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3D6C" w14:textId="7FBBC0C2" w:rsidR="00E60138" w:rsidRPr="00610178" w:rsidRDefault="00E60138" w:rsidP="00E60138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10178">
        <w:rPr>
          <w:rFonts w:ascii="Arial" w:hAnsi="Arial" w:cs="Arial"/>
          <w:b/>
          <w:bCs/>
          <w:color w:val="auto"/>
          <w:sz w:val="28"/>
          <w:szCs w:val="28"/>
        </w:rPr>
        <w:t>GROUPED ITEMS</w:t>
      </w:r>
      <w:r w:rsidRPr="00610178">
        <w:rPr>
          <w:rFonts w:ascii="Arial" w:hAnsi="Arial" w:cs="Arial"/>
          <w:b/>
          <w:bCs/>
          <w:color w:val="auto"/>
          <w:sz w:val="28"/>
          <w:szCs w:val="28"/>
        </w:rPr>
        <w:br/>
        <w:t xml:space="preserve">THE </w:t>
      </w:r>
      <w:r w:rsidR="00FA7DFD" w:rsidRPr="00610178">
        <w:rPr>
          <w:rFonts w:ascii="Arial" w:hAnsi="Arial" w:cs="Arial"/>
          <w:b/>
          <w:bCs/>
          <w:color w:val="auto"/>
          <w:sz w:val="28"/>
          <w:szCs w:val="28"/>
        </w:rPr>
        <w:t>CALIFORNIA BUILDING STANDARDS COMMISSION</w:t>
      </w:r>
      <w:r w:rsidRPr="00610178">
        <w:rPr>
          <w:rFonts w:ascii="Arial" w:hAnsi="Arial" w:cs="Arial"/>
          <w:b/>
          <w:bCs/>
          <w:color w:val="auto"/>
          <w:sz w:val="28"/>
          <w:szCs w:val="28"/>
        </w:rPr>
        <w:br/>
        <w:t>2022 CALIFORNIA GREEN BUILDING STANDARDS CODE (CALGREEN),</w:t>
      </w:r>
      <w:r w:rsidRPr="00610178">
        <w:rPr>
          <w:rFonts w:ascii="Arial" w:hAnsi="Arial" w:cs="Arial"/>
          <w:b/>
          <w:bCs/>
          <w:color w:val="auto"/>
          <w:sz w:val="28"/>
          <w:szCs w:val="28"/>
        </w:rPr>
        <w:br/>
        <w:t>CALIFORNIA CODE OF REGULATIONS, TITLE 24, PART 11</w:t>
      </w:r>
      <w:r w:rsidRPr="00610178">
        <w:rPr>
          <w:rFonts w:ascii="Arial" w:hAnsi="Arial" w:cs="Arial"/>
          <w:b/>
          <w:bCs/>
          <w:color w:val="auto"/>
          <w:sz w:val="28"/>
          <w:szCs w:val="28"/>
        </w:rPr>
        <w:br/>
        <w:t>(</w:t>
      </w:r>
      <w:r w:rsidR="00FA7DFD" w:rsidRPr="00610178">
        <w:rPr>
          <w:rFonts w:ascii="Arial" w:hAnsi="Arial" w:cs="Arial"/>
          <w:b/>
          <w:bCs/>
          <w:color w:val="auto"/>
          <w:sz w:val="28"/>
          <w:szCs w:val="28"/>
        </w:rPr>
        <w:t>BS</w:t>
      </w:r>
      <w:r w:rsidR="00610178" w:rsidRPr="00610178">
        <w:rPr>
          <w:rFonts w:ascii="Arial" w:hAnsi="Arial" w:cs="Arial"/>
          <w:b/>
          <w:bCs/>
          <w:color w:val="auto"/>
          <w:sz w:val="28"/>
          <w:szCs w:val="28"/>
        </w:rPr>
        <w:t>C</w:t>
      </w:r>
      <w:r w:rsidR="00FA7DFD" w:rsidRPr="00610178">
        <w:rPr>
          <w:rFonts w:ascii="Arial" w:hAnsi="Arial" w:cs="Arial"/>
          <w:b/>
          <w:bCs/>
          <w:color w:val="auto"/>
          <w:sz w:val="28"/>
          <w:szCs w:val="28"/>
        </w:rPr>
        <w:t xml:space="preserve"> 04/22</w:t>
      </w:r>
      <w:r w:rsidRPr="00610178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7C8D2243" w14:textId="77777777" w:rsidR="00E60138" w:rsidRPr="00610178" w:rsidRDefault="00E60138" w:rsidP="00E60138">
      <w:pPr>
        <w:rPr>
          <w:rFonts w:ascii="Arial" w:hAnsi="Arial" w:cs="Arial"/>
        </w:rPr>
      </w:pPr>
    </w:p>
    <w:p w14:paraId="4D684FDD" w14:textId="77777777" w:rsidR="00E60138" w:rsidRPr="00610178" w:rsidRDefault="00E60138" w:rsidP="00E60138">
      <w:pPr>
        <w:rPr>
          <w:rFonts w:ascii="Arial" w:hAnsi="Arial" w:cs="Arial"/>
          <w:sz w:val="24"/>
          <w:szCs w:val="24"/>
        </w:rPr>
      </w:pPr>
      <w:r w:rsidRPr="00610178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35CC9DF0" w14:textId="77777777" w:rsidR="00E60138" w:rsidRPr="00610178" w:rsidRDefault="00E60138" w:rsidP="00E60138">
      <w:pPr>
        <w:pStyle w:val="ListParagraph"/>
        <w:numPr>
          <w:ilvl w:val="0"/>
          <w:numId w:val="1"/>
        </w:numPr>
        <w:rPr>
          <w:rFonts w:cs="Arial"/>
        </w:rPr>
      </w:pPr>
      <w:r w:rsidRPr="00610178">
        <w:rPr>
          <w:rFonts w:cs="Arial"/>
          <w:szCs w:val="24"/>
        </w:rPr>
        <w:t>Existing California amendments appear upright</w:t>
      </w:r>
    </w:p>
    <w:p w14:paraId="05D3D310" w14:textId="77777777" w:rsidR="00E60138" w:rsidRPr="00610178" w:rsidRDefault="00E60138" w:rsidP="00E60138">
      <w:pPr>
        <w:pStyle w:val="ListParagraph"/>
        <w:numPr>
          <w:ilvl w:val="0"/>
          <w:numId w:val="1"/>
        </w:numPr>
        <w:rPr>
          <w:rFonts w:cs="Arial"/>
        </w:rPr>
      </w:pPr>
      <w:r w:rsidRPr="00610178">
        <w:rPr>
          <w:rFonts w:cs="Arial"/>
          <w:szCs w:val="24"/>
        </w:rPr>
        <w:t xml:space="preserve">Amended or new California amendments </w:t>
      </w:r>
      <w:proofErr w:type="gramStart"/>
      <w:r w:rsidRPr="00610178">
        <w:rPr>
          <w:rFonts w:cs="Arial"/>
          <w:szCs w:val="24"/>
        </w:rPr>
        <w:t>appear</w:t>
      </w:r>
      <w:proofErr w:type="gramEnd"/>
      <w:r w:rsidRPr="00610178">
        <w:rPr>
          <w:rFonts w:cs="Arial"/>
          <w:szCs w:val="24"/>
        </w:rPr>
        <w:t xml:space="preserve"> </w:t>
      </w:r>
      <w:r w:rsidRPr="00610178">
        <w:rPr>
          <w:rFonts w:cs="Arial"/>
          <w:iCs/>
          <w:szCs w:val="24"/>
          <w:u w:val="single"/>
        </w:rPr>
        <w:t>underlined</w:t>
      </w:r>
    </w:p>
    <w:p w14:paraId="0E3BD5B2" w14:textId="1C0C223E" w:rsidR="00C34065" w:rsidRPr="00610178" w:rsidRDefault="00E60138" w:rsidP="00610178">
      <w:pPr>
        <w:pStyle w:val="ListParagraph"/>
        <w:numPr>
          <w:ilvl w:val="0"/>
          <w:numId w:val="1"/>
        </w:numPr>
        <w:rPr>
          <w:rFonts w:cs="Arial"/>
        </w:rPr>
      </w:pPr>
      <w:r w:rsidRPr="00610178">
        <w:rPr>
          <w:rFonts w:cs="Arial"/>
          <w:szCs w:val="24"/>
        </w:rPr>
        <w:t xml:space="preserve">Repealed California language appears </w:t>
      </w:r>
      <w:r w:rsidRPr="00610178">
        <w:rPr>
          <w:rFonts w:cs="Arial"/>
          <w:strike/>
          <w:szCs w:val="24"/>
        </w:rPr>
        <w:t>upright and in strikeout</w:t>
      </w:r>
    </w:p>
    <w:p w14:paraId="24B1CDE1" w14:textId="54B18531" w:rsidR="00C34065" w:rsidRPr="00610178" w:rsidRDefault="00C34065" w:rsidP="001973CD">
      <w:pPr>
        <w:pStyle w:val="Heading2"/>
        <w:jc w:val="left"/>
        <w:rPr>
          <w:rFonts w:cs="Arial"/>
        </w:rPr>
      </w:pPr>
      <w:r w:rsidRPr="00610178">
        <w:rPr>
          <w:rFonts w:cs="Arial"/>
        </w:rPr>
        <w:t xml:space="preserve"> </w:t>
      </w:r>
      <w:r w:rsidRPr="00610178">
        <w:rPr>
          <w:rFonts w:cs="Arial"/>
          <w:noProof/>
        </w:rPr>
        <w:t xml:space="preserve">EV </w:t>
      </w:r>
      <w:r w:rsidR="00AB1CB0" w:rsidRPr="00610178">
        <w:rPr>
          <w:rFonts w:cs="Arial"/>
          <w:noProof/>
        </w:rPr>
        <w:t>R</w:t>
      </w:r>
      <w:r w:rsidRPr="00610178">
        <w:rPr>
          <w:rFonts w:cs="Arial"/>
          <w:noProof/>
        </w:rPr>
        <w:t>elated</w:t>
      </w:r>
      <w:r w:rsidR="00524A51" w:rsidRPr="00610178">
        <w:rPr>
          <w:rFonts w:cs="Arial"/>
        </w:rPr>
        <w:t xml:space="preserve"> ITEMS</w:t>
      </w:r>
    </w:p>
    <w:tbl>
      <w:tblPr>
        <w:tblStyle w:val="TableGrid"/>
        <w:tblW w:w="10350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C34065" w:rsidRPr="00610178" w14:paraId="775F5D03" w14:textId="77777777" w:rsidTr="00B92CD4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B70D80B" w14:textId="77777777" w:rsidR="00740A9E" w:rsidRPr="00610178" w:rsidRDefault="00C340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tem #</w:t>
            </w:r>
          </w:p>
          <w:p w14:paraId="5858955A" w14:textId="4FE691B6" w:rsidR="00C34065" w:rsidRPr="00610178" w:rsidRDefault="00C340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BSC 04/22</w:t>
            </w:r>
            <w:r w:rsidRPr="00610178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9668C37" w14:textId="77777777" w:rsidR="00C34065" w:rsidRPr="00610178" w:rsidRDefault="00C34065" w:rsidP="00E169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E1DF0BF" w14:textId="77777777" w:rsidR="00C34065" w:rsidRPr="00610178" w:rsidRDefault="00C340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CAM</w:t>
            </w:r>
            <w:r w:rsidRPr="00610178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DA9B643" w14:textId="32947310" w:rsidR="00C34065" w:rsidRPr="00610178" w:rsidRDefault="003F4E18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</w:t>
            </w:r>
            <w:r w:rsidR="00C34065" w:rsidRPr="00610178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2C2113E" w14:textId="77777777" w:rsidR="00C34065" w:rsidRPr="00610178" w:rsidRDefault="00C340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A1C3664" w14:textId="77777777" w:rsidR="00C34065" w:rsidRPr="00610178" w:rsidRDefault="00C340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C34065" w:rsidRPr="00610178" w14:paraId="409883AD" w14:textId="77777777" w:rsidTr="00B92CD4">
        <w:trPr>
          <w:cantSplit/>
        </w:trPr>
        <w:tc>
          <w:tcPr>
            <w:tcW w:w="1440" w:type="dxa"/>
          </w:tcPr>
          <w:p w14:paraId="20802F42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0A1B17E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ELECTRIC VEHICLE (EV) CHARGER</w:t>
            </w:r>
          </w:p>
        </w:tc>
        <w:tc>
          <w:tcPr>
            <w:tcW w:w="1170" w:type="dxa"/>
          </w:tcPr>
          <w:p w14:paraId="062329A9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E01E7AD" w14:textId="429E7832" w:rsidR="00C34065" w:rsidRPr="00610178" w:rsidRDefault="00BB45F1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A21A2EC" w14:textId="7FC573ED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14:paraId="77743815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C34065" w:rsidRPr="00610178" w14:paraId="16A2AB0A" w14:textId="77777777" w:rsidTr="00B92CD4">
        <w:trPr>
          <w:cantSplit/>
        </w:trPr>
        <w:tc>
          <w:tcPr>
            <w:tcW w:w="1440" w:type="dxa"/>
          </w:tcPr>
          <w:p w14:paraId="36005C0A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2</w:t>
            </w:r>
          </w:p>
        </w:tc>
        <w:tc>
          <w:tcPr>
            <w:tcW w:w="4320" w:type="dxa"/>
            <w:shd w:val="clear" w:color="auto" w:fill="FFFFFF" w:themeFill="background1"/>
          </w:tcPr>
          <w:p w14:paraId="46D7BD74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ELECTRIC VEHICLE CHARGING </w:t>
            </w:r>
            <w:r w:rsidRPr="00B92CD4">
              <w:rPr>
                <w:rFonts w:ascii="Arial" w:hAnsi="Arial" w:cs="Arial"/>
                <w:u w:val="single"/>
              </w:rPr>
              <w:t>STATION (EVCS)</w:t>
            </w:r>
          </w:p>
        </w:tc>
        <w:tc>
          <w:tcPr>
            <w:tcW w:w="1170" w:type="dxa"/>
          </w:tcPr>
          <w:p w14:paraId="5D8BF277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5CE1AB93" w14:textId="4CCCD94B" w:rsidR="00C34065" w:rsidRPr="00610178" w:rsidRDefault="00BB45F1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8801944" w14:textId="61E6559A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14:paraId="45563100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C34065" w:rsidRPr="00610178" w14:paraId="369F314F" w14:textId="77777777" w:rsidTr="00B92CD4">
        <w:trPr>
          <w:cantSplit/>
        </w:trPr>
        <w:tc>
          <w:tcPr>
            <w:tcW w:w="1440" w:type="dxa"/>
          </w:tcPr>
          <w:p w14:paraId="79885088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3</w:t>
            </w:r>
          </w:p>
        </w:tc>
        <w:tc>
          <w:tcPr>
            <w:tcW w:w="4320" w:type="dxa"/>
            <w:shd w:val="clear" w:color="auto" w:fill="FFFFFF" w:themeFill="background1"/>
          </w:tcPr>
          <w:p w14:paraId="7D86708E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ELECTRIC VEHICLE SUPPLY EQUIPMENT (EVSE)</w:t>
            </w:r>
          </w:p>
        </w:tc>
        <w:tc>
          <w:tcPr>
            <w:tcW w:w="1170" w:type="dxa"/>
          </w:tcPr>
          <w:p w14:paraId="2999013B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6DD101D5" w14:textId="74CA6ABB" w:rsidR="00C34065" w:rsidRPr="00610178" w:rsidRDefault="00BB45F1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6403A93" w14:textId="44F31887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6913C5FC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C34065" w:rsidRPr="00610178" w14:paraId="7032E086" w14:textId="77777777" w:rsidTr="00B92CD4">
        <w:trPr>
          <w:cantSplit/>
        </w:trPr>
        <w:tc>
          <w:tcPr>
            <w:tcW w:w="1440" w:type="dxa"/>
          </w:tcPr>
          <w:p w14:paraId="14337899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4</w:t>
            </w:r>
          </w:p>
        </w:tc>
        <w:tc>
          <w:tcPr>
            <w:tcW w:w="4320" w:type="dxa"/>
            <w:shd w:val="clear" w:color="auto" w:fill="FFFFFF" w:themeFill="background1"/>
          </w:tcPr>
          <w:p w14:paraId="15A63158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LEVEL 2 ELECTRIC VEHICLE (EV) CHARGER</w:t>
            </w:r>
          </w:p>
        </w:tc>
        <w:tc>
          <w:tcPr>
            <w:tcW w:w="1170" w:type="dxa"/>
          </w:tcPr>
          <w:p w14:paraId="23BFB372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C53D1EB" w14:textId="4A03AD57" w:rsidR="00C34065" w:rsidRPr="00610178" w:rsidRDefault="00BB45F1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6A8CC03" w14:textId="34DC9D6C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14A745F1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C34065" w:rsidRPr="00610178" w14:paraId="1E939B93" w14:textId="77777777" w:rsidTr="00B92CD4">
        <w:trPr>
          <w:cantSplit/>
        </w:trPr>
        <w:tc>
          <w:tcPr>
            <w:tcW w:w="1440" w:type="dxa"/>
          </w:tcPr>
          <w:p w14:paraId="6ADC7ACD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5</w:t>
            </w:r>
          </w:p>
        </w:tc>
        <w:tc>
          <w:tcPr>
            <w:tcW w:w="4320" w:type="dxa"/>
            <w:shd w:val="clear" w:color="auto" w:fill="FFFFFF" w:themeFill="background1"/>
          </w:tcPr>
          <w:p w14:paraId="275FE9B5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LEVEL 2 ELECTRIC VEHICLE SUPPLY EQUIPMENT</w:t>
            </w:r>
          </w:p>
        </w:tc>
        <w:tc>
          <w:tcPr>
            <w:tcW w:w="1170" w:type="dxa"/>
          </w:tcPr>
          <w:p w14:paraId="25959980" w14:textId="7E5F62C8" w:rsidR="00C34065" w:rsidRPr="00610178" w:rsidRDefault="00FA1DC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72E87AF" w14:textId="316E979D" w:rsidR="00C34065" w:rsidRPr="00610178" w:rsidRDefault="00BB45F1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F1829A7" w14:textId="0C105CE7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6D02C6DA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C34065" w:rsidRPr="00610178" w14:paraId="7228D3B1" w14:textId="77777777" w:rsidTr="00B92CD4">
        <w:trPr>
          <w:cantSplit/>
        </w:trPr>
        <w:tc>
          <w:tcPr>
            <w:tcW w:w="1440" w:type="dxa"/>
          </w:tcPr>
          <w:p w14:paraId="1FC40BFA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-6</w:t>
            </w:r>
          </w:p>
        </w:tc>
        <w:tc>
          <w:tcPr>
            <w:tcW w:w="4320" w:type="dxa"/>
            <w:shd w:val="clear" w:color="auto" w:fill="FFFFFF" w:themeFill="background1"/>
          </w:tcPr>
          <w:p w14:paraId="3F0C4ACA" w14:textId="77777777" w:rsidR="00C34065" w:rsidRPr="00610178" w:rsidRDefault="00C34065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LOW POWER LEVEL 2 ELECTRIC VEHICLE (EV) CHARGING RECEPTACLE</w:t>
            </w:r>
          </w:p>
        </w:tc>
        <w:tc>
          <w:tcPr>
            <w:tcW w:w="1170" w:type="dxa"/>
          </w:tcPr>
          <w:p w14:paraId="559E0079" w14:textId="1CEBF2D7" w:rsidR="00C34065" w:rsidRPr="00610178" w:rsidRDefault="00FA1DC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984FAAC" w14:textId="70C59ADD" w:rsidR="00C34065" w:rsidRPr="00610178" w:rsidRDefault="003B2EEA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D9174B8" w14:textId="5CFAFE80" w:rsidR="00C34065" w:rsidRPr="00610178" w:rsidRDefault="00AE684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0037A7B1" w14:textId="77777777" w:rsidR="00C34065" w:rsidRPr="00610178" w:rsidRDefault="00C34065" w:rsidP="00E1698E">
            <w:pPr>
              <w:rPr>
                <w:rFonts w:ascii="Arial" w:hAnsi="Arial" w:cs="Arial"/>
              </w:rPr>
            </w:pPr>
          </w:p>
        </w:tc>
      </w:tr>
      <w:tr w:rsidR="00740A9E" w:rsidRPr="00610178" w14:paraId="441C832A" w14:textId="77777777" w:rsidTr="00B92CD4">
        <w:trPr>
          <w:cantSplit/>
        </w:trPr>
        <w:tc>
          <w:tcPr>
            <w:tcW w:w="1440" w:type="dxa"/>
          </w:tcPr>
          <w:p w14:paraId="58D450C3" w14:textId="54EE7463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1</w:t>
            </w:r>
          </w:p>
        </w:tc>
        <w:tc>
          <w:tcPr>
            <w:tcW w:w="4320" w:type="dxa"/>
            <w:shd w:val="clear" w:color="auto" w:fill="FFFFFF" w:themeFill="background1"/>
          </w:tcPr>
          <w:p w14:paraId="642B32A3" w14:textId="5AF3E93B" w:rsidR="00740A9E" w:rsidRPr="00610178" w:rsidRDefault="00740A9E" w:rsidP="00740A9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5.106.5.3</w:t>
            </w:r>
          </w:p>
        </w:tc>
        <w:tc>
          <w:tcPr>
            <w:tcW w:w="1170" w:type="dxa"/>
          </w:tcPr>
          <w:p w14:paraId="68428356" w14:textId="5A477285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AB55833" w14:textId="02013C5A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A05942F" w14:textId="35664CF0" w:rsidR="00740A9E" w:rsidRPr="00610178" w:rsidRDefault="00EA12CF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4312D259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0B52D5DE" w14:textId="77777777" w:rsidTr="00B92CD4">
        <w:trPr>
          <w:cantSplit/>
        </w:trPr>
        <w:tc>
          <w:tcPr>
            <w:tcW w:w="1440" w:type="dxa"/>
          </w:tcPr>
          <w:p w14:paraId="14E0AC24" w14:textId="140CB76A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2</w:t>
            </w:r>
          </w:p>
        </w:tc>
        <w:tc>
          <w:tcPr>
            <w:tcW w:w="4320" w:type="dxa"/>
            <w:shd w:val="clear" w:color="auto" w:fill="FFFFFF" w:themeFill="background1"/>
          </w:tcPr>
          <w:p w14:paraId="0A38984E" w14:textId="46E528F3" w:rsidR="00740A9E" w:rsidRPr="00610178" w:rsidRDefault="00740A9E" w:rsidP="00740A9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5.106.5.3.2</w:t>
            </w:r>
          </w:p>
        </w:tc>
        <w:tc>
          <w:tcPr>
            <w:tcW w:w="1170" w:type="dxa"/>
          </w:tcPr>
          <w:p w14:paraId="383796CB" w14:textId="6060DFDC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7A0B4E6" w14:textId="7F78DA87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B48BC82" w14:textId="48B397BE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3074C914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7A0A6D13" w14:textId="77777777" w:rsidTr="00B92CD4">
        <w:trPr>
          <w:cantSplit/>
        </w:trPr>
        <w:tc>
          <w:tcPr>
            <w:tcW w:w="1440" w:type="dxa"/>
          </w:tcPr>
          <w:p w14:paraId="03E351B6" w14:textId="58726AA2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3</w:t>
            </w:r>
          </w:p>
        </w:tc>
        <w:tc>
          <w:tcPr>
            <w:tcW w:w="4320" w:type="dxa"/>
            <w:shd w:val="clear" w:color="auto" w:fill="FFFFFF" w:themeFill="background1"/>
          </w:tcPr>
          <w:p w14:paraId="42C25F1A" w14:textId="3871BAE5" w:rsidR="00740A9E" w:rsidRPr="00112E68" w:rsidRDefault="00740A9E" w:rsidP="00740A9E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5.106.5.3.2.1</w:t>
            </w:r>
          </w:p>
        </w:tc>
        <w:tc>
          <w:tcPr>
            <w:tcW w:w="1170" w:type="dxa"/>
          </w:tcPr>
          <w:p w14:paraId="35C733D3" w14:textId="7E1BA832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61BF527" w14:textId="06109189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998A84A" w14:textId="1C0A0737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207D17E5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13CCCF19" w14:textId="77777777" w:rsidTr="00B92CD4">
        <w:trPr>
          <w:cantSplit/>
        </w:trPr>
        <w:tc>
          <w:tcPr>
            <w:tcW w:w="1440" w:type="dxa"/>
          </w:tcPr>
          <w:p w14:paraId="7D077DA4" w14:textId="111F1464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4</w:t>
            </w:r>
          </w:p>
        </w:tc>
        <w:tc>
          <w:tcPr>
            <w:tcW w:w="4320" w:type="dxa"/>
            <w:shd w:val="clear" w:color="auto" w:fill="FFFFFF" w:themeFill="background1"/>
          </w:tcPr>
          <w:p w14:paraId="236BF3A4" w14:textId="705DF9A5" w:rsidR="00740A9E" w:rsidRPr="00112E68" w:rsidRDefault="00740A9E" w:rsidP="00740A9E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5.106.5.3.2.2</w:t>
            </w:r>
          </w:p>
        </w:tc>
        <w:tc>
          <w:tcPr>
            <w:tcW w:w="1170" w:type="dxa"/>
          </w:tcPr>
          <w:p w14:paraId="7F6EA62D" w14:textId="603F2D6B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2EA171D" w14:textId="5FA854F5" w:rsidR="00740A9E" w:rsidRPr="00610178" w:rsidRDefault="00EA12CF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9859CA8" w14:textId="3662D19E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15D7D32B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74ABA774" w14:textId="77777777" w:rsidTr="00B92CD4">
        <w:trPr>
          <w:cantSplit/>
        </w:trPr>
        <w:tc>
          <w:tcPr>
            <w:tcW w:w="1440" w:type="dxa"/>
          </w:tcPr>
          <w:p w14:paraId="3331A795" w14:textId="5FE1DACF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5</w:t>
            </w:r>
          </w:p>
        </w:tc>
        <w:tc>
          <w:tcPr>
            <w:tcW w:w="4320" w:type="dxa"/>
            <w:shd w:val="clear" w:color="auto" w:fill="FFFFFF" w:themeFill="background1"/>
          </w:tcPr>
          <w:p w14:paraId="12F6CD22" w14:textId="76941528" w:rsidR="00740A9E" w:rsidRPr="00610178" w:rsidRDefault="00740A9E" w:rsidP="00740A9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5.106.5.3.4</w:t>
            </w:r>
          </w:p>
        </w:tc>
        <w:tc>
          <w:tcPr>
            <w:tcW w:w="1170" w:type="dxa"/>
          </w:tcPr>
          <w:p w14:paraId="21284834" w14:textId="29FC9732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166A4DF" w14:textId="68BBC619" w:rsidR="00740A9E" w:rsidRPr="00610178" w:rsidRDefault="00EA12CF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9CFB867" w14:textId="5C638D58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30E24CDE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3B265190" w14:textId="77777777" w:rsidTr="00B92CD4">
        <w:trPr>
          <w:cantSplit/>
        </w:trPr>
        <w:tc>
          <w:tcPr>
            <w:tcW w:w="1440" w:type="dxa"/>
          </w:tcPr>
          <w:p w14:paraId="7843FFED" w14:textId="7325ED0B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6</w:t>
            </w:r>
          </w:p>
        </w:tc>
        <w:tc>
          <w:tcPr>
            <w:tcW w:w="4320" w:type="dxa"/>
            <w:shd w:val="clear" w:color="auto" w:fill="FFFFFF" w:themeFill="background1"/>
          </w:tcPr>
          <w:p w14:paraId="63BE31CA" w14:textId="1103C353" w:rsidR="00740A9E" w:rsidRPr="00610178" w:rsidRDefault="00740A9E" w:rsidP="00740A9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strike/>
              </w:rPr>
              <w:t>Note</w:t>
            </w:r>
          </w:p>
        </w:tc>
        <w:tc>
          <w:tcPr>
            <w:tcW w:w="1170" w:type="dxa"/>
          </w:tcPr>
          <w:p w14:paraId="1288F49E" w14:textId="5868F23C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B1D09E5" w14:textId="01ADEC02" w:rsidR="00740A9E" w:rsidRPr="00610178" w:rsidRDefault="00EA12CF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14116E63" w14:textId="0FBDB3E8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7BC4776C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0F53B365" w14:textId="77777777" w:rsidTr="00B92CD4">
        <w:trPr>
          <w:cantSplit/>
        </w:trPr>
        <w:tc>
          <w:tcPr>
            <w:tcW w:w="1440" w:type="dxa"/>
          </w:tcPr>
          <w:p w14:paraId="59AFF647" w14:textId="259ADE88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7</w:t>
            </w:r>
          </w:p>
        </w:tc>
        <w:tc>
          <w:tcPr>
            <w:tcW w:w="4320" w:type="dxa"/>
            <w:shd w:val="clear" w:color="auto" w:fill="FFFFFF" w:themeFill="background1"/>
          </w:tcPr>
          <w:p w14:paraId="4E87DCE8" w14:textId="4157D209" w:rsidR="00740A9E" w:rsidRPr="00112E68" w:rsidRDefault="00740A9E" w:rsidP="00740A9E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5.106.5.3.5</w:t>
            </w:r>
          </w:p>
        </w:tc>
        <w:tc>
          <w:tcPr>
            <w:tcW w:w="1170" w:type="dxa"/>
          </w:tcPr>
          <w:p w14:paraId="4D328553" w14:textId="612179CF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631A136" w14:textId="5C4AF288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9026936" w14:textId="6FCB1190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4C8B193A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6B90D286" w14:textId="77777777" w:rsidTr="00B92CD4">
        <w:trPr>
          <w:cantSplit/>
        </w:trPr>
        <w:tc>
          <w:tcPr>
            <w:tcW w:w="1440" w:type="dxa"/>
          </w:tcPr>
          <w:p w14:paraId="1915DDB2" w14:textId="4288C43A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8</w:t>
            </w:r>
          </w:p>
        </w:tc>
        <w:tc>
          <w:tcPr>
            <w:tcW w:w="4320" w:type="dxa"/>
            <w:shd w:val="clear" w:color="auto" w:fill="FFFFFF" w:themeFill="background1"/>
          </w:tcPr>
          <w:p w14:paraId="76E6AB62" w14:textId="13DCB253" w:rsidR="00740A9E" w:rsidRPr="00610178" w:rsidRDefault="00740A9E" w:rsidP="00740A9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Table 5.106.5.3.1</w:t>
            </w:r>
          </w:p>
        </w:tc>
        <w:tc>
          <w:tcPr>
            <w:tcW w:w="1170" w:type="dxa"/>
          </w:tcPr>
          <w:p w14:paraId="0A49D7E0" w14:textId="14B1D80C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DEB56DC" w14:textId="05B9F930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8700F63" w14:textId="468AC098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5E0B1E28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6C8C7391" w14:textId="77777777" w:rsidTr="00B92CD4">
        <w:trPr>
          <w:cantSplit/>
          <w:trHeight w:val="334"/>
        </w:trPr>
        <w:tc>
          <w:tcPr>
            <w:tcW w:w="1440" w:type="dxa"/>
          </w:tcPr>
          <w:p w14:paraId="2DE95165" w14:textId="786E93ED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9</w:t>
            </w:r>
          </w:p>
        </w:tc>
        <w:tc>
          <w:tcPr>
            <w:tcW w:w="4320" w:type="dxa"/>
            <w:shd w:val="clear" w:color="auto" w:fill="FFFFFF" w:themeFill="background1"/>
          </w:tcPr>
          <w:p w14:paraId="6AE46D20" w14:textId="452DE66E" w:rsidR="00740A9E" w:rsidRPr="00112E68" w:rsidRDefault="00740A9E" w:rsidP="00740A9E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5.106.5.3.6</w:t>
            </w:r>
          </w:p>
        </w:tc>
        <w:tc>
          <w:tcPr>
            <w:tcW w:w="1170" w:type="dxa"/>
          </w:tcPr>
          <w:p w14:paraId="583B51DF" w14:textId="0CEDE334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6C0AB8E" w14:textId="1D32022E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88254BB" w14:textId="66E76947" w:rsidR="00740A9E" w:rsidRPr="00610178" w:rsidRDefault="00A42B6C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1AF96460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740A9E" w:rsidRPr="00610178" w14:paraId="0635053E" w14:textId="77777777" w:rsidTr="00B92CD4">
        <w:trPr>
          <w:cantSplit/>
        </w:trPr>
        <w:tc>
          <w:tcPr>
            <w:tcW w:w="1440" w:type="dxa"/>
          </w:tcPr>
          <w:p w14:paraId="633A6075" w14:textId="484C091C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-10</w:t>
            </w:r>
          </w:p>
        </w:tc>
        <w:tc>
          <w:tcPr>
            <w:tcW w:w="4320" w:type="dxa"/>
            <w:shd w:val="clear" w:color="auto" w:fill="FFFFFF" w:themeFill="background1"/>
          </w:tcPr>
          <w:p w14:paraId="5193602A" w14:textId="28064E8A" w:rsidR="00740A9E" w:rsidRPr="00112E68" w:rsidRDefault="00740A9E" w:rsidP="00740A9E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Table 5.106.5.3.6 w/ footnotes</w:t>
            </w:r>
          </w:p>
        </w:tc>
        <w:tc>
          <w:tcPr>
            <w:tcW w:w="1170" w:type="dxa"/>
          </w:tcPr>
          <w:p w14:paraId="1DDD082C" w14:textId="14FFD608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38F3C74" w14:textId="35C2B8D7" w:rsidR="00740A9E" w:rsidRPr="00610178" w:rsidRDefault="00740A9E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690EF805" w14:textId="2BC58758" w:rsidR="00740A9E" w:rsidRPr="00610178" w:rsidRDefault="001C54A2" w:rsidP="00740A9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7E4DB566" w14:textId="77777777" w:rsidR="00740A9E" w:rsidRPr="00610178" w:rsidRDefault="00740A9E" w:rsidP="00740A9E">
            <w:pPr>
              <w:rPr>
                <w:rFonts w:ascii="Arial" w:hAnsi="Arial" w:cs="Arial"/>
              </w:rPr>
            </w:pPr>
          </w:p>
        </w:tc>
      </w:tr>
      <w:tr w:rsidR="00F66483" w:rsidRPr="00610178" w14:paraId="4BA6712D" w14:textId="77777777" w:rsidTr="00B92CD4">
        <w:trPr>
          <w:cantSplit/>
        </w:trPr>
        <w:tc>
          <w:tcPr>
            <w:tcW w:w="1440" w:type="dxa"/>
          </w:tcPr>
          <w:p w14:paraId="3B16C050" w14:textId="4C3E678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2DC9E04" w14:textId="1115DECA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5.106.5.4</w:t>
            </w:r>
          </w:p>
        </w:tc>
        <w:tc>
          <w:tcPr>
            <w:tcW w:w="1170" w:type="dxa"/>
          </w:tcPr>
          <w:p w14:paraId="14A7014F" w14:textId="0F10A8D4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5E9DEEE" w14:textId="0D297E66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581A493F" w14:textId="6BE9BD7A" w:rsidR="00F66483" w:rsidRPr="00610178" w:rsidRDefault="001C54A2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0378C83D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48FCA490" w14:textId="77777777" w:rsidTr="00B92CD4">
        <w:trPr>
          <w:cantSplit/>
        </w:trPr>
        <w:tc>
          <w:tcPr>
            <w:tcW w:w="1440" w:type="dxa"/>
          </w:tcPr>
          <w:p w14:paraId="4B509AD9" w14:textId="1395E0DE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-2</w:t>
            </w:r>
          </w:p>
        </w:tc>
        <w:tc>
          <w:tcPr>
            <w:tcW w:w="4320" w:type="dxa"/>
            <w:shd w:val="clear" w:color="auto" w:fill="FFFFFF" w:themeFill="background1"/>
          </w:tcPr>
          <w:p w14:paraId="6E5145F4" w14:textId="77E06861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5.106.5.4.1</w:t>
            </w:r>
          </w:p>
        </w:tc>
        <w:tc>
          <w:tcPr>
            <w:tcW w:w="1170" w:type="dxa"/>
          </w:tcPr>
          <w:p w14:paraId="3EF59AA6" w14:textId="7711593B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F3AB9A1" w14:textId="6F99205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3AF041D6" w14:textId="46FA033F" w:rsidR="00F66483" w:rsidRPr="00610178" w:rsidRDefault="001C54A2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2E1A7B65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16EA4596" w14:textId="77777777" w:rsidTr="00B92CD4">
        <w:trPr>
          <w:cantSplit/>
        </w:trPr>
        <w:tc>
          <w:tcPr>
            <w:tcW w:w="1440" w:type="dxa"/>
          </w:tcPr>
          <w:p w14:paraId="1F41FE1C" w14:textId="6290F9BB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-3</w:t>
            </w:r>
          </w:p>
        </w:tc>
        <w:tc>
          <w:tcPr>
            <w:tcW w:w="4320" w:type="dxa"/>
            <w:shd w:val="clear" w:color="auto" w:fill="FFFFFF" w:themeFill="background1"/>
          </w:tcPr>
          <w:p w14:paraId="41BE2AD3" w14:textId="6EC95B4A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5.106.5.4.2</w:t>
            </w:r>
          </w:p>
        </w:tc>
        <w:tc>
          <w:tcPr>
            <w:tcW w:w="1170" w:type="dxa"/>
          </w:tcPr>
          <w:p w14:paraId="377DB266" w14:textId="3DC0165A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C31D369" w14:textId="0D2646E7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4E88539D" w14:textId="005B62DB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1C54A2" w:rsidRPr="0061017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5EFC7A3C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4855F019" w14:textId="77777777" w:rsidTr="00B92CD4">
        <w:trPr>
          <w:cantSplit/>
        </w:trPr>
        <w:tc>
          <w:tcPr>
            <w:tcW w:w="1440" w:type="dxa"/>
          </w:tcPr>
          <w:p w14:paraId="347C53A6" w14:textId="1FA39E74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lastRenderedPageBreak/>
              <w:t>7-1</w:t>
            </w:r>
          </w:p>
        </w:tc>
        <w:tc>
          <w:tcPr>
            <w:tcW w:w="4320" w:type="dxa"/>
            <w:shd w:val="clear" w:color="auto" w:fill="FFFFFF" w:themeFill="background1"/>
          </w:tcPr>
          <w:p w14:paraId="20A1DE13" w14:textId="62446EF1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106.5.</w:t>
            </w:r>
            <w:r w:rsidRPr="00610178">
              <w:rPr>
                <w:rFonts w:ascii="Arial" w:hAnsi="Arial" w:cs="Arial"/>
                <w:strike/>
              </w:rPr>
              <w:t xml:space="preserve">4 </w:t>
            </w:r>
            <w:r w:rsidRPr="00610178">
              <w:rPr>
                <w:rFonts w:ascii="Arial" w:hAnsi="Arial" w:cs="Arial"/>
                <w:u w:val="single"/>
              </w:rPr>
              <w:t>5</w:t>
            </w:r>
          </w:p>
        </w:tc>
        <w:tc>
          <w:tcPr>
            <w:tcW w:w="1170" w:type="dxa"/>
          </w:tcPr>
          <w:p w14:paraId="7CD13F6A" w14:textId="70F6F1F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027AAE69" w14:textId="6D27DF51" w:rsidR="00F66483" w:rsidRPr="00610178" w:rsidRDefault="00EA12CF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3781B103" w14:textId="4CEC0C4D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1C54A2" w:rsidRPr="0061017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057082C8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4D2562F8" w14:textId="77777777" w:rsidTr="00B92CD4">
        <w:trPr>
          <w:cantSplit/>
        </w:trPr>
        <w:tc>
          <w:tcPr>
            <w:tcW w:w="1440" w:type="dxa"/>
          </w:tcPr>
          <w:p w14:paraId="23E8C6D3" w14:textId="41016F7E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-2</w:t>
            </w:r>
          </w:p>
        </w:tc>
        <w:tc>
          <w:tcPr>
            <w:tcW w:w="4320" w:type="dxa"/>
            <w:shd w:val="clear" w:color="auto" w:fill="FFFFFF" w:themeFill="background1"/>
          </w:tcPr>
          <w:p w14:paraId="34205B07" w14:textId="44B8027E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106.5.</w:t>
            </w:r>
            <w:r w:rsidRPr="00610178">
              <w:rPr>
                <w:rFonts w:ascii="Arial" w:hAnsi="Arial" w:cs="Arial"/>
                <w:strike/>
              </w:rPr>
              <w:t xml:space="preserve">4 </w:t>
            </w:r>
            <w:r w:rsidRPr="00610178">
              <w:rPr>
                <w:rFonts w:ascii="Arial" w:hAnsi="Arial" w:cs="Arial"/>
                <w:u w:val="single"/>
              </w:rPr>
              <w:t>5</w:t>
            </w:r>
            <w:r w:rsidRPr="00610178">
              <w:rPr>
                <w:rFonts w:ascii="Arial" w:hAnsi="Arial" w:cs="Arial"/>
              </w:rPr>
              <w:t>.1</w:t>
            </w:r>
          </w:p>
        </w:tc>
        <w:tc>
          <w:tcPr>
            <w:tcW w:w="1170" w:type="dxa"/>
          </w:tcPr>
          <w:p w14:paraId="5850F53B" w14:textId="1375463F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4DCC288" w14:textId="1514A70C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41FBD0A" w14:textId="16A0CE47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1C54A2" w:rsidRPr="0061017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20A3F61C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26774DF5" w14:textId="77777777" w:rsidTr="00B92CD4">
        <w:trPr>
          <w:cantSplit/>
        </w:trPr>
        <w:tc>
          <w:tcPr>
            <w:tcW w:w="1440" w:type="dxa"/>
          </w:tcPr>
          <w:p w14:paraId="2E5292EB" w14:textId="7B574AB7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-3</w:t>
            </w:r>
          </w:p>
        </w:tc>
        <w:tc>
          <w:tcPr>
            <w:tcW w:w="4320" w:type="dxa"/>
            <w:shd w:val="clear" w:color="auto" w:fill="FFFFFF" w:themeFill="background1"/>
          </w:tcPr>
          <w:p w14:paraId="30DB1E82" w14:textId="4E4867B9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Table 5.106.5.</w:t>
            </w:r>
            <w:r w:rsidRPr="00610178">
              <w:rPr>
                <w:rFonts w:ascii="Arial" w:hAnsi="Arial" w:cs="Arial"/>
                <w:strike/>
              </w:rPr>
              <w:t xml:space="preserve">4 </w:t>
            </w:r>
            <w:r w:rsidRPr="00610178">
              <w:rPr>
                <w:rFonts w:ascii="Arial" w:hAnsi="Arial" w:cs="Arial"/>
                <w:u w:val="single"/>
              </w:rPr>
              <w:t>5</w:t>
            </w:r>
            <w:r w:rsidRPr="00610178">
              <w:rPr>
                <w:rFonts w:ascii="Arial" w:hAnsi="Arial" w:cs="Arial"/>
              </w:rPr>
              <w:t>.1</w:t>
            </w:r>
          </w:p>
        </w:tc>
        <w:tc>
          <w:tcPr>
            <w:tcW w:w="1170" w:type="dxa"/>
          </w:tcPr>
          <w:p w14:paraId="612E3299" w14:textId="2359E34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457FB76" w14:textId="326E3B84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EA12CF" w:rsidRPr="00610178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E56BC93" w14:textId="321635A9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1C54A2" w:rsidRPr="0061017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608D4405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292FAB" w:rsidRPr="00610178" w14:paraId="325F52C4" w14:textId="77777777" w:rsidTr="00B92CD4">
        <w:trPr>
          <w:cantSplit/>
        </w:trPr>
        <w:tc>
          <w:tcPr>
            <w:tcW w:w="1440" w:type="dxa"/>
          </w:tcPr>
          <w:p w14:paraId="4A797FD0" w14:textId="61D63A8D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2292E66" w14:textId="72911C3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1</w:t>
            </w:r>
          </w:p>
        </w:tc>
        <w:tc>
          <w:tcPr>
            <w:tcW w:w="1170" w:type="dxa"/>
          </w:tcPr>
          <w:p w14:paraId="70E5BEBE" w14:textId="43F3965C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38D36800" w14:textId="72DC2C59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21498DE9" w14:textId="213C1CA9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1DD5E92E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292FAB" w:rsidRPr="00610178" w14:paraId="7A3718A1" w14:textId="77777777" w:rsidTr="00B92CD4">
        <w:trPr>
          <w:cantSplit/>
        </w:trPr>
        <w:tc>
          <w:tcPr>
            <w:tcW w:w="1440" w:type="dxa"/>
          </w:tcPr>
          <w:p w14:paraId="19448C33" w14:textId="69EB597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  <w:shd w:val="clear" w:color="auto" w:fill="FFFFFF" w:themeFill="background1"/>
          </w:tcPr>
          <w:p w14:paraId="75C34562" w14:textId="04D357AA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1.1</w:t>
            </w:r>
          </w:p>
        </w:tc>
        <w:tc>
          <w:tcPr>
            <w:tcW w:w="1170" w:type="dxa"/>
          </w:tcPr>
          <w:p w14:paraId="5F49BE08" w14:textId="3AD6C1CA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2B0C1572" w14:textId="5BD54297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099F7668" w14:textId="6EB29548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458E2BE7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292FAB" w:rsidRPr="00610178" w14:paraId="5915DDDF" w14:textId="77777777" w:rsidTr="00B92CD4">
        <w:trPr>
          <w:cantSplit/>
        </w:trPr>
        <w:tc>
          <w:tcPr>
            <w:tcW w:w="1440" w:type="dxa"/>
          </w:tcPr>
          <w:p w14:paraId="350B2C5C" w14:textId="069F1357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3</w:t>
            </w:r>
          </w:p>
        </w:tc>
        <w:tc>
          <w:tcPr>
            <w:tcW w:w="4320" w:type="dxa"/>
            <w:shd w:val="clear" w:color="auto" w:fill="FFFFFF" w:themeFill="background1"/>
          </w:tcPr>
          <w:p w14:paraId="08B184F7" w14:textId="1FB591F3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1.2</w:t>
            </w:r>
          </w:p>
        </w:tc>
        <w:tc>
          <w:tcPr>
            <w:tcW w:w="1170" w:type="dxa"/>
          </w:tcPr>
          <w:p w14:paraId="1D46AC68" w14:textId="13ACEA9A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3B50DFDB" w14:textId="6BB0C8D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28A8B8BD" w14:textId="2EFD2660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6BC3FEE1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292FAB" w:rsidRPr="00610178" w14:paraId="045C1168" w14:textId="77777777" w:rsidTr="00B92CD4">
        <w:trPr>
          <w:cantSplit/>
        </w:trPr>
        <w:tc>
          <w:tcPr>
            <w:tcW w:w="1440" w:type="dxa"/>
          </w:tcPr>
          <w:p w14:paraId="007DE61E" w14:textId="59B81FB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4</w:t>
            </w:r>
          </w:p>
        </w:tc>
        <w:tc>
          <w:tcPr>
            <w:tcW w:w="4320" w:type="dxa"/>
            <w:shd w:val="clear" w:color="auto" w:fill="FFFFFF" w:themeFill="background1"/>
          </w:tcPr>
          <w:p w14:paraId="78F1B655" w14:textId="07A4C8E8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A5.106.5.1.3 &amp; </w:t>
            </w:r>
            <w:proofErr w:type="gramStart"/>
            <w:r w:rsidRPr="0061017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6BECC5E0" w14:textId="57BC2C9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75701670" w14:textId="6906B108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6819AE76" w14:textId="0A9A988F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3C46D4BC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292FAB" w:rsidRPr="00610178" w14:paraId="448D25A7" w14:textId="77777777" w:rsidTr="00B92CD4">
        <w:trPr>
          <w:cantSplit/>
        </w:trPr>
        <w:tc>
          <w:tcPr>
            <w:tcW w:w="1440" w:type="dxa"/>
          </w:tcPr>
          <w:p w14:paraId="3A0E54D2" w14:textId="7E88FD0F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5</w:t>
            </w:r>
          </w:p>
        </w:tc>
        <w:tc>
          <w:tcPr>
            <w:tcW w:w="4320" w:type="dxa"/>
            <w:shd w:val="clear" w:color="auto" w:fill="FFFFFF" w:themeFill="background1"/>
          </w:tcPr>
          <w:p w14:paraId="52D8BED3" w14:textId="6861262D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1.</w:t>
            </w:r>
            <w:r w:rsidRPr="00610178">
              <w:rPr>
                <w:rFonts w:ascii="Arial" w:hAnsi="Arial" w:cs="Arial"/>
                <w:strike/>
              </w:rPr>
              <w:t xml:space="preserve">3 </w:t>
            </w:r>
            <w:r w:rsidRPr="00610178">
              <w:rPr>
                <w:rFonts w:ascii="Arial" w:hAnsi="Arial" w:cs="Arial"/>
                <w:u w:val="single"/>
              </w:rPr>
              <w:t>4</w:t>
            </w:r>
          </w:p>
        </w:tc>
        <w:tc>
          <w:tcPr>
            <w:tcW w:w="1170" w:type="dxa"/>
          </w:tcPr>
          <w:p w14:paraId="601D89E1" w14:textId="720284C1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683F65C9" w14:textId="65ABDC58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6330C32F" w14:textId="1B938A6A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60BCC2E1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292FAB" w:rsidRPr="00610178" w14:paraId="15846044" w14:textId="77777777" w:rsidTr="00B92CD4">
        <w:trPr>
          <w:cantSplit/>
        </w:trPr>
        <w:tc>
          <w:tcPr>
            <w:tcW w:w="1440" w:type="dxa"/>
          </w:tcPr>
          <w:p w14:paraId="0E079508" w14:textId="2B444D02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-6</w:t>
            </w:r>
          </w:p>
        </w:tc>
        <w:tc>
          <w:tcPr>
            <w:tcW w:w="4320" w:type="dxa"/>
            <w:shd w:val="clear" w:color="auto" w:fill="FFFFFF" w:themeFill="background1"/>
          </w:tcPr>
          <w:p w14:paraId="53ECFAF1" w14:textId="764B1E37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1.</w:t>
            </w:r>
            <w:r w:rsidRPr="00610178">
              <w:rPr>
                <w:rFonts w:ascii="Arial" w:hAnsi="Arial" w:cs="Arial"/>
                <w:strike/>
              </w:rPr>
              <w:t xml:space="preserve">4 </w:t>
            </w:r>
            <w:r w:rsidRPr="00610178">
              <w:rPr>
                <w:rFonts w:ascii="Arial" w:hAnsi="Arial" w:cs="Arial"/>
                <w:u w:val="single"/>
              </w:rPr>
              <w:t>5</w:t>
            </w:r>
          </w:p>
        </w:tc>
        <w:tc>
          <w:tcPr>
            <w:tcW w:w="1170" w:type="dxa"/>
          </w:tcPr>
          <w:p w14:paraId="4563E1BE" w14:textId="3AD311AD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23D808F9" w14:textId="4E59F0B0" w:rsidR="00292FAB" w:rsidRPr="00610178" w:rsidRDefault="00292FAB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31DCEEDB" w14:textId="3CC24C57" w:rsidR="00292FAB" w:rsidRPr="00610178" w:rsidRDefault="001C54A2" w:rsidP="00292FAB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03C41C75" w14:textId="77777777" w:rsidR="00292FAB" w:rsidRPr="00610178" w:rsidRDefault="00292FAB" w:rsidP="00292FAB">
            <w:pPr>
              <w:rPr>
                <w:rFonts w:ascii="Arial" w:hAnsi="Arial" w:cs="Arial"/>
              </w:rPr>
            </w:pPr>
          </w:p>
        </w:tc>
      </w:tr>
      <w:tr w:rsidR="00F66483" w:rsidRPr="00610178" w14:paraId="3AF4D79F" w14:textId="77777777" w:rsidTr="00B92CD4">
        <w:trPr>
          <w:cantSplit/>
        </w:trPr>
        <w:tc>
          <w:tcPr>
            <w:tcW w:w="1440" w:type="dxa"/>
          </w:tcPr>
          <w:p w14:paraId="49F6772F" w14:textId="277E3049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1</w:t>
            </w:r>
          </w:p>
        </w:tc>
        <w:tc>
          <w:tcPr>
            <w:tcW w:w="4320" w:type="dxa"/>
            <w:shd w:val="clear" w:color="auto" w:fill="FFFFFF" w:themeFill="background1"/>
          </w:tcPr>
          <w:p w14:paraId="0F473559" w14:textId="2F0F345E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A5.106.5.3</w:t>
            </w:r>
          </w:p>
        </w:tc>
        <w:tc>
          <w:tcPr>
            <w:tcW w:w="1170" w:type="dxa"/>
          </w:tcPr>
          <w:p w14:paraId="39D640B1" w14:textId="7558B770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6B7CAA54" w14:textId="678233DA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289F452A" w14:textId="292D3DBC" w:rsidR="00F66483" w:rsidRPr="00610178" w:rsidRDefault="004A21C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012D1E6C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594236B8" w14:textId="77777777" w:rsidTr="00B92CD4">
        <w:trPr>
          <w:cantSplit/>
        </w:trPr>
        <w:tc>
          <w:tcPr>
            <w:tcW w:w="1440" w:type="dxa"/>
          </w:tcPr>
          <w:p w14:paraId="5E00C60E" w14:textId="337D8A29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2</w:t>
            </w:r>
          </w:p>
        </w:tc>
        <w:tc>
          <w:tcPr>
            <w:tcW w:w="4320" w:type="dxa"/>
            <w:shd w:val="clear" w:color="auto" w:fill="FFFFFF" w:themeFill="background1"/>
          </w:tcPr>
          <w:p w14:paraId="5EBADD7A" w14:textId="722A0D8D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A5.106.5.3.1</w:t>
            </w:r>
          </w:p>
        </w:tc>
        <w:tc>
          <w:tcPr>
            <w:tcW w:w="1170" w:type="dxa"/>
          </w:tcPr>
          <w:p w14:paraId="41CF7BB8" w14:textId="5256BF1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4FCA18FC" w14:textId="64ED289F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172D5EE8" w14:textId="41275167" w:rsidR="00F66483" w:rsidRPr="00610178" w:rsidRDefault="004A21C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29E9836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7AFE82CF" w14:textId="77777777" w:rsidTr="00B92CD4">
        <w:trPr>
          <w:cantSplit/>
        </w:trPr>
        <w:tc>
          <w:tcPr>
            <w:tcW w:w="1440" w:type="dxa"/>
          </w:tcPr>
          <w:p w14:paraId="14625EDB" w14:textId="191A2181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3</w:t>
            </w:r>
          </w:p>
        </w:tc>
        <w:tc>
          <w:tcPr>
            <w:tcW w:w="4320" w:type="dxa"/>
            <w:shd w:val="clear" w:color="auto" w:fill="FFFFFF" w:themeFill="background1"/>
          </w:tcPr>
          <w:p w14:paraId="1CDDBFB8" w14:textId="1A840B7C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 xml:space="preserve">Table A5.106.5.3.1 </w:t>
            </w:r>
            <w:r w:rsidRPr="00610178">
              <w:rPr>
                <w:rFonts w:ascii="Arial" w:hAnsi="Arial" w:cs="Arial"/>
                <w:u w:val="single"/>
              </w:rPr>
              <w:t>Tier 1</w:t>
            </w:r>
          </w:p>
        </w:tc>
        <w:tc>
          <w:tcPr>
            <w:tcW w:w="1170" w:type="dxa"/>
          </w:tcPr>
          <w:p w14:paraId="0210A640" w14:textId="56B961AC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53C6A5C3" w14:textId="20E4E43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14:paraId="06D212BF" w14:textId="20388925" w:rsidR="00F66483" w:rsidRPr="00610178" w:rsidRDefault="004A21C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425D8E4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43673C26" w14:textId="77777777" w:rsidTr="00B92CD4">
        <w:trPr>
          <w:cantSplit/>
        </w:trPr>
        <w:tc>
          <w:tcPr>
            <w:tcW w:w="1440" w:type="dxa"/>
          </w:tcPr>
          <w:p w14:paraId="10ED3331" w14:textId="0227A7FD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4</w:t>
            </w:r>
          </w:p>
        </w:tc>
        <w:tc>
          <w:tcPr>
            <w:tcW w:w="4320" w:type="dxa"/>
            <w:shd w:val="clear" w:color="auto" w:fill="FFFFFF" w:themeFill="background1"/>
          </w:tcPr>
          <w:p w14:paraId="76D1992B" w14:textId="0311FDE1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A5.106.5.3.2</w:t>
            </w:r>
          </w:p>
        </w:tc>
        <w:tc>
          <w:tcPr>
            <w:tcW w:w="1170" w:type="dxa"/>
          </w:tcPr>
          <w:p w14:paraId="61EDF391" w14:textId="0DE6CA6A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0A5DFB7" w14:textId="69EFF13D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14:paraId="76842161" w14:textId="1E3C4655" w:rsidR="00F66483" w:rsidRPr="00610178" w:rsidRDefault="004A21C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6018565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48278B25" w14:textId="77777777" w:rsidTr="00B92CD4">
        <w:trPr>
          <w:cantSplit/>
        </w:trPr>
        <w:tc>
          <w:tcPr>
            <w:tcW w:w="1440" w:type="dxa"/>
          </w:tcPr>
          <w:p w14:paraId="6A7B4A14" w14:textId="5996139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5</w:t>
            </w:r>
          </w:p>
        </w:tc>
        <w:tc>
          <w:tcPr>
            <w:tcW w:w="4320" w:type="dxa"/>
            <w:shd w:val="clear" w:color="auto" w:fill="FFFFFF" w:themeFill="background1"/>
          </w:tcPr>
          <w:p w14:paraId="16D5DE06" w14:textId="76610537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Table A5.106.5.3.2 Tier 1</w:t>
            </w:r>
          </w:p>
        </w:tc>
        <w:tc>
          <w:tcPr>
            <w:tcW w:w="1170" w:type="dxa"/>
          </w:tcPr>
          <w:p w14:paraId="25B35037" w14:textId="72F8703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6B19251F" w14:textId="3FF613CC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3EB1F99E" w14:textId="1C0B07FF" w:rsidR="00F66483" w:rsidRPr="00610178" w:rsidRDefault="004A21C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CC1F6D8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1AF51D38" w14:textId="77777777" w:rsidTr="00B92CD4">
        <w:trPr>
          <w:cantSplit/>
        </w:trPr>
        <w:tc>
          <w:tcPr>
            <w:tcW w:w="1440" w:type="dxa"/>
          </w:tcPr>
          <w:p w14:paraId="3011D9A4" w14:textId="7CECC7C2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6</w:t>
            </w:r>
          </w:p>
        </w:tc>
        <w:tc>
          <w:tcPr>
            <w:tcW w:w="4320" w:type="dxa"/>
            <w:shd w:val="clear" w:color="auto" w:fill="FFFFFF" w:themeFill="background1"/>
          </w:tcPr>
          <w:p w14:paraId="37D74231" w14:textId="64454D9E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5.3.</w:t>
            </w:r>
            <w:r w:rsidRPr="00610178">
              <w:rPr>
                <w:rFonts w:ascii="Arial" w:hAnsi="Arial" w:cs="Arial"/>
                <w:strike/>
              </w:rPr>
              <w:t xml:space="preserve">2 </w:t>
            </w:r>
            <w:r w:rsidRPr="00610178">
              <w:rPr>
                <w:rFonts w:ascii="Arial" w:hAnsi="Arial" w:cs="Arial"/>
                <w:u w:val="single"/>
              </w:rPr>
              <w:t>3</w:t>
            </w:r>
            <w:r w:rsidRPr="00610178">
              <w:rPr>
                <w:rFonts w:ascii="Arial" w:hAnsi="Arial" w:cs="Arial"/>
              </w:rPr>
              <w:t xml:space="preserve"> Tier 2</w:t>
            </w:r>
          </w:p>
        </w:tc>
        <w:tc>
          <w:tcPr>
            <w:tcW w:w="1170" w:type="dxa"/>
          </w:tcPr>
          <w:p w14:paraId="581334EE" w14:textId="13034F96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73E27436" w14:textId="0110E4CB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51912F15" w14:textId="39BCD27B" w:rsidR="00F66483" w:rsidRPr="00610178" w:rsidRDefault="00BD65A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9C80F05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377A5732" w14:textId="77777777" w:rsidTr="00B92CD4">
        <w:trPr>
          <w:cantSplit/>
        </w:trPr>
        <w:tc>
          <w:tcPr>
            <w:tcW w:w="1440" w:type="dxa"/>
          </w:tcPr>
          <w:p w14:paraId="486E9E1F" w14:textId="0025F52D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7</w:t>
            </w:r>
          </w:p>
        </w:tc>
        <w:tc>
          <w:tcPr>
            <w:tcW w:w="4320" w:type="dxa"/>
            <w:shd w:val="clear" w:color="auto" w:fill="FFFFFF" w:themeFill="background1"/>
          </w:tcPr>
          <w:p w14:paraId="56B4EE9E" w14:textId="3F44F7AF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Table A5.106.5.3.</w:t>
            </w:r>
            <w:r w:rsidRPr="00610178">
              <w:rPr>
                <w:rFonts w:ascii="Arial" w:hAnsi="Arial" w:cs="Arial"/>
                <w:strike/>
              </w:rPr>
              <w:t xml:space="preserve">2 </w:t>
            </w:r>
            <w:r w:rsidRPr="00610178">
              <w:rPr>
                <w:rFonts w:ascii="Arial" w:hAnsi="Arial" w:cs="Arial"/>
                <w:u w:val="single"/>
              </w:rPr>
              <w:t>3</w:t>
            </w:r>
            <w:r w:rsidRPr="00610178">
              <w:rPr>
                <w:rFonts w:ascii="Arial" w:hAnsi="Arial" w:cs="Arial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Tier 2</w:t>
            </w:r>
          </w:p>
        </w:tc>
        <w:tc>
          <w:tcPr>
            <w:tcW w:w="1170" w:type="dxa"/>
          </w:tcPr>
          <w:p w14:paraId="7632F7B1" w14:textId="3FDF6649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1C552868" w14:textId="7863D10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14:paraId="09FBCEDD" w14:textId="703F176F" w:rsidR="00F66483" w:rsidRPr="00610178" w:rsidRDefault="00BD65A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1C3BA6CA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1B5CCDD8" w14:textId="77777777" w:rsidTr="00B92CD4">
        <w:trPr>
          <w:cantSplit/>
        </w:trPr>
        <w:tc>
          <w:tcPr>
            <w:tcW w:w="1440" w:type="dxa"/>
          </w:tcPr>
          <w:p w14:paraId="6B6FDB66" w14:textId="14A4CFD4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8</w:t>
            </w:r>
          </w:p>
        </w:tc>
        <w:tc>
          <w:tcPr>
            <w:tcW w:w="4320" w:type="dxa"/>
            <w:shd w:val="clear" w:color="auto" w:fill="FFFFFF" w:themeFill="background1"/>
          </w:tcPr>
          <w:p w14:paraId="3D40C7C6" w14:textId="51BF9F09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A5.106.5.3.4</w:t>
            </w:r>
          </w:p>
        </w:tc>
        <w:tc>
          <w:tcPr>
            <w:tcW w:w="1170" w:type="dxa"/>
          </w:tcPr>
          <w:p w14:paraId="793CCA2C" w14:textId="65D283A5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2C24F29F" w14:textId="5811355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14:paraId="207C8253" w14:textId="0D143EBE" w:rsidR="00F66483" w:rsidRPr="00610178" w:rsidRDefault="00BD65A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63A06558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  <w:tr w:rsidR="00F66483" w:rsidRPr="00610178" w14:paraId="3E3F0ADC" w14:textId="77777777" w:rsidTr="00B92CD4">
        <w:trPr>
          <w:cantSplit/>
        </w:trPr>
        <w:tc>
          <w:tcPr>
            <w:tcW w:w="1440" w:type="dxa"/>
          </w:tcPr>
          <w:p w14:paraId="52518806" w14:textId="37E51E7D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-9</w:t>
            </w:r>
          </w:p>
        </w:tc>
        <w:tc>
          <w:tcPr>
            <w:tcW w:w="4320" w:type="dxa"/>
            <w:shd w:val="clear" w:color="auto" w:fill="FFFFFF" w:themeFill="background1"/>
          </w:tcPr>
          <w:p w14:paraId="1CDC1CA2" w14:textId="6BCF7E18" w:rsidR="00F66483" w:rsidRPr="00610178" w:rsidRDefault="00F66483" w:rsidP="00F6648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Table A5.106.5.3.4 Tier 2</w:t>
            </w:r>
          </w:p>
        </w:tc>
        <w:tc>
          <w:tcPr>
            <w:tcW w:w="1170" w:type="dxa"/>
          </w:tcPr>
          <w:p w14:paraId="43432D25" w14:textId="12255303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0327CA6C" w14:textId="3CEE49F8" w:rsidR="00F66483" w:rsidRPr="00610178" w:rsidRDefault="00F6648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14:paraId="288D4CE1" w14:textId="734BA322" w:rsidR="00F66483" w:rsidRPr="00610178" w:rsidRDefault="00BD65A3" w:rsidP="00F6648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4FCB1DB2" w14:textId="77777777" w:rsidR="00F66483" w:rsidRPr="00610178" w:rsidRDefault="00F66483" w:rsidP="00F66483">
            <w:pPr>
              <w:rPr>
                <w:rFonts w:ascii="Arial" w:hAnsi="Arial" w:cs="Arial"/>
              </w:rPr>
            </w:pPr>
          </w:p>
        </w:tc>
      </w:tr>
    </w:tbl>
    <w:p w14:paraId="5D31A2CC" w14:textId="56D5B633" w:rsidR="0006583F" w:rsidRPr="00610178" w:rsidRDefault="00AB1CB0" w:rsidP="001973CD">
      <w:pPr>
        <w:pStyle w:val="Heading2"/>
        <w:jc w:val="left"/>
        <w:rPr>
          <w:rFonts w:cs="Arial"/>
        </w:rPr>
      </w:pPr>
      <w:r w:rsidRPr="00610178">
        <w:rPr>
          <w:rFonts w:cs="Arial"/>
          <w:noProof/>
        </w:rPr>
        <w:t>Bird Friendly R</w:t>
      </w:r>
      <w:r w:rsidR="00540DAA" w:rsidRPr="00610178">
        <w:rPr>
          <w:rFonts w:cs="Arial"/>
          <w:noProof/>
        </w:rPr>
        <w:t>elated</w:t>
      </w:r>
      <w:r w:rsidRPr="00610178">
        <w:rPr>
          <w:rFonts w:cs="Arial"/>
          <w:noProof/>
        </w:rPr>
        <w:t xml:space="preserve"> </w:t>
      </w:r>
      <w:r w:rsidR="005B26C5" w:rsidRPr="00610178">
        <w:rPr>
          <w:rFonts w:cs="Arial"/>
          <w:noProof/>
        </w:rPr>
        <w:t>Items</w:t>
      </w:r>
    </w:p>
    <w:tbl>
      <w:tblPr>
        <w:tblStyle w:val="TableGrid"/>
        <w:tblW w:w="10350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06583F" w:rsidRPr="00610178" w14:paraId="04A9CE16" w14:textId="77777777" w:rsidTr="00610178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3F3C1E0" w14:textId="216C8594" w:rsidR="0006583F" w:rsidRPr="00610178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tem #</w:t>
            </w:r>
            <w:r w:rsidRPr="00610178">
              <w:rPr>
                <w:rFonts w:ascii="Arial" w:hAnsi="Arial" w:cs="Arial"/>
                <w:b/>
                <w:bCs/>
              </w:rPr>
              <w:br/>
            </w:r>
            <w:r w:rsidR="00B459FD" w:rsidRPr="00610178">
              <w:rPr>
                <w:rFonts w:ascii="Arial" w:hAnsi="Arial" w:cs="Arial"/>
                <w:b/>
                <w:bCs/>
              </w:rPr>
              <w:t>BSC</w:t>
            </w:r>
            <w:r w:rsidRPr="00610178">
              <w:rPr>
                <w:rFonts w:ascii="Arial" w:hAnsi="Arial" w:cs="Arial"/>
                <w:b/>
                <w:bCs/>
              </w:rPr>
              <w:t xml:space="preserve"> 04/2</w:t>
            </w:r>
            <w:r w:rsidR="00B459FD" w:rsidRPr="00610178">
              <w:rPr>
                <w:rFonts w:ascii="Arial" w:hAnsi="Arial" w:cs="Arial"/>
                <w:b/>
                <w:bCs/>
              </w:rPr>
              <w:t>2</w:t>
            </w:r>
            <w:r w:rsidRPr="00610178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96188E3" w14:textId="77777777" w:rsidR="0006583F" w:rsidRPr="00610178" w:rsidRDefault="0006583F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DCD567D" w14:textId="6244EC3D" w:rsidR="0006583F" w:rsidRPr="00610178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CAM</w:t>
            </w:r>
            <w:r w:rsidRPr="00610178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97BD414" w14:textId="2CD5FB42" w:rsidR="0006583F" w:rsidRPr="00610178" w:rsidRDefault="008B4365" w:rsidP="0006583F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</w:t>
            </w:r>
            <w:r w:rsidR="002354F0" w:rsidRPr="00610178">
              <w:rPr>
                <w:rFonts w:ascii="Arial" w:hAnsi="Arial" w:cs="Arial"/>
                <w:b/>
                <w:bCs/>
              </w:rPr>
              <w:t>ET</w:t>
            </w:r>
            <w:r w:rsidR="0006583F" w:rsidRPr="00610178">
              <w:rPr>
                <w:rFonts w:ascii="Arial" w:hAnsi="Arial" w:cs="Arial"/>
                <w:b/>
                <w:bCs/>
              </w:rPr>
              <w:t xml:space="preserve">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83AE7F" w14:textId="77777777" w:rsidR="0006583F" w:rsidRPr="00610178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CCA36EC" w14:textId="77777777" w:rsidR="0006583F" w:rsidRPr="00610178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540DAA" w:rsidRPr="00610178" w14:paraId="1BAAD65C" w14:textId="77777777" w:rsidTr="00610178">
        <w:trPr>
          <w:cantSplit/>
        </w:trPr>
        <w:tc>
          <w:tcPr>
            <w:tcW w:w="1440" w:type="dxa"/>
          </w:tcPr>
          <w:p w14:paraId="0153C703" w14:textId="74FD9F0B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1</w:t>
            </w:r>
          </w:p>
        </w:tc>
        <w:tc>
          <w:tcPr>
            <w:tcW w:w="4320" w:type="dxa"/>
          </w:tcPr>
          <w:p w14:paraId="0606673B" w14:textId="3B25B4CA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eastAsia="MS Mincho" w:hAnsi="Arial" w:cs="Arial"/>
                <w:color w:val="000000"/>
                <w:u w:val="single"/>
              </w:rPr>
              <w:t>2 X 2 RULE</w:t>
            </w:r>
          </w:p>
        </w:tc>
        <w:tc>
          <w:tcPr>
            <w:tcW w:w="1170" w:type="dxa"/>
          </w:tcPr>
          <w:p w14:paraId="3EB2EB32" w14:textId="29383BA3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0F5BB4E" w14:textId="554F76FF" w:rsidR="00540DAA" w:rsidRPr="00610178" w:rsidRDefault="00BB45F1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E1F8DA2" w14:textId="6D40F4BA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3B8941B7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6C83456F" w14:textId="77777777" w:rsidTr="00610178">
        <w:trPr>
          <w:cantSplit/>
        </w:trPr>
        <w:tc>
          <w:tcPr>
            <w:tcW w:w="1440" w:type="dxa"/>
          </w:tcPr>
          <w:p w14:paraId="03EE48D7" w14:textId="54F1ADE5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2</w:t>
            </w:r>
          </w:p>
        </w:tc>
        <w:tc>
          <w:tcPr>
            <w:tcW w:w="4320" w:type="dxa"/>
          </w:tcPr>
          <w:p w14:paraId="676D032B" w14:textId="3E62647C" w:rsidR="00540DAA" w:rsidRPr="00112E68" w:rsidRDefault="004604F3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ADHESIVE MARKER</w:t>
            </w:r>
          </w:p>
        </w:tc>
        <w:tc>
          <w:tcPr>
            <w:tcW w:w="1170" w:type="dxa"/>
          </w:tcPr>
          <w:p w14:paraId="5C1F891F" w14:textId="01C1ADF1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0DC57CF" w14:textId="622B2511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021691A" w14:textId="51CB3A0E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7CCA0087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00624386" w14:textId="77777777" w:rsidTr="00610178">
        <w:trPr>
          <w:cantSplit/>
        </w:trPr>
        <w:tc>
          <w:tcPr>
            <w:tcW w:w="1440" w:type="dxa"/>
          </w:tcPr>
          <w:p w14:paraId="030BA00D" w14:textId="30B86E4A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3</w:t>
            </w:r>
          </w:p>
        </w:tc>
        <w:tc>
          <w:tcPr>
            <w:tcW w:w="4320" w:type="dxa"/>
          </w:tcPr>
          <w:p w14:paraId="7007B569" w14:textId="00503444" w:rsidR="00540DAA" w:rsidRPr="00112E68" w:rsidRDefault="004604F3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FILM</w:t>
            </w:r>
          </w:p>
        </w:tc>
        <w:tc>
          <w:tcPr>
            <w:tcW w:w="1170" w:type="dxa"/>
          </w:tcPr>
          <w:p w14:paraId="72C7812B" w14:textId="0A3DC651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AB3417C" w14:textId="43A9B2BA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9E41D6A" w14:textId="2E8859CF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3F4976E0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51181859" w14:textId="77777777" w:rsidTr="00610178">
        <w:trPr>
          <w:cantSplit/>
        </w:trPr>
        <w:tc>
          <w:tcPr>
            <w:tcW w:w="1440" w:type="dxa"/>
          </w:tcPr>
          <w:p w14:paraId="54C51E7B" w14:textId="7BB3020F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4</w:t>
            </w:r>
          </w:p>
        </w:tc>
        <w:tc>
          <w:tcPr>
            <w:tcW w:w="4320" w:type="dxa"/>
          </w:tcPr>
          <w:p w14:paraId="292F345F" w14:textId="0B6794F7" w:rsidR="00540DAA" w:rsidRPr="00112E68" w:rsidRDefault="004604F3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GLASS, ACID ETCHED</w:t>
            </w:r>
          </w:p>
        </w:tc>
        <w:tc>
          <w:tcPr>
            <w:tcW w:w="1170" w:type="dxa"/>
          </w:tcPr>
          <w:p w14:paraId="12F8E0A7" w14:textId="5139D793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0CF2CB9" w14:textId="3A4C8D18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6F3AF0A" w14:textId="12E762D5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5D8EF9F5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5AD62821" w14:textId="77777777" w:rsidTr="00610178">
        <w:trPr>
          <w:cantSplit/>
        </w:trPr>
        <w:tc>
          <w:tcPr>
            <w:tcW w:w="1440" w:type="dxa"/>
          </w:tcPr>
          <w:p w14:paraId="246B0133" w14:textId="76DA06F7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5</w:t>
            </w:r>
          </w:p>
        </w:tc>
        <w:tc>
          <w:tcPr>
            <w:tcW w:w="4320" w:type="dxa"/>
          </w:tcPr>
          <w:p w14:paraId="3819C676" w14:textId="55C83C8B" w:rsidR="00540DAA" w:rsidRPr="00112E68" w:rsidRDefault="004604F3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GLASS, FRITTED</w:t>
            </w:r>
          </w:p>
        </w:tc>
        <w:tc>
          <w:tcPr>
            <w:tcW w:w="1170" w:type="dxa"/>
          </w:tcPr>
          <w:p w14:paraId="4FDF7AE7" w14:textId="10B132BE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B7AC82F" w14:textId="5D7227AC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05E8BDD" w14:textId="61B7C86C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0628807E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217CE448" w14:textId="77777777" w:rsidTr="00610178">
        <w:trPr>
          <w:cantSplit/>
        </w:trPr>
        <w:tc>
          <w:tcPr>
            <w:tcW w:w="1440" w:type="dxa"/>
          </w:tcPr>
          <w:p w14:paraId="64CE6954" w14:textId="279EAFDA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6</w:t>
            </w:r>
          </w:p>
        </w:tc>
        <w:tc>
          <w:tcPr>
            <w:tcW w:w="4320" w:type="dxa"/>
          </w:tcPr>
          <w:p w14:paraId="5DABB892" w14:textId="1A7586B1" w:rsidR="00540DAA" w:rsidRPr="00112E68" w:rsidRDefault="004604F3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GLASS SURFACE</w:t>
            </w:r>
          </w:p>
        </w:tc>
        <w:tc>
          <w:tcPr>
            <w:tcW w:w="1170" w:type="dxa"/>
          </w:tcPr>
          <w:p w14:paraId="1FD498F3" w14:textId="7EBFF699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9FC68EF" w14:textId="75385F32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23527DAE" w14:textId="63957B32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2EAC426C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3F79AB92" w14:textId="77777777" w:rsidTr="00610178">
        <w:trPr>
          <w:cantSplit/>
        </w:trPr>
        <w:tc>
          <w:tcPr>
            <w:tcW w:w="1440" w:type="dxa"/>
          </w:tcPr>
          <w:p w14:paraId="4F4E56BA" w14:textId="0AF2BE90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7</w:t>
            </w:r>
          </w:p>
        </w:tc>
        <w:tc>
          <w:tcPr>
            <w:tcW w:w="4320" w:type="dxa"/>
          </w:tcPr>
          <w:p w14:paraId="0B61FCBC" w14:textId="0F8D0E64" w:rsidR="00540DAA" w:rsidRPr="00112E68" w:rsidRDefault="00E46CDA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MATURE TREE CANOPY</w:t>
            </w:r>
          </w:p>
        </w:tc>
        <w:tc>
          <w:tcPr>
            <w:tcW w:w="1170" w:type="dxa"/>
          </w:tcPr>
          <w:p w14:paraId="49295FA2" w14:textId="7F5A6666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346B18D" w14:textId="050240C3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A16570C" w14:textId="47A7C34B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2616459F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540DAA" w:rsidRPr="00610178" w14:paraId="1E30C393" w14:textId="77777777" w:rsidTr="00610178">
        <w:trPr>
          <w:cantSplit/>
        </w:trPr>
        <w:tc>
          <w:tcPr>
            <w:tcW w:w="1440" w:type="dxa"/>
          </w:tcPr>
          <w:p w14:paraId="39B7CC77" w14:textId="20F44E4E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8</w:t>
            </w:r>
          </w:p>
        </w:tc>
        <w:tc>
          <w:tcPr>
            <w:tcW w:w="4320" w:type="dxa"/>
          </w:tcPr>
          <w:p w14:paraId="5B2BD58F" w14:textId="54D07F4B" w:rsidR="00540DAA" w:rsidRPr="00112E68" w:rsidRDefault="00E46CDA" w:rsidP="00540DAA">
            <w:pPr>
              <w:rPr>
                <w:rFonts w:ascii="Arial" w:hAnsi="Arial" w:cs="Arial"/>
                <w:i/>
                <w:iCs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ULTRAVIOLET (UV)</w:t>
            </w:r>
          </w:p>
        </w:tc>
        <w:tc>
          <w:tcPr>
            <w:tcW w:w="1170" w:type="dxa"/>
          </w:tcPr>
          <w:p w14:paraId="3BACB11B" w14:textId="014E9B15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B1330B2" w14:textId="08D622D2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A401F56" w14:textId="22148637" w:rsidR="00540DAA" w:rsidRPr="00610178" w:rsidRDefault="00A5278D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68FF1E0D" w14:textId="77777777" w:rsidR="00540DAA" w:rsidRPr="00610178" w:rsidRDefault="00540DAA" w:rsidP="00540DA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40DAA" w:rsidRPr="00610178" w14:paraId="41EF98C3" w14:textId="77777777" w:rsidTr="00610178">
        <w:trPr>
          <w:cantSplit/>
          <w:trHeight w:val="307"/>
        </w:trPr>
        <w:tc>
          <w:tcPr>
            <w:tcW w:w="1440" w:type="dxa"/>
          </w:tcPr>
          <w:p w14:paraId="4FCB92A0" w14:textId="00D95579" w:rsidR="00540DAA" w:rsidRPr="00610178" w:rsidRDefault="004604F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</w:t>
            </w:r>
            <w:r w:rsidR="00540DAA" w:rsidRPr="00610178">
              <w:rPr>
                <w:rFonts w:ascii="Arial" w:hAnsi="Arial" w:cs="Arial"/>
              </w:rPr>
              <w:t>-9</w:t>
            </w:r>
          </w:p>
        </w:tc>
        <w:tc>
          <w:tcPr>
            <w:tcW w:w="4320" w:type="dxa"/>
          </w:tcPr>
          <w:p w14:paraId="4FC4F51E" w14:textId="11AF380C" w:rsidR="00540DAA" w:rsidRPr="00112E68" w:rsidRDefault="008F38EB" w:rsidP="00540DAA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VISUAL MARKER</w:t>
            </w:r>
          </w:p>
        </w:tc>
        <w:tc>
          <w:tcPr>
            <w:tcW w:w="1170" w:type="dxa"/>
          </w:tcPr>
          <w:p w14:paraId="51FC5671" w14:textId="1BC8C534" w:rsidR="00540DAA" w:rsidRPr="00610178" w:rsidRDefault="00B620E3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88CFF05" w14:textId="6C207567" w:rsidR="00540DAA" w:rsidRPr="00610178" w:rsidRDefault="00DC1B79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4205815" w14:textId="0E214835" w:rsidR="00540DAA" w:rsidRPr="00610178" w:rsidRDefault="00134968" w:rsidP="00540DAA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57DFDB5E" w14:textId="77777777" w:rsidR="00540DAA" w:rsidRPr="00610178" w:rsidRDefault="00540DAA" w:rsidP="00540DAA">
            <w:pPr>
              <w:rPr>
                <w:rFonts w:ascii="Arial" w:hAnsi="Arial" w:cs="Arial"/>
              </w:rPr>
            </w:pPr>
          </w:p>
        </w:tc>
      </w:tr>
      <w:tr w:rsidR="00787B65" w:rsidRPr="00610178" w14:paraId="0A1D70E7" w14:textId="77777777" w:rsidTr="00610178">
        <w:trPr>
          <w:cantSplit/>
          <w:trHeight w:val="307"/>
        </w:trPr>
        <w:tc>
          <w:tcPr>
            <w:tcW w:w="1440" w:type="dxa"/>
          </w:tcPr>
          <w:p w14:paraId="5A605BE1" w14:textId="1B4F8454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DB1A17A" w14:textId="54944363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2.1 Definitions</w:t>
            </w:r>
          </w:p>
        </w:tc>
        <w:tc>
          <w:tcPr>
            <w:tcW w:w="1170" w:type="dxa"/>
          </w:tcPr>
          <w:p w14:paraId="628C9DE2" w14:textId="56EA01A2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791DBC4" w14:textId="6A4D876E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14:paraId="41A8C0ED" w14:textId="5AE5FBC3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</w:tcPr>
          <w:p w14:paraId="01FE0BF5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  <w:tr w:rsidR="00787B65" w:rsidRPr="00610178" w14:paraId="0743EBDA" w14:textId="77777777" w:rsidTr="00610178">
        <w:trPr>
          <w:cantSplit/>
          <w:trHeight w:val="307"/>
        </w:trPr>
        <w:tc>
          <w:tcPr>
            <w:tcW w:w="1440" w:type="dxa"/>
          </w:tcPr>
          <w:p w14:paraId="2680F88E" w14:textId="3E48AFA2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-2</w:t>
            </w:r>
          </w:p>
        </w:tc>
        <w:tc>
          <w:tcPr>
            <w:tcW w:w="4320" w:type="dxa"/>
            <w:shd w:val="clear" w:color="auto" w:fill="FFFFFF" w:themeFill="background1"/>
          </w:tcPr>
          <w:p w14:paraId="3CCC379E" w14:textId="0586B26C" w:rsidR="00787B65" w:rsidRPr="00112E68" w:rsidRDefault="00787B65" w:rsidP="00787B65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 xml:space="preserve">A5.107 &amp; </w:t>
            </w:r>
            <w:proofErr w:type="gramStart"/>
            <w:r w:rsidRPr="00112E6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017E8367" w14:textId="1B77812C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6D83BDDD" w14:textId="52A347B4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14:paraId="7217B102" w14:textId="4351C2E2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</w:tcPr>
          <w:p w14:paraId="11EE8A7F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  <w:tr w:rsidR="00787B65" w:rsidRPr="00610178" w14:paraId="7B4DA691" w14:textId="77777777" w:rsidTr="00610178">
        <w:trPr>
          <w:cantSplit/>
          <w:trHeight w:val="307"/>
        </w:trPr>
        <w:tc>
          <w:tcPr>
            <w:tcW w:w="1440" w:type="dxa"/>
          </w:tcPr>
          <w:p w14:paraId="53BBC922" w14:textId="4B8AEBEE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-3</w:t>
            </w:r>
          </w:p>
        </w:tc>
        <w:tc>
          <w:tcPr>
            <w:tcW w:w="4320" w:type="dxa"/>
            <w:shd w:val="clear" w:color="auto" w:fill="FFFFFF" w:themeFill="background1"/>
          </w:tcPr>
          <w:p w14:paraId="66200D5E" w14:textId="2B89DA76" w:rsidR="00787B65" w:rsidRPr="00112E68" w:rsidRDefault="00787B65" w:rsidP="00787B65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A5.107.1&amp; Sub-number 1 with Notes &amp; 2</w:t>
            </w:r>
          </w:p>
        </w:tc>
        <w:tc>
          <w:tcPr>
            <w:tcW w:w="1170" w:type="dxa"/>
          </w:tcPr>
          <w:p w14:paraId="76ADBE30" w14:textId="628EA1E7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02663EFD" w14:textId="17F155C3" w:rsidR="00787B65" w:rsidRPr="00610178" w:rsidRDefault="0095189A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14:paraId="278B13A7" w14:textId="7E2C81CF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</w:tcPr>
          <w:p w14:paraId="1D7DB9CD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  <w:tr w:rsidR="00787B65" w:rsidRPr="00610178" w14:paraId="1D1821DA" w14:textId="77777777" w:rsidTr="00610178">
        <w:trPr>
          <w:cantSplit/>
          <w:trHeight w:val="307"/>
        </w:trPr>
        <w:tc>
          <w:tcPr>
            <w:tcW w:w="1440" w:type="dxa"/>
          </w:tcPr>
          <w:p w14:paraId="6CFBF23F" w14:textId="60579605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-4</w:t>
            </w:r>
          </w:p>
        </w:tc>
        <w:tc>
          <w:tcPr>
            <w:tcW w:w="4320" w:type="dxa"/>
            <w:shd w:val="clear" w:color="auto" w:fill="FFFFFF" w:themeFill="background1"/>
          </w:tcPr>
          <w:p w14:paraId="1889588B" w14:textId="1B231855" w:rsidR="00787B65" w:rsidRPr="00112E68" w:rsidRDefault="00787B65" w:rsidP="00787B65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 xml:space="preserve">A5.107.2 </w:t>
            </w:r>
          </w:p>
        </w:tc>
        <w:tc>
          <w:tcPr>
            <w:tcW w:w="1170" w:type="dxa"/>
          </w:tcPr>
          <w:p w14:paraId="6816977F" w14:textId="2C69388A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5BEDC85" w14:textId="174C0AC9" w:rsidR="00787B65" w:rsidRPr="00610178" w:rsidRDefault="004F784F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1</w:t>
            </w:r>
          </w:p>
        </w:tc>
        <w:tc>
          <w:tcPr>
            <w:tcW w:w="1080" w:type="dxa"/>
          </w:tcPr>
          <w:p w14:paraId="461EBE0C" w14:textId="6E285042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</w:tcPr>
          <w:p w14:paraId="246DA322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  <w:tr w:rsidR="00787B65" w:rsidRPr="00610178" w14:paraId="6DBA1B5D" w14:textId="77777777" w:rsidTr="00610178">
        <w:trPr>
          <w:cantSplit/>
          <w:trHeight w:val="307"/>
        </w:trPr>
        <w:tc>
          <w:tcPr>
            <w:tcW w:w="1440" w:type="dxa"/>
          </w:tcPr>
          <w:p w14:paraId="41D75B26" w14:textId="2B26C92D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-5</w:t>
            </w:r>
          </w:p>
        </w:tc>
        <w:tc>
          <w:tcPr>
            <w:tcW w:w="4320" w:type="dxa"/>
            <w:shd w:val="clear" w:color="auto" w:fill="FFFFFF" w:themeFill="background1"/>
          </w:tcPr>
          <w:p w14:paraId="7DD0880F" w14:textId="0A0095B3" w:rsidR="00787B65" w:rsidRPr="00112E68" w:rsidRDefault="00787B65" w:rsidP="00787B65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A5.107.3 &amp; Exception</w:t>
            </w:r>
          </w:p>
        </w:tc>
        <w:tc>
          <w:tcPr>
            <w:tcW w:w="1170" w:type="dxa"/>
          </w:tcPr>
          <w:p w14:paraId="44009DB0" w14:textId="537B990B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66AE34B0" w14:textId="78FFF3E0" w:rsidR="00787B65" w:rsidRPr="00610178" w:rsidRDefault="004F784F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2A3446"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4283647" w14:textId="44A2C965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</w:tcPr>
          <w:p w14:paraId="55B722AD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  <w:tr w:rsidR="00787B65" w:rsidRPr="00610178" w14:paraId="49587949" w14:textId="77777777" w:rsidTr="00610178">
        <w:trPr>
          <w:cantSplit/>
          <w:trHeight w:val="307"/>
        </w:trPr>
        <w:tc>
          <w:tcPr>
            <w:tcW w:w="1440" w:type="dxa"/>
          </w:tcPr>
          <w:p w14:paraId="17B8BACB" w14:textId="313ED1FD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lastRenderedPageBreak/>
              <w:t>20-6</w:t>
            </w:r>
          </w:p>
        </w:tc>
        <w:tc>
          <w:tcPr>
            <w:tcW w:w="4320" w:type="dxa"/>
            <w:shd w:val="clear" w:color="auto" w:fill="FFFFFF" w:themeFill="background1"/>
          </w:tcPr>
          <w:p w14:paraId="24E2C8E7" w14:textId="520A97CC" w:rsidR="00787B65" w:rsidRPr="00112E68" w:rsidRDefault="00787B65" w:rsidP="00787B65">
            <w:pPr>
              <w:rPr>
                <w:rFonts w:ascii="Arial" w:hAnsi="Arial" w:cs="Arial"/>
                <w:u w:val="single"/>
              </w:rPr>
            </w:pPr>
            <w:r w:rsidRPr="00112E68">
              <w:rPr>
                <w:rFonts w:ascii="Arial" w:hAnsi="Arial" w:cs="Arial"/>
                <w:u w:val="single"/>
              </w:rPr>
              <w:t>A5.107.3.1</w:t>
            </w:r>
          </w:p>
        </w:tc>
        <w:tc>
          <w:tcPr>
            <w:tcW w:w="1170" w:type="dxa"/>
          </w:tcPr>
          <w:p w14:paraId="2B420083" w14:textId="7B6E527C" w:rsidR="00787B65" w:rsidRPr="00610178" w:rsidRDefault="00787B65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1E1A7D14" w14:textId="2732EB7C" w:rsidR="00787B65" w:rsidRPr="00610178" w:rsidRDefault="004F784F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2A3446" w:rsidRPr="00610178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93D39C9" w14:textId="255B8AE8" w:rsidR="00787B65" w:rsidRPr="00610178" w:rsidRDefault="00134968" w:rsidP="00787B6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</w:tcPr>
          <w:p w14:paraId="3CDEC5D6" w14:textId="77777777" w:rsidR="00787B65" w:rsidRPr="00610178" w:rsidRDefault="00787B65" w:rsidP="00787B65">
            <w:pPr>
              <w:rPr>
                <w:rFonts w:ascii="Arial" w:hAnsi="Arial" w:cs="Arial"/>
              </w:rPr>
            </w:pPr>
          </w:p>
        </w:tc>
      </w:tr>
    </w:tbl>
    <w:p w14:paraId="1F9D93B9" w14:textId="332AD23F" w:rsidR="006576E0" w:rsidRPr="00610178" w:rsidRDefault="00CA2F0E" w:rsidP="006576E0">
      <w:pPr>
        <w:pStyle w:val="Heading2"/>
        <w:jc w:val="left"/>
        <w:rPr>
          <w:rFonts w:cs="Arial"/>
        </w:rPr>
      </w:pPr>
      <w:r w:rsidRPr="00610178">
        <w:rPr>
          <w:rFonts w:cs="Arial"/>
          <w:noProof/>
        </w:rPr>
        <w:t>C</w:t>
      </w:r>
      <w:r w:rsidR="006576E0" w:rsidRPr="00610178">
        <w:rPr>
          <w:rFonts w:cs="Arial"/>
          <w:noProof/>
        </w:rPr>
        <w:t>arbon reduction related</w:t>
      </w:r>
      <w:r w:rsidR="00B40C8E" w:rsidRPr="00610178">
        <w:rPr>
          <w:rFonts w:cs="Arial"/>
        </w:rPr>
        <w:t xml:space="preserve"> Items</w:t>
      </w:r>
    </w:p>
    <w:tbl>
      <w:tblPr>
        <w:tblStyle w:val="TableGrid"/>
        <w:tblW w:w="10350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6576E0" w:rsidRPr="00610178" w14:paraId="63FE0749" w14:textId="77777777" w:rsidTr="00610178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B38D94D" w14:textId="257F5855" w:rsidR="006576E0" w:rsidRPr="00610178" w:rsidRDefault="006576E0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tem #</w:t>
            </w:r>
            <w:r w:rsidRPr="00610178">
              <w:rPr>
                <w:rFonts w:ascii="Arial" w:hAnsi="Arial" w:cs="Arial"/>
                <w:b/>
                <w:bCs/>
              </w:rPr>
              <w:br/>
              <w:t>BSC 04/22</w:t>
            </w:r>
            <w:r w:rsidRPr="00610178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EF5488C" w14:textId="77777777" w:rsidR="006576E0" w:rsidRPr="00610178" w:rsidRDefault="006576E0" w:rsidP="00E169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2ECFA27" w14:textId="77777777" w:rsidR="006576E0" w:rsidRPr="00610178" w:rsidRDefault="006576E0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CAM</w:t>
            </w:r>
            <w:r w:rsidRPr="00610178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8457519" w14:textId="1848684C" w:rsidR="006576E0" w:rsidRPr="00610178" w:rsidRDefault="008B4365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</w:t>
            </w:r>
            <w:r w:rsidR="006576E0" w:rsidRPr="00610178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BAA0C23" w14:textId="77777777" w:rsidR="006576E0" w:rsidRPr="00610178" w:rsidRDefault="006576E0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5A05C34" w14:textId="77777777" w:rsidR="006576E0" w:rsidRPr="00610178" w:rsidRDefault="006576E0" w:rsidP="00E1698E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6576E0" w:rsidRPr="00610178" w14:paraId="53BA256F" w14:textId="77777777" w:rsidTr="00610178">
        <w:trPr>
          <w:cantSplit/>
        </w:trPr>
        <w:tc>
          <w:tcPr>
            <w:tcW w:w="1440" w:type="dxa"/>
          </w:tcPr>
          <w:p w14:paraId="236A77E7" w14:textId="77777777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1</w:t>
            </w:r>
          </w:p>
        </w:tc>
        <w:tc>
          <w:tcPr>
            <w:tcW w:w="4320" w:type="dxa"/>
          </w:tcPr>
          <w:p w14:paraId="4686A079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BUY CLEAN CALIFORNIA ACT</w:t>
            </w:r>
          </w:p>
        </w:tc>
        <w:tc>
          <w:tcPr>
            <w:tcW w:w="1170" w:type="dxa"/>
          </w:tcPr>
          <w:p w14:paraId="35C72DB4" w14:textId="6AB6CF42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53133E0" w14:textId="006D8A51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B9FD7EA" w14:textId="5739ED7D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7E2B070B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5F7166F8" w14:textId="77777777" w:rsidTr="00610178">
        <w:trPr>
          <w:cantSplit/>
        </w:trPr>
        <w:tc>
          <w:tcPr>
            <w:tcW w:w="1440" w:type="dxa"/>
          </w:tcPr>
          <w:p w14:paraId="273AF7A8" w14:textId="77777777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2</w:t>
            </w:r>
          </w:p>
        </w:tc>
        <w:tc>
          <w:tcPr>
            <w:tcW w:w="4320" w:type="dxa"/>
          </w:tcPr>
          <w:p w14:paraId="1C3BA3D4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CRADLE-TO-GATE</w:t>
            </w:r>
          </w:p>
        </w:tc>
        <w:tc>
          <w:tcPr>
            <w:tcW w:w="1170" w:type="dxa"/>
          </w:tcPr>
          <w:p w14:paraId="3708AD8B" w14:textId="3324837A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2F689CE" w14:textId="4D35CF17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7119BA6" w14:textId="4FDBB460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698CF3C9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58E5E850" w14:textId="77777777" w:rsidTr="00610178">
        <w:trPr>
          <w:cantSplit/>
        </w:trPr>
        <w:tc>
          <w:tcPr>
            <w:tcW w:w="1440" w:type="dxa"/>
          </w:tcPr>
          <w:p w14:paraId="1C882917" w14:textId="77777777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3</w:t>
            </w:r>
          </w:p>
        </w:tc>
        <w:tc>
          <w:tcPr>
            <w:tcW w:w="4320" w:type="dxa"/>
          </w:tcPr>
          <w:p w14:paraId="2E9D0789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CRADLE-TO-GRAVE</w:t>
            </w:r>
          </w:p>
        </w:tc>
        <w:tc>
          <w:tcPr>
            <w:tcW w:w="1170" w:type="dxa"/>
          </w:tcPr>
          <w:p w14:paraId="5936E4BD" w14:textId="0CB7A9E8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29F21BED" w14:textId="7117A671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82610D7" w14:textId="32E12EC5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7760D55A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14F1BFE5" w14:textId="77777777" w:rsidTr="00610178">
        <w:trPr>
          <w:cantSplit/>
        </w:trPr>
        <w:tc>
          <w:tcPr>
            <w:tcW w:w="1440" w:type="dxa"/>
          </w:tcPr>
          <w:p w14:paraId="070E2067" w14:textId="77777777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4</w:t>
            </w:r>
          </w:p>
        </w:tc>
        <w:tc>
          <w:tcPr>
            <w:tcW w:w="4320" w:type="dxa"/>
          </w:tcPr>
          <w:p w14:paraId="43FDD301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DECONSTRUCTION</w:t>
            </w:r>
          </w:p>
        </w:tc>
        <w:tc>
          <w:tcPr>
            <w:tcW w:w="1170" w:type="dxa"/>
          </w:tcPr>
          <w:p w14:paraId="7B94A10E" w14:textId="4E33FA28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FF3922C" w14:textId="7FCC6CBC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E3B4DAC" w14:textId="4E1E2A80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141F6EFE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3B66F2B5" w14:textId="77777777" w:rsidTr="00610178">
        <w:trPr>
          <w:cantSplit/>
        </w:trPr>
        <w:tc>
          <w:tcPr>
            <w:tcW w:w="1440" w:type="dxa"/>
          </w:tcPr>
          <w:p w14:paraId="304F1178" w14:textId="01C0C82C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</w:t>
            </w:r>
            <w:r w:rsidR="00AB1CB0" w:rsidRPr="00610178"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14:paraId="645DF04C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TYPE III ENVIRONMENTAL PRODUCT DECLARATION (EPD)</w:t>
            </w:r>
          </w:p>
        </w:tc>
        <w:tc>
          <w:tcPr>
            <w:tcW w:w="1170" w:type="dxa"/>
          </w:tcPr>
          <w:p w14:paraId="02D88D4C" w14:textId="668B3E54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8B14F7C" w14:textId="6E18D9F7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5432EB3" w14:textId="38142C0F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0D637407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47DFA91D" w14:textId="77777777" w:rsidTr="00610178">
        <w:trPr>
          <w:cantSplit/>
        </w:trPr>
        <w:tc>
          <w:tcPr>
            <w:tcW w:w="1440" w:type="dxa"/>
          </w:tcPr>
          <w:p w14:paraId="7779CC23" w14:textId="3A5906C4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</w:t>
            </w:r>
            <w:r w:rsidR="00AB1CB0" w:rsidRPr="00610178"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14:paraId="1699585F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PRODUCT-SPECIFIC EPD</w:t>
            </w:r>
          </w:p>
        </w:tc>
        <w:tc>
          <w:tcPr>
            <w:tcW w:w="1170" w:type="dxa"/>
          </w:tcPr>
          <w:p w14:paraId="13DFFF85" w14:textId="61E2742B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35A3DFA" w14:textId="163AE08B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8085D31" w14:textId="4E986F59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43EBCB36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023D8F8B" w14:textId="77777777" w:rsidTr="00610178">
        <w:trPr>
          <w:cantSplit/>
        </w:trPr>
        <w:tc>
          <w:tcPr>
            <w:tcW w:w="1440" w:type="dxa"/>
          </w:tcPr>
          <w:p w14:paraId="6A6796D9" w14:textId="40DB866B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</w:t>
            </w:r>
            <w:r w:rsidR="00AB1CB0" w:rsidRPr="00610178">
              <w:rPr>
                <w:rFonts w:ascii="Arial" w:hAnsi="Arial" w:cs="Arial"/>
              </w:rPr>
              <w:t>7</w:t>
            </w:r>
          </w:p>
        </w:tc>
        <w:tc>
          <w:tcPr>
            <w:tcW w:w="4320" w:type="dxa"/>
          </w:tcPr>
          <w:p w14:paraId="2312F074" w14:textId="77777777" w:rsidR="006576E0" w:rsidRPr="00610178" w:rsidRDefault="006576E0" w:rsidP="00E1698E">
            <w:pPr>
              <w:rPr>
                <w:rFonts w:ascii="Arial" w:hAnsi="Arial" w:cs="Arial"/>
                <w:i/>
                <w:iCs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FACTORY-SPECIFIC EPD</w:t>
            </w:r>
          </w:p>
        </w:tc>
        <w:tc>
          <w:tcPr>
            <w:tcW w:w="1170" w:type="dxa"/>
          </w:tcPr>
          <w:p w14:paraId="289F6204" w14:textId="3276BCC8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57FFF0F" w14:textId="7B0438A3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A68A07E" w14:textId="5E810797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3AE1C489" w14:textId="77777777" w:rsidR="006576E0" w:rsidRPr="00610178" w:rsidRDefault="006576E0" w:rsidP="00E1698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576E0" w:rsidRPr="00610178" w14:paraId="071526B8" w14:textId="77777777" w:rsidTr="00610178">
        <w:trPr>
          <w:cantSplit/>
        </w:trPr>
        <w:tc>
          <w:tcPr>
            <w:tcW w:w="1440" w:type="dxa"/>
          </w:tcPr>
          <w:p w14:paraId="0EB87DD3" w14:textId="3714C0F0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</w:t>
            </w:r>
            <w:r w:rsidR="00AB1CB0" w:rsidRPr="00610178">
              <w:rPr>
                <w:rFonts w:ascii="Arial" w:hAnsi="Arial" w:cs="Arial"/>
              </w:rPr>
              <w:t>8</w:t>
            </w:r>
          </w:p>
        </w:tc>
        <w:tc>
          <w:tcPr>
            <w:tcW w:w="4320" w:type="dxa"/>
          </w:tcPr>
          <w:p w14:paraId="56BFAF37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INDUSTRY-WIDE EPD (IW-EPD)</w:t>
            </w:r>
          </w:p>
        </w:tc>
        <w:tc>
          <w:tcPr>
            <w:tcW w:w="1170" w:type="dxa"/>
          </w:tcPr>
          <w:p w14:paraId="12B1BE3B" w14:textId="01E2B490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7DB8A77" w14:textId="7EF6495C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C5BD770" w14:textId="18602074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7A64C637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6576E0" w:rsidRPr="00610178" w14:paraId="27CCCF63" w14:textId="77777777" w:rsidTr="00610178">
        <w:trPr>
          <w:cantSplit/>
        </w:trPr>
        <w:tc>
          <w:tcPr>
            <w:tcW w:w="1440" w:type="dxa"/>
          </w:tcPr>
          <w:p w14:paraId="517B0256" w14:textId="07CCD9E8" w:rsidR="006576E0" w:rsidRPr="00610178" w:rsidRDefault="006576E0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-</w:t>
            </w:r>
            <w:r w:rsidR="00AB1CB0" w:rsidRPr="00610178"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</w:tcPr>
          <w:p w14:paraId="77157E7F" w14:textId="77777777" w:rsidR="006576E0" w:rsidRPr="00610178" w:rsidRDefault="006576E0" w:rsidP="00E1698E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REFERENCE STUDY PERIOD</w:t>
            </w:r>
          </w:p>
        </w:tc>
        <w:tc>
          <w:tcPr>
            <w:tcW w:w="1170" w:type="dxa"/>
          </w:tcPr>
          <w:p w14:paraId="0EA2C580" w14:textId="0F52E55E" w:rsidR="006576E0" w:rsidRPr="00610178" w:rsidRDefault="008177BF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57F809E" w14:textId="6747E9E3" w:rsidR="006576E0" w:rsidRPr="00610178" w:rsidRDefault="0071707C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775DAF4" w14:textId="388AC4DA" w:rsidR="006576E0" w:rsidRPr="00610178" w:rsidRDefault="00134968" w:rsidP="00E1698E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5F5DAD43" w14:textId="77777777" w:rsidR="006576E0" w:rsidRPr="00610178" w:rsidRDefault="006576E0" w:rsidP="00E1698E">
            <w:pPr>
              <w:rPr>
                <w:rFonts w:ascii="Arial" w:hAnsi="Arial" w:cs="Arial"/>
              </w:rPr>
            </w:pPr>
          </w:p>
        </w:tc>
      </w:tr>
      <w:tr w:rsidR="008B3F58" w:rsidRPr="00610178" w14:paraId="74CF5781" w14:textId="77777777" w:rsidTr="00610178">
        <w:trPr>
          <w:cantSplit/>
        </w:trPr>
        <w:tc>
          <w:tcPr>
            <w:tcW w:w="1440" w:type="dxa"/>
          </w:tcPr>
          <w:p w14:paraId="5F451B64" w14:textId="5F0ADF2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938B426" w14:textId="3F1F0A3F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105</w:t>
            </w:r>
          </w:p>
        </w:tc>
        <w:tc>
          <w:tcPr>
            <w:tcW w:w="1170" w:type="dxa"/>
          </w:tcPr>
          <w:p w14:paraId="0F641A6E" w14:textId="24D8E62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E56B4EC" w14:textId="300178A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F6775BC" w14:textId="041951CC" w:rsidR="008B3F58" w:rsidRPr="00610178" w:rsidRDefault="0085016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2F1C8963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030E1AC3" w14:textId="77777777" w:rsidTr="00610178">
        <w:trPr>
          <w:cantSplit/>
        </w:trPr>
        <w:tc>
          <w:tcPr>
            <w:tcW w:w="1440" w:type="dxa"/>
          </w:tcPr>
          <w:p w14:paraId="515CE713" w14:textId="3A6D996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-2</w:t>
            </w:r>
          </w:p>
        </w:tc>
        <w:tc>
          <w:tcPr>
            <w:tcW w:w="4320" w:type="dxa"/>
            <w:shd w:val="clear" w:color="auto" w:fill="FFFFFF" w:themeFill="background1"/>
          </w:tcPr>
          <w:p w14:paraId="74199D70" w14:textId="1CBF4AE3" w:rsidR="008B3F58" w:rsidRPr="00610178" w:rsidRDefault="008B3F58" w:rsidP="008B3F58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5.105.1</w:t>
            </w:r>
            <w:r w:rsidR="00610178">
              <w:rPr>
                <w:rFonts w:ascii="Arial" w:hAnsi="Arial" w:cs="Arial"/>
                <w:u w:val="single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&amp; Exception</w:t>
            </w:r>
          </w:p>
        </w:tc>
        <w:tc>
          <w:tcPr>
            <w:tcW w:w="1170" w:type="dxa"/>
          </w:tcPr>
          <w:p w14:paraId="15B9D437" w14:textId="6AD938D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50F05A5" w14:textId="7A53C20B" w:rsidR="008B3F58" w:rsidRPr="00610178" w:rsidRDefault="0071707C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C583F3D" w14:textId="5A63A82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850168" w:rsidRPr="00610178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607EFF1E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6A89E83" w14:textId="77777777" w:rsidTr="00610178">
        <w:trPr>
          <w:cantSplit/>
        </w:trPr>
        <w:tc>
          <w:tcPr>
            <w:tcW w:w="1440" w:type="dxa"/>
          </w:tcPr>
          <w:p w14:paraId="4F255DCA" w14:textId="468811A9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-3</w:t>
            </w:r>
          </w:p>
        </w:tc>
        <w:tc>
          <w:tcPr>
            <w:tcW w:w="4320" w:type="dxa"/>
            <w:shd w:val="clear" w:color="auto" w:fill="FFFFFF" w:themeFill="background1"/>
          </w:tcPr>
          <w:p w14:paraId="678BFC01" w14:textId="6D1A5895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5.105.2 </w:t>
            </w:r>
          </w:p>
        </w:tc>
        <w:tc>
          <w:tcPr>
            <w:tcW w:w="1170" w:type="dxa"/>
          </w:tcPr>
          <w:p w14:paraId="004F993E" w14:textId="26C5445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8B6A210" w14:textId="78DA986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6173FEAD" w14:textId="3C35F835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850168" w:rsidRPr="00610178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39FE2A46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097B2B0E" w14:textId="77777777" w:rsidTr="00610178">
        <w:trPr>
          <w:cantSplit/>
        </w:trPr>
        <w:tc>
          <w:tcPr>
            <w:tcW w:w="1440" w:type="dxa"/>
          </w:tcPr>
          <w:p w14:paraId="6DD5F4AF" w14:textId="40D39BB7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-4</w:t>
            </w:r>
          </w:p>
        </w:tc>
        <w:tc>
          <w:tcPr>
            <w:tcW w:w="4320" w:type="dxa"/>
            <w:shd w:val="clear" w:color="auto" w:fill="FFFFFF" w:themeFill="background1"/>
          </w:tcPr>
          <w:p w14:paraId="4418C965" w14:textId="11098E6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5.105.2.1 &amp; </w:t>
            </w:r>
            <w:proofErr w:type="gramStart"/>
            <w:r w:rsidRPr="0061017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05F31038" w14:textId="36A9C85C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8C1F6BB" w14:textId="2A78465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4233B3A" w14:textId="50D14E34" w:rsidR="008B3F58" w:rsidRPr="00610178" w:rsidRDefault="0085016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76A3EAFF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09E6A65A" w14:textId="77777777" w:rsidTr="00610178">
        <w:trPr>
          <w:cantSplit/>
        </w:trPr>
        <w:tc>
          <w:tcPr>
            <w:tcW w:w="1440" w:type="dxa"/>
          </w:tcPr>
          <w:p w14:paraId="552F79A6" w14:textId="05ADCEB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-5</w:t>
            </w:r>
          </w:p>
        </w:tc>
        <w:tc>
          <w:tcPr>
            <w:tcW w:w="4320" w:type="dxa"/>
            <w:shd w:val="clear" w:color="auto" w:fill="FFFFFF" w:themeFill="background1"/>
          </w:tcPr>
          <w:p w14:paraId="195AACAC" w14:textId="77DF5E86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105.3</w:t>
            </w:r>
          </w:p>
        </w:tc>
        <w:tc>
          <w:tcPr>
            <w:tcW w:w="1170" w:type="dxa"/>
          </w:tcPr>
          <w:p w14:paraId="469F1462" w14:textId="4F3A2F0B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FDDBB88" w14:textId="062B9649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87038A1" w14:textId="59AED498" w:rsidR="008B3F58" w:rsidRPr="00610178" w:rsidRDefault="0085016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64396BBA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8679015" w14:textId="77777777" w:rsidTr="00610178">
        <w:trPr>
          <w:cantSplit/>
        </w:trPr>
        <w:tc>
          <w:tcPr>
            <w:tcW w:w="1440" w:type="dxa"/>
          </w:tcPr>
          <w:p w14:paraId="70886DC2" w14:textId="6C01E5D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CE7ABFB" w14:textId="1FDC6F4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401.1 Scope</w:t>
            </w:r>
          </w:p>
        </w:tc>
        <w:tc>
          <w:tcPr>
            <w:tcW w:w="1170" w:type="dxa"/>
          </w:tcPr>
          <w:p w14:paraId="1EBD8371" w14:textId="66A5095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76855EC" w14:textId="64638087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28B530B4" w14:textId="6336C1F5" w:rsidR="008B3F58" w:rsidRPr="00610178" w:rsidRDefault="00690B5E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14:paraId="4A1A276E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72AE489" w14:textId="77777777" w:rsidTr="00610178">
        <w:trPr>
          <w:cantSplit/>
        </w:trPr>
        <w:tc>
          <w:tcPr>
            <w:tcW w:w="1440" w:type="dxa"/>
          </w:tcPr>
          <w:p w14:paraId="680F6FC3" w14:textId="5F0EF70B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33F6887" w14:textId="5C284FA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402, Definitions</w:t>
            </w:r>
          </w:p>
        </w:tc>
        <w:tc>
          <w:tcPr>
            <w:tcW w:w="1170" w:type="dxa"/>
          </w:tcPr>
          <w:p w14:paraId="2299D0F8" w14:textId="11851177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01F29057" w14:textId="38FBBA8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51980FB4" w14:textId="7F6F0236" w:rsidR="008B3F58" w:rsidRPr="00610178" w:rsidRDefault="00690B5E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14:paraId="519F4BC7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4B453B33" w14:textId="77777777" w:rsidTr="00610178">
        <w:trPr>
          <w:cantSplit/>
        </w:trPr>
        <w:tc>
          <w:tcPr>
            <w:tcW w:w="1440" w:type="dxa"/>
          </w:tcPr>
          <w:p w14:paraId="738E5467" w14:textId="792AC64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648DE31" w14:textId="7905EBFB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408.1</w:t>
            </w:r>
          </w:p>
        </w:tc>
        <w:tc>
          <w:tcPr>
            <w:tcW w:w="1170" w:type="dxa"/>
          </w:tcPr>
          <w:p w14:paraId="2480D17F" w14:textId="733AF9FC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CF1CADA" w14:textId="389537D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6300059A" w14:textId="35013942" w:rsidR="008B3F58" w:rsidRPr="00610178" w:rsidRDefault="00690B5E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14:paraId="12E3E141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A0D43D6" w14:textId="77777777" w:rsidTr="00610178">
        <w:trPr>
          <w:cantSplit/>
        </w:trPr>
        <w:tc>
          <w:tcPr>
            <w:tcW w:w="1440" w:type="dxa"/>
          </w:tcPr>
          <w:p w14:paraId="39FD0365" w14:textId="677D7026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1</w:t>
            </w:r>
          </w:p>
        </w:tc>
        <w:tc>
          <w:tcPr>
            <w:tcW w:w="4320" w:type="dxa"/>
            <w:shd w:val="clear" w:color="auto" w:fill="FFFFFF" w:themeFill="background1"/>
          </w:tcPr>
          <w:p w14:paraId="3A781ACD" w14:textId="52443E57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5.409</w:t>
            </w:r>
          </w:p>
        </w:tc>
        <w:tc>
          <w:tcPr>
            <w:tcW w:w="1170" w:type="dxa"/>
          </w:tcPr>
          <w:p w14:paraId="2CA8ED89" w14:textId="1F1875F6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67AD6A0C" w14:textId="193F7BFF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AB7FC7"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2CA40EE" w14:textId="0DC07210" w:rsidR="008B3F58" w:rsidRPr="00610178" w:rsidRDefault="00690B5E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24299386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227C0011" w14:textId="77777777" w:rsidTr="00610178">
        <w:trPr>
          <w:cantSplit/>
        </w:trPr>
        <w:tc>
          <w:tcPr>
            <w:tcW w:w="1440" w:type="dxa"/>
          </w:tcPr>
          <w:p w14:paraId="215B41E2" w14:textId="6BC6ACB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2</w:t>
            </w:r>
          </w:p>
        </w:tc>
        <w:tc>
          <w:tcPr>
            <w:tcW w:w="4320" w:type="dxa"/>
            <w:shd w:val="clear" w:color="auto" w:fill="FFFFFF" w:themeFill="background1"/>
          </w:tcPr>
          <w:p w14:paraId="44FB4C2D" w14:textId="3FDBC16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1</w:t>
            </w:r>
          </w:p>
        </w:tc>
        <w:tc>
          <w:tcPr>
            <w:tcW w:w="1170" w:type="dxa"/>
          </w:tcPr>
          <w:p w14:paraId="77A6225A" w14:textId="6C96F11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3B80C5E4" w14:textId="053FADA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AB7FC7" w:rsidRPr="00610178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6348495" w14:textId="47DCE438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37CF3048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3EC63EAB" w14:textId="77777777" w:rsidTr="00610178">
        <w:trPr>
          <w:cantSplit/>
        </w:trPr>
        <w:tc>
          <w:tcPr>
            <w:tcW w:w="1440" w:type="dxa"/>
          </w:tcPr>
          <w:p w14:paraId="0A1B51B6" w14:textId="77378D9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3</w:t>
            </w:r>
          </w:p>
        </w:tc>
        <w:tc>
          <w:tcPr>
            <w:tcW w:w="4320" w:type="dxa"/>
            <w:shd w:val="clear" w:color="auto" w:fill="FFFFFF" w:themeFill="background1"/>
          </w:tcPr>
          <w:p w14:paraId="551A7C2C" w14:textId="293F472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2</w:t>
            </w:r>
          </w:p>
        </w:tc>
        <w:tc>
          <w:tcPr>
            <w:tcW w:w="1170" w:type="dxa"/>
          </w:tcPr>
          <w:p w14:paraId="741A81A4" w14:textId="7B9860E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37EC72BB" w14:textId="1FC971C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04FA370B" w14:textId="340D7A68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0E1E62F0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37C78544" w14:textId="77777777" w:rsidTr="00610178">
        <w:trPr>
          <w:cantSplit/>
        </w:trPr>
        <w:tc>
          <w:tcPr>
            <w:tcW w:w="1440" w:type="dxa"/>
          </w:tcPr>
          <w:p w14:paraId="565F09C6" w14:textId="701DFB7D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4</w:t>
            </w:r>
          </w:p>
        </w:tc>
        <w:tc>
          <w:tcPr>
            <w:tcW w:w="4320" w:type="dxa"/>
            <w:shd w:val="clear" w:color="auto" w:fill="FFFFFF" w:themeFill="background1"/>
          </w:tcPr>
          <w:p w14:paraId="1706E11A" w14:textId="4945D7E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2.1</w:t>
            </w:r>
          </w:p>
        </w:tc>
        <w:tc>
          <w:tcPr>
            <w:tcW w:w="1170" w:type="dxa"/>
          </w:tcPr>
          <w:p w14:paraId="7DF652B2" w14:textId="1777BB1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6DCF75F7" w14:textId="67522259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AED75F2" w14:textId="4A3C19C1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12D2B070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00304C18" w14:textId="77777777" w:rsidTr="00610178">
        <w:trPr>
          <w:cantSplit/>
        </w:trPr>
        <w:tc>
          <w:tcPr>
            <w:tcW w:w="1440" w:type="dxa"/>
          </w:tcPr>
          <w:p w14:paraId="7C504D9A" w14:textId="782801D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5</w:t>
            </w:r>
          </w:p>
        </w:tc>
        <w:tc>
          <w:tcPr>
            <w:tcW w:w="4320" w:type="dxa"/>
            <w:shd w:val="clear" w:color="auto" w:fill="FFFFFF" w:themeFill="background1"/>
          </w:tcPr>
          <w:p w14:paraId="2FBE0D39" w14:textId="31DAF51D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2.2</w:t>
            </w:r>
          </w:p>
        </w:tc>
        <w:tc>
          <w:tcPr>
            <w:tcW w:w="1170" w:type="dxa"/>
          </w:tcPr>
          <w:p w14:paraId="290E1C59" w14:textId="37FA1DF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1D62579A" w14:textId="115BA08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60C77D8B" w14:textId="4E5EC20B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60282C17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16FE2E5C" w14:textId="77777777" w:rsidTr="00610178">
        <w:trPr>
          <w:cantSplit/>
        </w:trPr>
        <w:tc>
          <w:tcPr>
            <w:tcW w:w="1440" w:type="dxa"/>
          </w:tcPr>
          <w:p w14:paraId="57E3F11C" w14:textId="0F11A27D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1-6</w:t>
            </w:r>
          </w:p>
        </w:tc>
        <w:tc>
          <w:tcPr>
            <w:tcW w:w="4320" w:type="dxa"/>
            <w:shd w:val="clear" w:color="auto" w:fill="FFFFFF" w:themeFill="background1"/>
          </w:tcPr>
          <w:p w14:paraId="5EA5A872" w14:textId="3293448B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2.3 &amp; Notes</w:t>
            </w:r>
          </w:p>
        </w:tc>
        <w:tc>
          <w:tcPr>
            <w:tcW w:w="1170" w:type="dxa"/>
          </w:tcPr>
          <w:p w14:paraId="143C0D83" w14:textId="56B95CA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EDF03E0" w14:textId="2023D8BF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CA48570" w14:textId="4FFCEEA8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3E9FE417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2E4AE9FA" w14:textId="77777777" w:rsidTr="00610178">
        <w:trPr>
          <w:cantSplit/>
        </w:trPr>
        <w:tc>
          <w:tcPr>
            <w:tcW w:w="1440" w:type="dxa"/>
          </w:tcPr>
          <w:p w14:paraId="30453765" w14:textId="520F672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-1</w:t>
            </w:r>
          </w:p>
        </w:tc>
        <w:tc>
          <w:tcPr>
            <w:tcW w:w="4320" w:type="dxa"/>
            <w:shd w:val="clear" w:color="auto" w:fill="FFFFFF" w:themeFill="background1"/>
          </w:tcPr>
          <w:p w14:paraId="6A6AEB77" w14:textId="33F4A44C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3</w:t>
            </w:r>
          </w:p>
        </w:tc>
        <w:tc>
          <w:tcPr>
            <w:tcW w:w="1170" w:type="dxa"/>
          </w:tcPr>
          <w:p w14:paraId="22D822E7" w14:textId="4B4FD7B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58BFB642" w14:textId="51146F96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4DBFE09C" w14:textId="355C8EB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9A102B"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5518AA52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497808E" w14:textId="77777777" w:rsidTr="00610178">
        <w:trPr>
          <w:cantSplit/>
        </w:trPr>
        <w:tc>
          <w:tcPr>
            <w:tcW w:w="1440" w:type="dxa"/>
          </w:tcPr>
          <w:p w14:paraId="0AFEDBAA" w14:textId="45317BE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-2</w:t>
            </w:r>
          </w:p>
        </w:tc>
        <w:tc>
          <w:tcPr>
            <w:tcW w:w="4320" w:type="dxa"/>
            <w:shd w:val="clear" w:color="auto" w:fill="FFFFFF" w:themeFill="background1"/>
          </w:tcPr>
          <w:p w14:paraId="6E3DB2F1" w14:textId="166A3D95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5.409.3.1 &amp; Exception</w:t>
            </w:r>
          </w:p>
        </w:tc>
        <w:tc>
          <w:tcPr>
            <w:tcW w:w="1170" w:type="dxa"/>
          </w:tcPr>
          <w:p w14:paraId="5006AB81" w14:textId="04C9449D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2AEE59B1" w14:textId="3859F97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14F3AF60" w14:textId="3ADB69E8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9A102B"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639BA1B5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7B1AB225" w14:textId="77777777" w:rsidTr="00610178">
        <w:trPr>
          <w:cantSplit/>
        </w:trPr>
        <w:tc>
          <w:tcPr>
            <w:tcW w:w="1440" w:type="dxa"/>
          </w:tcPr>
          <w:p w14:paraId="232BC5B1" w14:textId="606CECC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-3</w:t>
            </w:r>
          </w:p>
        </w:tc>
        <w:tc>
          <w:tcPr>
            <w:tcW w:w="4320" w:type="dxa"/>
            <w:shd w:val="clear" w:color="auto" w:fill="FFFFFF" w:themeFill="background1"/>
          </w:tcPr>
          <w:p w14:paraId="614BE5AD" w14:textId="4DC3F9D6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Exception EQUATION 5.409.3.1</w:t>
            </w:r>
          </w:p>
        </w:tc>
        <w:tc>
          <w:tcPr>
            <w:tcW w:w="1170" w:type="dxa"/>
          </w:tcPr>
          <w:p w14:paraId="37B6F78A" w14:textId="7254706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01432CDF" w14:textId="2C688A8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091D2249" w14:textId="0E7AACF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</w:t>
            </w:r>
            <w:r w:rsidR="009A102B" w:rsidRPr="00610178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3DB8F1A2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4FE91CED" w14:textId="77777777" w:rsidTr="00610178">
        <w:trPr>
          <w:cantSplit/>
        </w:trPr>
        <w:tc>
          <w:tcPr>
            <w:tcW w:w="1440" w:type="dxa"/>
          </w:tcPr>
          <w:p w14:paraId="4A313951" w14:textId="4BFF812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-4</w:t>
            </w:r>
          </w:p>
        </w:tc>
        <w:tc>
          <w:tcPr>
            <w:tcW w:w="4320" w:type="dxa"/>
            <w:shd w:val="clear" w:color="auto" w:fill="FFFFFF" w:themeFill="background1"/>
          </w:tcPr>
          <w:p w14:paraId="5D70A646" w14:textId="240B0818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5.409.3.2 &amp; </w:t>
            </w:r>
            <w:proofErr w:type="gramStart"/>
            <w:r w:rsidRPr="0061017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45A7C111" w14:textId="56424068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4FA689C2" w14:textId="46ADBEC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42FFB67C" w14:textId="7D53872F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</w:tcPr>
          <w:p w14:paraId="6708992C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494BB163" w14:textId="77777777" w:rsidTr="00610178">
        <w:trPr>
          <w:cantSplit/>
        </w:trPr>
        <w:tc>
          <w:tcPr>
            <w:tcW w:w="1440" w:type="dxa"/>
          </w:tcPr>
          <w:p w14:paraId="04B91E09" w14:textId="350C61A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-5</w:t>
            </w:r>
          </w:p>
        </w:tc>
        <w:tc>
          <w:tcPr>
            <w:tcW w:w="4320" w:type="dxa"/>
            <w:shd w:val="clear" w:color="auto" w:fill="FFFFFF" w:themeFill="background1"/>
          </w:tcPr>
          <w:p w14:paraId="4CC1E57C" w14:textId="6E14EDFA" w:rsidR="008B3F58" w:rsidRPr="00610178" w:rsidRDefault="008B3F58" w:rsidP="008B3F58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Table 5.409.3 &amp;</w:t>
            </w:r>
            <w:r w:rsidR="00610178">
              <w:rPr>
                <w:rFonts w:ascii="Arial" w:hAnsi="Arial" w:cs="Arial"/>
                <w:u w:val="single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Footnotes</w:t>
            </w:r>
          </w:p>
        </w:tc>
        <w:tc>
          <w:tcPr>
            <w:tcW w:w="1170" w:type="dxa"/>
          </w:tcPr>
          <w:p w14:paraId="458D91F3" w14:textId="36E31A4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6324F131" w14:textId="4174FDF9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1B45BD72" w14:textId="1778F86D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5D816D51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614DDA84" w14:textId="77777777" w:rsidTr="00610178">
        <w:trPr>
          <w:cantSplit/>
        </w:trPr>
        <w:tc>
          <w:tcPr>
            <w:tcW w:w="1440" w:type="dxa"/>
          </w:tcPr>
          <w:p w14:paraId="77E1118E" w14:textId="72C9C10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-1</w:t>
            </w:r>
          </w:p>
        </w:tc>
        <w:tc>
          <w:tcPr>
            <w:tcW w:w="4320" w:type="dxa"/>
            <w:shd w:val="clear" w:color="auto" w:fill="FFFFFF" w:themeFill="background1"/>
          </w:tcPr>
          <w:p w14:paraId="106B78B0" w14:textId="40FE77D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 xml:space="preserve">5.410.2, Informational Notes, </w:t>
            </w:r>
            <w:r w:rsidRPr="00610178">
              <w:rPr>
                <w:rFonts w:ascii="Arial" w:hAnsi="Arial" w:cs="Arial"/>
                <w:strike/>
              </w:rPr>
              <w:t>Note 1</w:t>
            </w:r>
          </w:p>
        </w:tc>
        <w:tc>
          <w:tcPr>
            <w:tcW w:w="1170" w:type="dxa"/>
          </w:tcPr>
          <w:p w14:paraId="0601B469" w14:textId="7D49601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0A72C3AA" w14:textId="077C9B6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6FC907FA" w14:textId="54FB6D76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0E43FD01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4AD203F0" w14:textId="77777777" w:rsidTr="00610178">
        <w:trPr>
          <w:cantSplit/>
        </w:trPr>
        <w:tc>
          <w:tcPr>
            <w:tcW w:w="1440" w:type="dxa"/>
          </w:tcPr>
          <w:p w14:paraId="02C4DAEA" w14:textId="6818D9EC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-1</w:t>
            </w:r>
          </w:p>
        </w:tc>
        <w:tc>
          <w:tcPr>
            <w:tcW w:w="4320" w:type="dxa"/>
            <w:shd w:val="clear" w:color="auto" w:fill="FFFFFF" w:themeFill="background1"/>
          </w:tcPr>
          <w:p w14:paraId="550EF822" w14:textId="1C6D24A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601.1 General</w:t>
            </w:r>
          </w:p>
        </w:tc>
        <w:tc>
          <w:tcPr>
            <w:tcW w:w="1170" w:type="dxa"/>
          </w:tcPr>
          <w:p w14:paraId="3A5201E0" w14:textId="2222EB9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771ED0D4" w14:textId="3E0219C4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</w:tcPr>
          <w:p w14:paraId="743E48C7" w14:textId="018F9839" w:rsidR="008B3F58" w:rsidRPr="00610178" w:rsidRDefault="009A102B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147AEC90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04A2D7FA" w14:textId="77777777" w:rsidTr="00610178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75EDEDCB" w14:textId="33900725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-1</w:t>
            </w:r>
          </w:p>
        </w:tc>
        <w:tc>
          <w:tcPr>
            <w:tcW w:w="4320" w:type="dxa"/>
            <w:shd w:val="clear" w:color="auto" w:fill="FFFFFF" w:themeFill="background1"/>
          </w:tcPr>
          <w:p w14:paraId="43C87C42" w14:textId="376EED2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Worksheet (WS-3) Building Reuse</w:t>
            </w:r>
          </w:p>
        </w:tc>
        <w:tc>
          <w:tcPr>
            <w:tcW w:w="1170" w:type="dxa"/>
            <w:shd w:val="clear" w:color="auto" w:fill="FFFFFF" w:themeFill="background1"/>
          </w:tcPr>
          <w:p w14:paraId="7D53BF06" w14:textId="358C114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10D43B39" w14:textId="597EFDFF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FFFFFF" w:themeFill="background1"/>
          </w:tcPr>
          <w:p w14:paraId="38F0BEDE" w14:textId="11421AED" w:rsidR="008B3F58" w:rsidRPr="00610178" w:rsidRDefault="002B5FFF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shd w:val="clear" w:color="auto" w:fill="FFFFFF" w:themeFill="background1"/>
          </w:tcPr>
          <w:p w14:paraId="06D7173B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42FD2431" w14:textId="77777777" w:rsidTr="00610178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7644455E" w14:textId="77E3047D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lastRenderedPageBreak/>
              <w:t>15-2</w:t>
            </w:r>
          </w:p>
        </w:tc>
        <w:tc>
          <w:tcPr>
            <w:tcW w:w="4320" w:type="dxa"/>
            <w:shd w:val="clear" w:color="auto" w:fill="FFFFFF" w:themeFill="background1"/>
          </w:tcPr>
          <w:p w14:paraId="34262627" w14:textId="5B301BFB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Worksheet (WS-4) Whole Building Life Cycle Assessment</w:t>
            </w:r>
          </w:p>
        </w:tc>
        <w:tc>
          <w:tcPr>
            <w:tcW w:w="1170" w:type="dxa"/>
            <w:shd w:val="clear" w:color="auto" w:fill="FFFFFF" w:themeFill="background1"/>
          </w:tcPr>
          <w:p w14:paraId="36927B83" w14:textId="5FAE4DA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92629" w14:textId="3CE658A9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  <w:shd w:val="clear" w:color="auto" w:fill="FFFFFF" w:themeFill="background1"/>
          </w:tcPr>
          <w:p w14:paraId="0A59B702" w14:textId="665BE1E1" w:rsidR="008B3F58" w:rsidRPr="00610178" w:rsidRDefault="002B5FFF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shd w:val="clear" w:color="auto" w:fill="FFFFFF" w:themeFill="background1"/>
          </w:tcPr>
          <w:p w14:paraId="2ECE7F79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239D4A9B" w14:textId="77777777" w:rsidTr="00610178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04624079" w14:textId="6BE4266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-3</w:t>
            </w:r>
          </w:p>
        </w:tc>
        <w:tc>
          <w:tcPr>
            <w:tcW w:w="4320" w:type="dxa"/>
            <w:shd w:val="clear" w:color="auto" w:fill="FFFFFF" w:themeFill="background1"/>
          </w:tcPr>
          <w:p w14:paraId="48501F2C" w14:textId="2AA33E67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Worksheet (WS-5) Product GWP Compliance Prescriptive Path</w:t>
            </w:r>
          </w:p>
        </w:tc>
        <w:tc>
          <w:tcPr>
            <w:tcW w:w="1170" w:type="dxa"/>
            <w:shd w:val="clear" w:color="auto" w:fill="FFFFFF" w:themeFill="background1"/>
          </w:tcPr>
          <w:p w14:paraId="44C8C42F" w14:textId="539DB362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651B19CF" w14:textId="63F798C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  <w:shd w:val="clear" w:color="auto" w:fill="FFFFFF" w:themeFill="background1"/>
          </w:tcPr>
          <w:p w14:paraId="5BBA1920" w14:textId="7A1BAFAC" w:rsidR="008B3F58" w:rsidRPr="00610178" w:rsidRDefault="002B5FFF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shd w:val="clear" w:color="auto" w:fill="FFFFFF" w:themeFill="background1"/>
          </w:tcPr>
          <w:p w14:paraId="0D62D54B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74C1ACC1" w14:textId="77777777" w:rsidTr="00610178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6443E42A" w14:textId="2CAC225E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-4</w:t>
            </w:r>
          </w:p>
        </w:tc>
        <w:tc>
          <w:tcPr>
            <w:tcW w:w="4320" w:type="dxa"/>
            <w:shd w:val="clear" w:color="auto" w:fill="FFFFFF" w:themeFill="background1"/>
          </w:tcPr>
          <w:p w14:paraId="1B950084" w14:textId="62AF4C75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Worksheet (WS-6) Documentation of Compliance of Existing Building Reuse Tier 1 &amp; Tier 2</w:t>
            </w:r>
          </w:p>
        </w:tc>
        <w:tc>
          <w:tcPr>
            <w:tcW w:w="1170" w:type="dxa"/>
            <w:shd w:val="clear" w:color="auto" w:fill="FFFFFF" w:themeFill="background1"/>
          </w:tcPr>
          <w:p w14:paraId="3E4198F3" w14:textId="7A151C50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759589AD" w14:textId="16EC13EA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</w:tcPr>
          <w:p w14:paraId="04CFA52B" w14:textId="18689F84" w:rsidR="008B3F58" w:rsidRPr="00610178" w:rsidRDefault="002B5FFF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shd w:val="clear" w:color="auto" w:fill="FFFFFF" w:themeFill="background1"/>
          </w:tcPr>
          <w:p w14:paraId="2D0004B7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8B3F58" w:rsidRPr="00610178" w14:paraId="37A4C3F6" w14:textId="77777777" w:rsidTr="00610178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450D64DE" w14:textId="79C4AC61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-5</w:t>
            </w:r>
          </w:p>
        </w:tc>
        <w:tc>
          <w:tcPr>
            <w:tcW w:w="4320" w:type="dxa"/>
            <w:shd w:val="clear" w:color="auto" w:fill="FFFFFF" w:themeFill="background1"/>
          </w:tcPr>
          <w:p w14:paraId="2DE3831F" w14:textId="0916042C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Worksheet (WS-7) Product GWP Compliance Prescriptive Path Tier 1 &amp; 2</w:t>
            </w:r>
          </w:p>
        </w:tc>
        <w:tc>
          <w:tcPr>
            <w:tcW w:w="1170" w:type="dxa"/>
            <w:shd w:val="clear" w:color="auto" w:fill="FFFFFF" w:themeFill="background1"/>
          </w:tcPr>
          <w:p w14:paraId="0C2A1A60" w14:textId="2CAAB41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46428DBF" w14:textId="2BCAF733" w:rsidR="008B3F58" w:rsidRPr="00610178" w:rsidRDefault="008B3F58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</w:tcPr>
          <w:p w14:paraId="0244AD0F" w14:textId="5545BEFF" w:rsidR="008B3F58" w:rsidRPr="00610178" w:rsidRDefault="002B5FFF" w:rsidP="008B3F58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shd w:val="clear" w:color="auto" w:fill="FFFFFF" w:themeFill="background1"/>
          </w:tcPr>
          <w:p w14:paraId="1FAFD5AB" w14:textId="77777777" w:rsidR="008B3F58" w:rsidRPr="00610178" w:rsidRDefault="008B3F58" w:rsidP="008B3F58">
            <w:pPr>
              <w:rPr>
                <w:rFonts w:ascii="Arial" w:hAnsi="Arial" w:cs="Arial"/>
              </w:rPr>
            </w:pPr>
          </w:p>
        </w:tc>
      </w:tr>
      <w:tr w:rsidR="00033785" w:rsidRPr="00610178" w14:paraId="449095E8" w14:textId="77777777" w:rsidTr="00610178">
        <w:trPr>
          <w:cantSplit/>
        </w:trPr>
        <w:tc>
          <w:tcPr>
            <w:tcW w:w="1440" w:type="dxa"/>
          </w:tcPr>
          <w:p w14:paraId="46FE7FBF" w14:textId="5580A9A2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1</w:t>
            </w:r>
          </w:p>
        </w:tc>
        <w:tc>
          <w:tcPr>
            <w:tcW w:w="4320" w:type="dxa"/>
            <w:shd w:val="clear" w:color="auto" w:fill="FFFFFF" w:themeFill="background1"/>
          </w:tcPr>
          <w:p w14:paraId="2C7791E3" w14:textId="43F88FA8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105.1</w:t>
            </w:r>
          </w:p>
        </w:tc>
        <w:tc>
          <w:tcPr>
            <w:tcW w:w="1170" w:type="dxa"/>
          </w:tcPr>
          <w:p w14:paraId="02248098" w14:textId="31ABF7C6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4D65F380" w14:textId="2D4D354E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5B3B5CC1" w14:textId="40282C02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0F622E22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0890C5E3" w14:textId="77777777" w:rsidTr="00610178">
        <w:trPr>
          <w:cantSplit/>
        </w:trPr>
        <w:tc>
          <w:tcPr>
            <w:tcW w:w="1440" w:type="dxa"/>
          </w:tcPr>
          <w:p w14:paraId="0AE51E90" w14:textId="34338F47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2</w:t>
            </w:r>
          </w:p>
        </w:tc>
        <w:tc>
          <w:tcPr>
            <w:tcW w:w="4320" w:type="dxa"/>
            <w:shd w:val="clear" w:color="auto" w:fill="FFFFFF" w:themeFill="background1"/>
          </w:tcPr>
          <w:p w14:paraId="12D21F7B" w14:textId="390C786D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105.1.1</w:t>
            </w:r>
          </w:p>
        </w:tc>
        <w:tc>
          <w:tcPr>
            <w:tcW w:w="1170" w:type="dxa"/>
          </w:tcPr>
          <w:p w14:paraId="220E68C2" w14:textId="2E74BB13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DD5A15C" w14:textId="4F399AB3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279C19D2" w14:textId="3FAE8272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2A974723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2CCC2C95" w14:textId="77777777" w:rsidTr="00610178">
        <w:trPr>
          <w:cantSplit/>
        </w:trPr>
        <w:tc>
          <w:tcPr>
            <w:tcW w:w="1440" w:type="dxa"/>
          </w:tcPr>
          <w:p w14:paraId="35044379" w14:textId="7B64EF54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3</w:t>
            </w:r>
          </w:p>
        </w:tc>
        <w:tc>
          <w:tcPr>
            <w:tcW w:w="4320" w:type="dxa"/>
            <w:shd w:val="clear" w:color="auto" w:fill="FFFFFF" w:themeFill="background1"/>
          </w:tcPr>
          <w:p w14:paraId="7F9D40A9" w14:textId="6A3E6153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105.1.2</w:t>
            </w:r>
          </w:p>
        </w:tc>
        <w:tc>
          <w:tcPr>
            <w:tcW w:w="1170" w:type="dxa"/>
          </w:tcPr>
          <w:p w14:paraId="4EC68D14" w14:textId="76289812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321F1182" w14:textId="0E5EF276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6CEF6883" w14:textId="63D60088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378963F3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080E3DCA" w14:textId="77777777" w:rsidTr="00610178">
        <w:trPr>
          <w:cantSplit/>
        </w:trPr>
        <w:tc>
          <w:tcPr>
            <w:tcW w:w="1440" w:type="dxa"/>
          </w:tcPr>
          <w:p w14:paraId="2FD718A9" w14:textId="69C57C88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4</w:t>
            </w:r>
          </w:p>
        </w:tc>
        <w:tc>
          <w:tcPr>
            <w:tcW w:w="4320" w:type="dxa"/>
            <w:shd w:val="clear" w:color="auto" w:fill="FFFFFF" w:themeFill="background1"/>
          </w:tcPr>
          <w:p w14:paraId="69D9DEA3" w14:textId="58475A20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105.1.3</w:t>
            </w:r>
          </w:p>
        </w:tc>
        <w:tc>
          <w:tcPr>
            <w:tcW w:w="1170" w:type="dxa"/>
          </w:tcPr>
          <w:p w14:paraId="663F0BD9" w14:textId="44596CF8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BB66E9B" w14:textId="35B63CC9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40BE03EE" w14:textId="55089C6D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54A99036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5F5B618D" w14:textId="77777777" w:rsidTr="00610178">
        <w:trPr>
          <w:cantSplit/>
        </w:trPr>
        <w:tc>
          <w:tcPr>
            <w:tcW w:w="1440" w:type="dxa"/>
          </w:tcPr>
          <w:p w14:paraId="25651D84" w14:textId="55E3D31E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5</w:t>
            </w:r>
          </w:p>
        </w:tc>
        <w:tc>
          <w:tcPr>
            <w:tcW w:w="4320" w:type="dxa"/>
            <w:shd w:val="clear" w:color="auto" w:fill="FFFFFF" w:themeFill="background1"/>
          </w:tcPr>
          <w:p w14:paraId="332A0E19" w14:textId="20270AC1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5.1 &amp; Exceptions</w:t>
            </w:r>
          </w:p>
        </w:tc>
        <w:tc>
          <w:tcPr>
            <w:tcW w:w="1170" w:type="dxa"/>
          </w:tcPr>
          <w:p w14:paraId="6F6B90F2" w14:textId="14D45453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CA49924" w14:textId="30B3AF32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2193AC0F" w14:textId="4D060328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393C74D8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32B46981" w14:textId="77777777" w:rsidTr="00610178">
        <w:trPr>
          <w:cantSplit/>
        </w:trPr>
        <w:tc>
          <w:tcPr>
            <w:tcW w:w="1440" w:type="dxa"/>
          </w:tcPr>
          <w:p w14:paraId="4FBA4B51" w14:textId="6D8BCE3D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6</w:t>
            </w:r>
          </w:p>
        </w:tc>
        <w:tc>
          <w:tcPr>
            <w:tcW w:w="4320" w:type="dxa"/>
            <w:shd w:val="clear" w:color="auto" w:fill="FFFFFF" w:themeFill="background1"/>
          </w:tcPr>
          <w:p w14:paraId="38E84E40" w14:textId="2773EE60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5.2</w:t>
            </w:r>
          </w:p>
        </w:tc>
        <w:tc>
          <w:tcPr>
            <w:tcW w:w="1170" w:type="dxa"/>
          </w:tcPr>
          <w:p w14:paraId="430EAF56" w14:textId="258CA83A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5695807" w14:textId="201E7A43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5562B997" w14:textId="628B9159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4776C6C6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7693ED19" w14:textId="77777777" w:rsidTr="00610178">
        <w:trPr>
          <w:cantSplit/>
        </w:trPr>
        <w:tc>
          <w:tcPr>
            <w:tcW w:w="1440" w:type="dxa"/>
          </w:tcPr>
          <w:p w14:paraId="4E404FF5" w14:textId="4C4510DD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7</w:t>
            </w:r>
          </w:p>
        </w:tc>
        <w:tc>
          <w:tcPr>
            <w:tcW w:w="4320" w:type="dxa"/>
            <w:shd w:val="clear" w:color="auto" w:fill="FFFFFF" w:themeFill="background1"/>
          </w:tcPr>
          <w:p w14:paraId="14483888" w14:textId="10A4D4CA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5.2.1</w:t>
            </w:r>
          </w:p>
        </w:tc>
        <w:tc>
          <w:tcPr>
            <w:tcW w:w="1170" w:type="dxa"/>
          </w:tcPr>
          <w:p w14:paraId="31AD7AAC" w14:textId="1E840F71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6747D3FA" w14:textId="4B513585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499C0033" w14:textId="57BF7C74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00C09154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43BAE7FC" w14:textId="77777777" w:rsidTr="00610178">
        <w:trPr>
          <w:cantSplit/>
        </w:trPr>
        <w:tc>
          <w:tcPr>
            <w:tcW w:w="1440" w:type="dxa"/>
          </w:tcPr>
          <w:p w14:paraId="23FBD105" w14:textId="778EBE2E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8</w:t>
            </w:r>
          </w:p>
        </w:tc>
        <w:tc>
          <w:tcPr>
            <w:tcW w:w="4320" w:type="dxa"/>
            <w:shd w:val="clear" w:color="auto" w:fill="FFFFFF" w:themeFill="background1"/>
          </w:tcPr>
          <w:p w14:paraId="0E8E7247" w14:textId="3A22E5D2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5.2.2</w:t>
            </w:r>
          </w:p>
        </w:tc>
        <w:tc>
          <w:tcPr>
            <w:tcW w:w="1170" w:type="dxa"/>
          </w:tcPr>
          <w:p w14:paraId="09C2CFE2" w14:textId="67D76D8C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1ADCC86" w14:textId="4E927FE8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538BE5BA" w14:textId="34CD4AEE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38F9017D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0C153EA1" w14:textId="77777777" w:rsidTr="00610178">
        <w:trPr>
          <w:cantSplit/>
        </w:trPr>
        <w:tc>
          <w:tcPr>
            <w:tcW w:w="1440" w:type="dxa"/>
          </w:tcPr>
          <w:p w14:paraId="746284A3" w14:textId="262D58DA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9</w:t>
            </w:r>
          </w:p>
        </w:tc>
        <w:tc>
          <w:tcPr>
            <w:tcW w:w="4320" w:type="dxa"/>
            <w:shd w:val="clear" w:color="auto" w:fill="FFFFFF" w:themeFill="background1"/>
          </w:tcPr>
          <w:p w14:paraId="0287561B" w14:textId="34B6595F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A5.105.2.3 &amp; </w:t>
            </w:r>
            <w:proofErr w:type="gramStart"/>
            <w:r w:rsidRPr="0061017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1CFF0B13" w14:textId="528F5180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7F589365" w14:textId="5F3679FC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041B8314" w14:textId="2715DA1F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2E8053A2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033785" w:rsidRPr="00610178" w14:paraId="1FE5F23B" w14:textId="77777777" w:rsidTr="00610178">
        <w:trPr>
          <w:cantSplit/>
        </w:trPr>
        <w:tc>
          <w:tcPr>
            <w:tcW w:w="1440" w:type="dxa"/>
          </w:tcPr>
          <w:p w14:paraId="2610529F" w14:textId="5519EADF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-10</w:t>
            </w:r>
          </w:p>
        </w:tc>
        <w:tc>
          <w:tcPr>
            <w:tcW w:w="4320" w:type="dxa"/>
            <w:shd w:val="clear" w:color="auto" w:fill="FFFFFF" w:themeFill="background1"/>
          </w:tcPr>
          <w:p w14:paraId="5B3E7713" w14:textId="5E54449A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5.3</w:t>
            </w:r>
          </w:p>
        </w:tc>
        <w:tc>
          <w:tcPr>
            <w:tcW w:w="1170" w:type="dxa"/>
          </w:tcPr>
          <w:p w14:paraId="066B0187" w14:textId="61D8AEBF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5226418D" w14:textId="50B4B751" w:rsidR="00033785" w:rsidRPr="00610178" w:rsidRDefault="00033785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20ADB031" w14:textId="59A3E839" w:rsidR="00033785" w:rsidRPr="00610178" w:rsidRDefault="004F28E7" w:rsidP="00033785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424D05D7" w14:textId="77777777" w:rsidR="00033785" w:rsidRPr="00610178" w:rsidRDefault="00033785" w:rsidP="00033785">
            <w:pPr>
              <w:rPr>
                <w:rFonts w:ascii="Arial" w:hAnsi="Arial" w:cs="Arial"/>
              </w:rPr>
            </w:pPr>
          </w:p>
        </w:tc>
      </w:tr>
      <w:tr w:rsidR="00730DB1" w:rsidRPr="00610178" w14:paraId="78D0ABD9" w14:textId="77777777" w:rsidTr="00610178">
        <w:trPr>
          <w:cantSplit/>
        </w:trPr>
        <w:tc>
          <w:tcPr>
            <w:tcW w:w="1440" w:type="dxa"/>
          </w:tcPr>
          <w:p w14:paraId="7458054F" w14:textId="44FBA088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-1</w:t>
            </w:r>
          </w:p>
        </w:tc>
        <w:tc>
          <w:tcPr>
            <w:tcW w:w="4320" w:type="dxa"/>
            <w:shd w:val="clear" w:color="auto" w:fill="FFFFFF" w:themeFill="background1"/>
          </w:tcPr>
          <w:p w14:paraId="6FD0A128" w14:textId="044A679D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11</w:t>
            </w:r>
          </w:p>
        </w:tc>
        <w:tc>
          <w:tcPr>
            <w:tcW w:w="1170" w:type="dxa"/>
          </w:tcPr>
          <w:p w14:paraId="31C3664E" w14:textId="35759C39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30389208" w14:textId="7BF6F44B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14:paraId="054712A1" w14:textId="6B2A65A8" w:rsidR="00730DB1" w:rsidRPr="00610178" w:rsidRDefault="004F28E7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12A2562D" w14:textId="77777777" w:rsidR="00730DB1" w:rsidRPr="00610178" w:rsidRDefault="00730DB1" w:rsidP="00730DB1">
            <w:pPr>
              <w:rPr>
                <w:rFonts w:ascii="Arial" w:hAnsi="Arial" w:cs="Arial"/>
              </w:rPr>
            </w:pPr>
          </w:p>
        </w:tc>
      </w:tr>
      <w:tr w:rsidR="00730DB1" w:rsidRPr="00610178" w14:paraId="229BE3F0" w14:textId="77777777" w:rsidTr="00610178">
        <w:trPr>
          <w:cantSplit/>
        </w:trPr>
        <w:tc>
          <w:tcPr>
            <w:tcW w:w="1440" w:type="dxa"/>
          </w:tcPr>
          <w:p w14:paraId="785DAA2D" w14:textId="40C9F617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-2</w:t>
            </w:r>
          </w:p>
        </w:tc>
        <w:tc>
          <w:tcPr>
            <w:tcW w:w="4320" w:type="dxa"/>
            <w:shd w:val="clear" w:color="auto" w:fill="FFFFFF" w:themeFill="background1"/>
          </w:tcPr>
          <w:p w14:paraId="3C56746A" w14:textId="1EF2B1C4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11.2</w:t>
            </w:r>
          </w:p>
        </w:tc>
        <w:tc>
          <w:tcPr>
            <w:tcW w:w="1170" w:type="dxa"/>
          </w:tcPr>
          <w:p w14:paraId="5BBCC7EB" w14:textId="5F9A64C6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744E7229" w14:textId="4118DF17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14:paraId="007E8F67" w14:textId="76F8085C" w:rsidR="00730DB1" w:rsidRPr="00610178" w:rsidRDefault="008D2519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12500351" w14:textId="77777777" w:rsidR="00730DB1" w:rsidRPr="00610178" w:rsidRDefault="00730DB1" w:rsidP="00730DB1">
            <w:pPr>
              <w:rPr>
                <w:rFonts w:ascii="Arial" w:hAnsi="Arial" w:cs="Arial"/>
              </w:rPr>
            </w:pPr>
          </w:p>
        </w:tc>
      </w:tr>
      <w:tr w:rsidR="00730DB1" w:rsidRPr="00610178" w14:paraId="0C20EF9C" w14:textId="77777777" w:rsidTr="00610178">
        <w:trPr>
          <w:cantSplit/>
        </w:trPr>
        <w:tc>
          <w:tcPr>
            <w:tcW w:w="1440" w:type="dxa"/>
          </w:tcPr>
          <w:p w14:paraId="5184454A" w14:textId="33A057CA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-3</w:t>
            </w:r>
          </w:p>
        </w:tc>
        <w:tc>
          <w:tcPr>
            <w:tcW w:w="4320" w:type="dxa"/>
            <w:shd w:val="clear" w:color="auto" w:fill="FFFFFF" w:themeFill="background1"/>
          </w:tcPr>
          <w:p w14:paraId="5A631AEF" w14:textId="2954A2D9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106.11.</w:t>
            </w:r>
            <w:r w:rsidRPr="00610178">
              <w:rPr>
                <w:rFonts w:ascii="Arial" w:hAnsi="Arial" w:cs="Arial"/>
                <w:strike/>
              </w:rPr>
              <w:t>3</w:t>
            </w:r>
            <w:r w:rsidRPr="00610178">
              <w:rPr>
                <w:rFonts w:ascii="Arial" w:hAnsi="Arial" w:cs="Arial"/>
              </w:rPr>
              <w:t xml:space="preserve"> </w:t>
            </w:r>
            <w:r w:rsidRPr="00610178">
              <w:rPr>
                <w:rFonts w:ascii="Arial" w:hAnsi="Arial" w:cs="Arial"/>
                <w:spacing w:val="11"/>
                <w:u w:val="single"/>
              </w:rPr>
              <w:t>2.4</w:t>
            </w:r>
          </w:p>
        </w:tc>
        <w:tc>
          <w:tcPr>
            <w:tcW w:w="1170" w:type="dxa"/>
          </w:tcPr>
          <w:p w14:paraId="270D2C53" w14:textId="2EF816BB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3F6A3C67" w14:textId="7E8CCABD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14:paraId="699C037F" w14:textId="12D6C495" w:rsidR="00730DB1" w:rsidRPr="00610178" w:rsidRDefault="008D2519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213F154D" w14:textId="77777777" w:rsidR="00730DB1" w:rsidRPr="00610178" w:rsidRDefault="00730DB1" w:rsidP="00730DB1">
            <w:pPr>
              <w:rPr>
                <w:rFonts w:ascii="Arial" w:hAnsi="Arial" w:cs="Arial"/>
              </w:rPr>
            </w:pPr>
          </w:p>
        </w:tc>
      </w:tr>
      <w:tr w:rsidR="00730DB1" w:rsidRPr="00610178" w14:paraId="38633332" w14:textId="77777777" w:rsidTr="00610178">
        <w:trPr>
          <w:cantSplit/>
        </w:trPr>
        <w:tc>
          <w:tcPr>
            <w:tcW w:w="1440" w:type="dxa"/>
          </w:tcPr>
          <w:p w14:paraId="6694F5D5" w14:textId="1D06CB1C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9-4</w:t>
            </w:r>
          </w:p>
        </w:tc>
        <w:tc>
          <w:tcPr>
            <w:tcW w:w="4320" w:type="dxa"/>
            <w:shd w:val="clear" w:color="auto" w:fill="FFFFFF" w:themeFill="background1"/>
          </w:tcPr>
          <w:p w14:paraId="7BA7D520" w14:textId="28AAAD0B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106.11.3</w:t>
            </w:r>
          </w:p>
        </w:tc>
        <w:tc>
          <w:tcPr>
            <w:tcW w:w="1170" w:type="dxa"/>
          </w:tcPr>
          <w:p w14:paraId="70A82A47" w14:textId="36BD377E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7E6AD728" w14:textId="1406B4F8" w:rsidR="00730DB1" w:rsidRPr="00610178" w:rsidRDefault="00730DB1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14:paraId="63CD12FD" w14:textId="41D509A6" w:rsidR="00730DB1" w:rsidRPr="00610178" w:rsidRDefault="008D2519" w:rsidP="00730DB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4D5E5EAF" w14:textId="77777777" w:rsidR="00730DB1" w:rsidRPr="00610178" w:rsidRDefault="00730DB1" w:rsidP="00730DB1">
            <w:pPr>
              <w:rPr>
                <w:rFonts w:ascii="Arial" w:hAnsi="Arial" w:cs="Arial"/>
              </w:rPr>
            </w:pPr>
          </w:p>
        </w:tc>
      </w:tr>
      <w:tr w:rsidR="007123E0" w:rsidRPr="00610178" w14:paraId="464A4C50" w14:textId="77777777" w:rsidTr="00610178">
        <w:trPr>
          <w:cantSplit/>
        </w:trPr>
        <w:tc>
          <w:tcPr>
            <w:tcW w:w="1440" w:type="dxa"/>
          </w:tcPr>
          <w:p w14:paraId="751CE609" w14:textId="4A6CEB6A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1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0B1DD3E" w14:textId="4F901EDE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1.1 Scope</w:t>
            </w:r>
          </w:p>
        </w:tc>
        <w:tc>
          <w:tcPr>
            <w:tcW w:w="1170" w:type="dxa"/>
          </w:tcPr>
          <w:p w14:paraId="72818064" w14:textId="66FD10EC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6D2779AE" w14:textId="5DF230C6" w:rsidR="007123E0" w:rsidRPr="00610178" w:rsidRDefault="00AB7FC7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14:paraId="1E740412" w14:textId="15280232" w:rsidR="007123E0" w:rsidRPr="00610178" w:rsidRDefault="008D2519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</w:tcPr>
          <w:p w14:paraId="63CCE3C1" w14:textId="77777777" w:rsidR="007123E0" w:rsidRPr="00610178" w:rsidRDefault="007123E0" w:rsidP="007123E0">
            <w:pPr>
              <w:rPr>
                <w:rFonts w:ascii="Arial" w:hAnsi="Arial" w:cs="Arial"/>
              </w:rPr>
            </w:pPr>
          </w:p>
        </w:tc>
      </w:tr>
      <w:tr w:rsidR="007123E0" w:rsidRPr="00610178" w14:paraId="3063F2A9" w14:textId="77777777" w:rsidTr="00610178">
        <w:trPr>
          <w:cantSplit/>
        </w:trPr>
        <w:tc>
          <w:tcPr>
            <w:tcW w:w="1440" w:type="dxa"/>
          </w:tcPr>
          <w:p w14:paraId="2B5E73CD" w14:textId="271CAF34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-1</w:t>
            </w:r>
          </w:p>
        </w:tc>
        <w:tc>
          <w:tcPr>
            <w:tcW w:w="4320" w:type="dxa"/>
            <w:shd w:val="clear" w:color="auto" w:fill="FFFFFF" w:themeFill="background1"/>
          </w:tcPr>
          <w:p w14:paraId="618D5809" w14:textId="127A2620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2.1 Definitions</w:t>
            </w:r>
          </w:p>
        </w:tc>
        <w:tc>
          <w:tcPr>
            <w:tcW w:w="1170" w:type="dxa"/>
          </w:tcPr>
          <w:p w14:paraId="067745F0" w14:textId="731550FF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8C2B48C" w14:textId="70971F6D" w:rsidR="007123E0" w:rsidRPr="00610178" w:rsidRDefault="00AB7FC7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14:paraId="509526B7" w14:textId="7BCD98EE" w:rsidR="007123E0" w:rsidRPr="00610178" w:rsidRDefault="008D2519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04FB1BBE" w14:textId="77777777" w:rsidR="007123E0" w:rsidRPr="00610178" w:rsidRDefault="007123E0" w:rsidP="007123E0">
            <w:pPr>
              <w:rPr>
                <w:rFonts w:ascii="Arial" w:hAnsi="Arial" w:cs="Arial"/>
              </w:rPr>
            </w:pPr>
          </w:p>
        </w:tc>
      </w:tr>
      <w:tr w:rsidR="007123E0" w:rsidRPr="00610178" w14:paraId="5A24FA20" w14:textId="77777777" w:rsidTr="00610178">
        <w:trPr>
          <w:cantSplit/>
        </w:trPr>
        <w:tc>
          <w:tcPr>
            <w:tcW w:w="1440" w:type="dxa"/>
          </w:tcPr>
          <w:p w14:paraId="0560FE70" w14:textId="0BB00C07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3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50DB546" w14:textId="7BCA2F7F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 xml:space="preserve">A5.405.2.1 </w:t>
            </w:r>
            <w:r w:rsidRPr="00610178">
              <w:rPr>
                <w:rFonts w:ascii="Arial" w:hAnsi="Arial" w:cs="Arial"/>
                <w:strike/>
              </w:rPr>
              <w:t>Reserved</w:t>
            </w:r>
          </w:p>
        </w:tc>
        <w:tc>
          <w:tcPr>
            <w:tcW w:w="1170" w:type="dxa"/>
          </w:tcPr>
          <w:p w14:paraId="29F02D2D" w14:textId="168D1BDE" w:rsidR="007123E0" w:rsidRPr="00610178" w:rsidRDefault="007123E0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7E01DCCD" w14:textId="68E1CB38" w:rsidR="007123E0" w:rsidRPr="00610178" w:rsidRDefault="00AB7FC7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2880B34A" w14:textId="45601671" w:rsidR="007123E0" w:rsidRPr="00610178" w:rsidRDefault="008D2519" w:rsidP="007123E0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</w:tcPr>
          <w:p w14:paraId="6C6AD973" w14:textId="77777777" w:rsidR="007123E0" w:rsidRPr="00610178" w:rsidRDefault="007123E0" w:rsidP="007123E0">
            <w:pPr>
              <w:rPr>
                <w:rFonts w:ascii="Arial" w:hAnsi="Arial" w:cs="Arial"/>
              </w:rPr>
            </w:pPr>
          </w:p>
        </w:tc>
      </w:tr>
      <w:tr w:rsidR="00417C61" w:rsidRPr="00610178" w14:paraId="41F262B2" w14:textId="77777777" w:rsidTr="00610178">
        <w:trPr>
          <w:cantSplit/>
        </w:trPr>
        <w:tc>
          <w:tcPr>
            <w:tcW w:w="1440" w:type="dxa"/>
          </w:tcPr>
          <w:p w14:paraId="784F73F2" w14:textId="2CBA725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</w:t>
            </w:r>
          </w:p>
        </w:tc>
        <w:tc>
          <w:tcPr>
            <w:tcW w:w="4320" w:type="dxa"/>
            <w:shd w:val="clear" w:color="auto" w:fill="FFFFFF" w:themeFill="background1"/>
          </w:tcPr>
          <w:p w14:paraId="1B1FFBC2" w14:textId="07C17AB4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</w:t>
            </w:r>
          </w:p>
        </w:tc>
        <w:tc>
          <w:tcPr>
            <w:tcW w:w="1170" w:type="dxa"/>
          </w:tcPr>
          <w:p w14:paraId="350A0A3C" w14:textId="248D11FA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5D376195" w14:textId="67D5ADD1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30A77D67" w14:textId="49A60E5E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004F23" w:rsidRPr="00610178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24829DF4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57450C76" w14:textId="77777777" w:rsidTr="00610178">
        <w:trPr>
          <w:cantSplit/>
        </w:trPr>
        <w:tc>
          <w:tcPr>
            <w:tcW w:w="1440" w:type="dxa"/>
          </w:tcPr>
          <w:p w14:paraId="0AC12454" w14:textId="760989A3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2</w:t>
            </w:r>
          </w:p>
        </w:tc>
        <w:tc>
          <w:tcPr>
            <w:tcW w:w="4320" w:type="dxa"/>
            <w:shd w:val="clear" w:color="auto" w:fill="FFFFFF" w:themeFill="background1"/>
          </w:tcPr>
          <w:p w14:paraId="2E9B5FF1" w14:textId="66F23B1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2</w:t>
            </w:r>
          </w:p>
        </w:tc>
        <w:tc>
          <w:tcPr>
            <w:tcW w:w="1170" w:type="dxa"/>
          </w:tcPr>
          <w:p w14:paraId="19BC6796" w14:textId="75D2759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6BDEA075" w14:textId="5FD8597D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56BEA6D5" w14:textId="4EE226F7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004F23" w:rsidRPr="00610178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6B131CCE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7BA1E847" w14:textId="77777777" w:rsidTr="00610178">
        <w:trPr>
          <w:cantSplit/>
        </w:trPr>
        <w:tc>
          <w:tcPr>
            <w:tcW w:w="1440" w:type="dxa"/>
          </w:tcPr>
          <w:p w14:paraId="0EFBEE00" w14:textId="2D6C2BC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3</w:t>
            </w:r>
          </w:p>
        </w:tc>
        <w:tc>
          <w:tcPr>
            <w:tcW w:w="4320" w:type="dxa"/>
            <w:shd w:val="clear" w:color="auto" w:fill="FFFFFF" w:themeFill="background1"/>
          </w:tcPr>
          <w:p w14:paraId="71E63563" w14:textId="29D9325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2.1</w:t>
            </w:r>
          </w:p>
        </w:tc>
        <w:tc>
          <w:tcPr>
            <w:tcW w:w="1170" w:type="dxa"/>
          </w:tcPr>
          <w:p w14:paraId="279B0A6E" w14:textId="0C6DD9E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01EBF45B" w14:textId="4F337FCE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540A0B18" w14:textId="221C2F2F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004F23" w:rsidRPr="00610178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20586EDD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47EDE607" w14:textId="77777777" w:rsidTr="00610178">
        <w:trPr>
          <w:cantSplit/>
        </w:trPr>
        <w:tc>
          <w:tcPr>
            <w:tcW w:w="1440" w:type="dxa"/>
          </w:tcPr>
          <w:p w14:paraId="0D58DD63" w14:textId="5C488853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4</w:t>
            </w:r>
          </w:p>
        </w:tc>
        <w:tc>
          <w:tcPr>
            <w:tcW w:w="4320" w:type="dxa"/>
            <w:shd w:val="clear" w:color="auto" w:fill="FFFFFF" w:themeFill="background1"/>
          </w:tcPr>
          <w:p w14:paraId="2531E087" w14:textId="65A2C47F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2.1.1</w:t>
            </w:r>
          </w:p>
        </w:tc>
        <w:tc>
          <w:tcPr>
            <w:tcW w:w="1170" w:type="dxa"/>
          </w:tcPr>
          <w:p w14:paraId="057F726A" w14:textId="30592F01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0554F80C" w14:textId="0746F7C0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27BC85EE" w14:textId="27CF3CB2" w:rsidR="00417C61" w:rsidRPr="00610178" w:rsidRDefault="00004F23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066ABD54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21D9A28C" w14:textId="77777777" w:rsidTr="00610178">
        <w:trPr>
          <w:cantSplit/>
        </w:trPr>
        <w:tc>
          <w:tcPr>
            <w:tcW w:w="1440" w:type="dxa"/>
          </w:tcPr>
          <w:p w14:paraId="0C9E8252" w14:textId="03B49D36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5</w:t>
            </w:r>
          </w:p>
        </w:tc>
        <w:tc>
          <w:tcPr>
            <w:tcW w:w="4320" w:type="dxa"/>
            <w:shd w:val="clear" w:color="auto" w:fill="FFFFFF" w:themeFill="background1"/>
          </w:tcPr>
          <w:p w14:paraId="37FA4D38" w14:textId="42FFD30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5.5.3</w:t>
            </w:r>
          </w:p>
        </w:tc>
        <w:tc>
          <w:tcPr>
            <w:tcW w:w="1170" w:type="dxa"/>
          </w:tcPr>
          <w:p w14:paraId="1871377C" w14:textId="6B503033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4A6A573A" w14:textId="379140A0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6CA13B56" w14:textId="3683F7A5" w:rsidR="00417C61" w:rsidRPr="00610178" w:rsidRDefault="00004F23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006E4855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50F2BD97" w14:textId="77777777" w:rsidTr="00610178">
        <w:trPr>
          <w:cantSplit/>
        </w:trPr>
        <w:tc>
          <w:tcPr>
            <w:tcW w:w="1440" w:type="dxa"/>
          </w:tcPr>
          <w:p w14:paraId="353D9B25" w14:textId="33BD3713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6</w:t>
            </w:r>
          </w:p>
        </w:tc>
        <w:tc>
          <w:tcPr>
            <w:tcW w:w="4320" w:type="dxa"/>
            <w:shd w:val="clear" w:color="auto" w:fill="FFFFFF" w:themeFill="background1"/>
          </w:tcPr>
          <w:p w14:paraId="1775A7F5" w14:textId="7CF6904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5.5.3.1</w:t>
            </w:r>
          </w:p>
        </w:tc>
        <w:tc>
          <w:tcPr>
            <w:tcW w:w="1170" w:type="dxa"/>
          </w:tcPr>
          <w:p w14:paraId="17B9251B" w14:textId="1A0A7686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34D13664" w14:textId="635B092E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592077A6" w14:textId="11196F22" w:rsidR="00417C61" w:rsidRPr="00610178" w:rsidRDefault="00004F23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4D9B1147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2859C367" w14:textId="77777777" w:rsidTr="00610178">
        <w:trPr>
          <w:cantSplit/>
        </w:trPr>
        <w:tc>
          <w:tcPr>
            <w:tcW w:w="1440" w:type="dxa"/>
          </w:tcPr>
          <w:p w14:paraId="0B6019CF" w14:textId="0A30D08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7</w:t>
            </w:r>
          </w:p>
        </w:tc>
        <w:tc>
          <w:tcPr>
            <w:tcW w:w="4320" w:type="dxa"/>
            <w:shd w:val="clear" w:color="auto" w:fill="FFFFFF" w:themeFill="background1"/>
          </w:tcPr>
          <w:p w14:paraId="00CAC669" w14:textId="0DBB62B2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5.5.3.1.1</w:t>
            </w:r>
          </w:p>
        </w:tc>
        <w:tc>
          <w:tcPr>
            <w:tcW w:w="1170" w:type="dxa"/>
          </w:tcPr>
          <w:p w14:paraId="7E2A6410" w14:textId="68C5EFDF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3B4DA350" w14:textId="3434606B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2C7F0FDA" w14:textId="28DD65F3" w:rsidR="00417C61" w:rsidRPr="00610178" w:rsidRDefault="00004F23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218FE53B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71E90AD4" w14:textId="77777777" w:rsidTr="00610178">
        <w:trPr>
          <w:cantSplit/>
        </w:trPr>
        <w:tc>
          <w:tcPr>
            <w:tcW w:w="1440" w:type="dxa"/>
          </w:tcPr>
          <w:p w14:paraId="16AA1E63" w14:textId="254C5287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8</w:t>
            </w:r>
          </w:p>
        </w:tc>
        <w:tc>
          <w:tcPr>
            <w:tcW w:w="4320" w:type="dxa"/>
            <w:shd w:val="clear" w:color="auto" w:fill="FFFFFF" w:themeFill="background1"/>
          </w:tcPr>
          <w:p w14:paraId="175C78E2" w14:textId="7C06C088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5.5.3.1.2</w:t>
            </w:r>
          </w:p>
        </w:tc>
        <w:tc>
          <w:tcPr>
            <w:tcW w:w="1170" w:type="dxa"/>
          </w:tcPr>
          <w:p w14:paraId="5196436D" w14:textId="2A152A27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0CA597D3" w14:textId="7E53D2D9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47BE2A5B" w14:textId="6091757D" w:rsidR="00417C61" w:rsidRPr="00610178" w:rsidRDefault="00004F23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656BC171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5C92AB2E" w14:textId="77777777" w:rsidTr="00610178">
        <w:trPr>
          <w:cantSplit/>
        </w:trPr>
        <w:tc>
          <w:tcPr>
            <w:tcW w:w="1440" w:type="dxa"/>
          </w:tcPr>
          <w:p w14:paraId="14514DBF" w14:textId="14AEE4A8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9</w:t>
            </w:r>
          </w:p>
        </w:tc>
        <w:tc>
          <w:tcPr>
            <w:tcW w:w="4320" w:type="dxa"/>
            <w:shd w:val="clear" w:color="auto" w:fill="FFFFFF" w:themeFill="background1"/>
          </w:tcPr>
          <w:p w14:paraId="0E204D11" w14:textId="1486BB54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3</w:t>
            </w:r>
            <w:r w:rsidRPr="00610178">
              <w:rPr>
                <w:rFonts w:ascii="Arial" w:hAnsi="Arial" w:cs="Arial"/>
                <w:strike/>
              </w:rPr>
              <w:t>.2</w:t>
            </w:r>
          </w:p>
        </w:tc>
        <w:tc>
          <w:tcPr>
            <w:tcW w:w="1170" w:type="dxa"/>
          </w:tcPr>
          <w:p w14:paraId="08392CE4" w14:textId="0FCD4522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147BE4A6" w14:textId="187B3E9B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6FFF6229" w14:textId="5694BCFA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33659F07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1886050E" w14:textId="77777777" w:rsidTr="00610178">
        <w:trPr>
          <w:cantSplit/>
        </w:trPr>
        <w:tc>
          <w:tcPr>
            <w:tcW w:w="1440" w:type="dxa"/>
          </w:tcPr>
          <w:p w14:paraId="01BDE32C" w14:textId="395651D8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0</w:t>
            </w:r>
          </w:p>
        </w:tc>
        <w:tc>
          <w:tcPr>
            <w:tcW w:w="4320" w:type="dxa"/>
            <w:shd w:val="clear" w:color="auto" w:fill="FFFFFF" w:themeFill="background1"/>
          </w:tcPr>
          <w:p w14:paraId="6CC0D231" w14:textId="3F8E9712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5.5.3.2.1</w:t>
            </w:r>
          </w:p>
        </w:tc>
        <w:tc>
          <w:tcPr>
            <w:tcW w:w="1170" w:type="dxa"/>
          </w:tcPr>
          <w:p w14:paraId="3C4C9F62" w14:textId="5C4671F1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628B4DA3" w14:textId="5873F449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152E5AA8" w14:textId="0EC292C6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</w:t>
            </w:r>
            <w:r w:rsidR="0015113A" w:rsidRPr="0061017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2E589CD9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1EA55828" w14:textId="77777777" w:rsidTr="00610178">
        <w:trPr>
          <w:cantSplit/>
        </w:trPr>
        <w:tc>
          <w:tcPr>
            <w:tcW w:w="1440" w:type="dxa"/>
          </w:tcPr>
          <w:p w14:paraId="687CA3DA" w14:textId="364C3516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1</w:t>
            </w:r>
          </w:p>
        </w:tc>
        <w:tc>
          <w:tcPr>
            <w:tcW w:w="4320" w:type="dxa"/>
            <w:shd w:val="clear" w:color="auto" w:fill="FFFFFF" w:themeFill="background1"/>
          </w:tcPr>
          <w:p w14:paraId="10A6E420" w14:textId="249D5AE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3.</w:t>
            </w:r>
            <w:r w:rsidRPr="00610178">
              <w:rPr>
                <w:rFonts w:ascii="Arial" w:hAnsi="Arial" w:cs="Arial"/>
                <w:strike/>
              </w:rPr>
              <w:t>2.2</w:t>
            </w:r>
            <w:r w:rsidRPr="00610178">
              <w:rPr>
                <w:rFonts w:ascii="Arial" w:hAnsi="Arial" w:cs="Arial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70" w:type="dxa"/>
          </w:tcPr>
          <w:p w14:paraId="6D8A51C0" w14:textId="43B5BF9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6E6F2071" w14:textId="7D0F821A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383C8C42" w14:textId="20D813BA" w:rsidR="00417C61" w:rsidRPr="00610178" w:rsidRDefault="008D2519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05DD8789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55063885" w14:textId="77777777" w:rsidTr="00610178">
        <w:trPr>
          <w:cantSplit/>
        </w:trPr>
        <w:tc>
          <w:tcPr>
            <w:tcW w:w="1440" w:type="dxa"/>
          </w:tcPr>
          <w:p w14:paraId="4833B1A6" w14:textId="2E84C68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2</w:t>
            </w:r>
          </w:p>
        </w:tc>
        <w:tc>
          <w:tcPr>
            <w:tcW w:w="4320" w:type="dxa"/>
            <w:shd w:val="clear" w:color="auto" w:fill="FFFFFF" w:themeFill="background1"/>
          </w:tcPr>
          <w:p w14:paraId="02331336" w14:textId="36BFD585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3.2</w:t>
            </w:r>
            <w:r w:rsidRPr="00610178">
              <w:rPr>
                <w:rFonts w:ascii="Arial" w:hAnsi="Arial" w:cs="Arial"/>
                <w:strike/>
              </w:rPr>
              <w:t>.3</w:t>
            </w:r>
          </w:p>
        </w:tc>
        <w:tc>
          <w:tcPr>
            <w:tcW w:w="1170" w:type="dxa"/>
          </w:tcPr>
          <w:p w14:paraId="7C74B34A" w14:textId="786F31E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240F1253" w14:textId="386B3D97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713ECF0B" w14:textId="36AD9ED5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1199D17C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3169F053" w14:textId="77777777" w:rsidTr="00610178">
        <w:trPr>
          <w:cantSplit/>
        </w:trPr>
        <w:tc>
          <w:tcPr>
            <w:tcW w:w="1440" w:type="dxa"/>
          </w:tcPr>
          <w:p w14:paraId="6AB3222D" w14:textId="5CDB0612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3</w:t>
            </w:r>
          </w:p>
        </w:tc>
        <w:tc>
          <w:tcPr>
            <w:tcW w:w="4320" w:type="dxa"/>
            <w:shd w:val="clear" w:color="auto" w:fill="FFFFFF" w:themeFill="background1"/>
          </w:tcPr>
          <w:p w14:paraId="75330CB5" w14:textId="5984CA9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5.5.3.2</w:t>
            </w:r>
            <w:r w:rsidRPr="00610178">
              <w:rPr>
                <w:rFonts w:ascii="Arial" w:hAnsi="Arial" w:cs="Arial"/>
                <w:strike/>
              </w:rPr>
              <w:t>.4.</w:t>
            </w:r>
            <w:r w:rsidRPr="00610178"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170" w:type="dxa"/>
          </w:tcPr>
          <w:p w14:paraId="427B7F54" w14:textId="565BD0FA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16D091DC" w14:textId="40F92789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5A785E51" w14:textId="4408BCD9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56C72882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2F1707E9" w14:textId="77777777" w:rsidTr="00610178">
        <w:trPr>
          <w:cantSplit/>
        </w:trPr>
        <w:tc>
          <w:tcPr>
            <w:tcW w:w="1440" w:type="dxa"/>
          </w:tcPr>
          <w:p w14:paraId="4835659C" w14:textId="1B6CD86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lastRenderedPageBreak/>
              <w:t>24-14</w:t>
            </w:r>
          </w:p>
        </w:tc>
        <w:tc>
          <w:tcPr>
            <w:tcW w:w="4320" w:type="dxa"/>
            <w:shd w:val="clear" w:color="auto" w:fill="FFFFFF" w:themeFill="background1"/>
          </w:tcPr>
          <w:p w14:paraId="4387FA1F" w14:textId="39B7534B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5.5.3.4</w:t>
            </w:r>
          </w:p>
        </w:tc>
        <w:tc>
          <w:tcPr>
            <w:tcW w:w="1170" w:type="dxa"/>
          </w:tcPr>
          <w:p w14:paraId="5293590B" w14:textId="49033698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79CBD668" w14:textId="18BF6E70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1BED44B3" w14:textId="59F79BC1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787156AC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6B116BFE" w14:textId="77777777" w:rsidTr="00610178">
        <w:trPr>
          <w:cantSplit/>
        </w:trPr>
        <w:tc>
          <w:tcPr>
            <w:tcW w:w="1440" w:type="dxa"/>
          </w:tcPr>
          <w:p w14:paraId="21974033" w14:textId="1B52309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4-15</w:t>
            </w:r>
          </w:p>
        </w:tc>
        <w:tc>
          <w:tcPr>
            <w:tcW w:w="4320" w:type="dxa"/>
            <w:shd w:val="clear" w:color="auto" w:fill="FFFFFF" w:themeFill="background1"/>
          </w:tcPr>
          <w:p w14:paraId="4286B41A" w14:textId="3B1F2D15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5.5.3.5</w:t>
            </w:r>
          </w:p>
        </w:tc>
        <w:tc>
          <w:tcPr>
            <w:tcW w:w="1170" w:type="dxa"/>
          </w:tcPr>
          <w:p w14:paraId="44B81F8A" w14:textId="36114DC1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669EBFA8" w14:textId="5F9B8B5A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732B77A7" w14:textId="239E0614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7</w:t>
            </w:r>
          </w:p>
        </w:tc>
        <w:tc>
          <w:tcPr>
            <w:tcW w:w="1260" w:type="dxa"/>
          </w:tcPr>
          <w:p w14:paraId="659A49E3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3C5BBDFF" w14:textId="77777777" w:rsidTr="00610178">
        <w:trPr>
          <w:cantSplit/>
        </w:trPr>
        <w:tc>
          <w:tcPr>
            <w:tcW w:w="1440" w:type="dxa"/>
          </w:tcPr>
          <w:p w14:paraId="1668EA02" w14:textId="53FAEE9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</w:t>
            </w:r>
          </w:p>
        </w:tc>
        <w:tc>
          <w:tcPr>
            <w:tcW w:w="4320" w:type="dxa"/>
            <w:shd w:val="clear" w:color="auto" w:fill="FFFFFF" w:themeFill="background1"/>
          </w:tcPr>
          <w:p w14:paraId="51E61695" w14:textId="5AB12F27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strike/>
              </w:rPr>
              <w:t>A5.409.1</w:t>
            </w:r>
          </w:p>
        </w:tc>
        <w:tc>
          <w:tcPr>
            <w:tcW w:w="1170" w:type="dxa"/>
          </w:tcPr>
          <w:p w14:paraId="02FD3364" w14:textId="4E48418F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46A92DF6" w14:textId="2079D952" w:rsidR="00417C61" w:rsidRPr="00610178" w:rsidRDefault="00175D06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14:paraId="63551DC5" w14:textId="4D855754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</w:tcPr>
          <w:p w14:paraId="5363F285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691CDC89" w14:textId="77777777" w:rsidTr="00610178">
        <w:trPr>
          <w:cantSplit/>
        </w:trPr>
        <w:tc>
          <w:tcPr>
            <w:tcW w:w="1440" w:type="dxa"/>
          </w:tcPr>
          <w:p w14:paraId="2694A5C5" w14:textId="6A0E1B36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2</w:t>
            </w:r>
          </w:p>
        </w:tc>
        <w:tc>
          <w:tcPr>
            <w:tcW w:w="4320" w:type="dxa"/>
            <w:shd w:val="clear" w:color="auto" w:fill="FFFFFF" w:themeFill="background1"/>
          </w:tcPr>
          <w:p w14:paraId="2FA85102" w14:textId="63FA7DB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9.1 &amp; Exceptions</w:t>
            </w:r>
          </w:p>
        </w:tc>
        <w:tc>
          <w:tcPr>
            <w:tcW w:w="1170" w:type="dxa"/>
          </w:tcPr>
          <w:p w14:paraId="6738766B" w14:textId="319E527F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7C23C5A7" w14:textId="4F3863BB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14:paraId="03628F42" w14:textId="29381AB3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8</w:t>
            </w:r>
          </w:p>
        </w:tc>
        <w:tc>
          <w:tcPr>
            <w:tcW w:w="1260" w:type="dxa"/>
          </w:tcPr>
          <w:p w14:paraId="771E868E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4EB36A12" w14:textId="77777777" w:rsidTr="00610178">
        <w:trPr>
          <w:cantSplit/>
        </w:trPr>
        <w:tc>
          <w:tcPr>
            <w:tcW w:w="1440" w:type="dxa"/>
          </w:tcPr>
          <w:p w14:paraId="134563CA" w14:textId="17CA7E7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3</w:t>
            </w:r>
          </w:p>
        </w:tc>
        <w:tc>
          <w:tcPr>
            <w:tcW w:w="4320" w:type="dxa"/>
            <w:shd w:val="clear" w:color="auto" w:fill="FFFFFF" w:themeFill="background1"/>
          </w:tcPr>
          <w:p w14:paraId="68120510" w14:textId="39AF4EF4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9.2</w:t>
            </w:r>
          </w:p>
        </w:tc>
        <w:tc>
          <w:tcPr>
            <w:tcW w:w="1170" w:type="dxa"/>
          </w:tcPr>
          <w:p w14:paraId="165917FF" w14:textId="373A8C33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72FA5BAA" w14:textId="2252D1E2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099B7449" w14:textId="7AA40350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2BC8BACF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0A908398" w14:textId="77777777" w:rsidTr="00610178">
        <w:trPr>
          <w:cantSplit/>
        </w:trPr>
        <w:tc>
          <w:tcPr>
            <w:tcW w:w="1440" w:type="dxa"/>
          </w:tcPr>
          <w:p w14:paraId="53F90A55" w14:textId="280A66E7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4</w:t>
            </w:r>
          </w:p>
        </w:tc>
        <w:tc>
          <w:tcPr>
            <w:tcW w:w="4320" w:type="dxa"/>
            <w:shd w:val="clear" w:color="auto" w:fill="FFFFFF" w:themeFill="background1"/>
          </w:tcPr>
          <w:p w14:paraId="140E37E6" w14:textId="321A67D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9.2.1 Tier 1 &amp; Exception</w:t>
            </w:r>
          </w:p>
        </w:tc>
        <w:tc>
          <w:tcPr>
            <w:tcW w:w="1170" w:type="dxa"/>
          </w:tcPr>
          <w:p w14:paraId="00831DF1" w14:textId="3A0F48C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4120608C" w14:textId="5D7E29C3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1224A4F8" w14:textId="501518D7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22D96F53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27389641" w14:textId="77777777" w:rsidTr="00610178">
        <w:trPr>
          <w:cantSplit/>
        </w:trPr>
        <w:tc>
          <w:tcPr>
            <w:tcW w:w="1440" w:type="dxa"/>
          </w:tcPr>
          <w:p w14:paraId="5784C17B" w14:textId="285CE3EE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5</w:t>
            </w:r>
          </w:p>
        </w:tc>
        <w:tc>
          <w:tcPr>
            <w:tcW w:w="4320" w:type="dxa"/>
            <w:shd w:val="clear" w:color="auto" w:fill="FFFFFF" w:themeFill="background1"/>
          </w:tcPr>
          <w:p w14:paraId="1AFF831F" w14:textId="0EA0D9CF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9.2.2 Tier 2 &amp; Exception</w:t>
            </w:r>
          </w:p>
        </w:tc>
        <w:tc>
          <w:tcPr>
            <w:tcW w:w="1170" w:type="dxa"/>
          </w:tcPr>
          <w:p w14:paraId="57560444" w14:textId="4BD0A474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19EE93E6" w14:textId="1C792DFF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70ACA74F" w14:textId="634DE2FD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2A9B69DA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1B649386" w14:textId="77777777" w:rsidTr="00610178">
        <w:trPr>
          <w:cantSplit/>
        </w:trPr>
        <w:tc>
          <w:tcPr>
            <w:tcW w:w="1440" w:type="dxa"/>
          </w:tcPr>
          <w:p w14:paraId="40E90F15" w14:textId="0C2565A0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6</w:t>
            </w:r>
          </w:p>
        </w:tc>
        <w:tc>
          <w:tcPr>
            <w:tcW w:w="4320" w:type="dxa"/>
            <w:shd w:val="clear" w:color="auto" w:fill="FFFFFF" w:themeFill="background1"/>
          </w:tcPr>
          <w:p w14:paraId="47F47FCE" w14:textId="11B8541D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>A5.409.3 &amp; Exception</w:t>
            </w:r>
          </w:p>
        </w:tc>
        <w:tc>
          <w:tcPr>
            <w:tcW w:w="1170" w:type="dxa"/>
          </w:tcPr>
          <w:p w14:paraId="09D7E040" w14:textId="677F9DB8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39C2A5A2" w14:textId="54AF8A9C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7B58FC08" w14:textId="1BE8DC49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1FC9CA5A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1206BF01" w14:textId="77777777" w:rsidTr="00610178">
        <w:trPr>
          <w:cantSplit/>
        </w:trPr>
        <w:tc>
          <w:tcPr>
            <w:tcW w:w="1440" w:type="dxa"/>
          </w:tcPr>
          <w:p w14:paraId="7C7C3153" w14:textId="1BE1883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7</w:t>
            </w:r>
          </w:p>
        </w:tc>
        <w:tc>
          <w:tcPr>
            <w:tcW w:w="4320" w:type="dxa"/>
            <w:shd w:val="clear" w:color="auto" w:fill="FFFFFF" w:themeFill="background1"/>
          </w:tcPr>
          <w:p w14:paraId="437D3F74" w14:textId="53E17352" w:rsidR="00417C61" w:rsidRPr="00610178" w:rsidRDefault="00610178" w:rsidP="00417C61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Exception</w:t>
            </w:r>
            <w:r w:rsidR="00417C61" w:rsidRPr="00610178">
              <w:rPr>
                <w:rFonts w:ascii="Arial" w:hAnsi="Arial" w:cs="Arial"/>
                <w:u w:val="single"/>
              </w:rPr>
              <w:t xml:space="preserve"> EQUATION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="00417C61" w:rsidRPr="00610178">
              <w:rPr>
                <w:rFonts w:ascii="Arial" w:hAnsi="Arial" w:cs="Arial"/>
                <w:u w:val="single"/>
              </w:rPr>
              <w:t>A5.409.3.1</w:t>
            </w:r>
          </w:p>
        </w:tc>
        <w:tc>
          <w:tcPr>
            <w:tcW w:w="1170" w:type="dxa"/>
          </w:tcPr>
          <w:p w14:paraId="36F81A2F" w14:textId="425A4FA9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67115D21" w14:textId="5D111A03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080" w:type="dxa"/>
          </w:tcPr>
          <w:p w14:paraId="202EB5F3" w14:textId="2AB58442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3B06E187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417C61" w:rsidRPr="00610178" w14:paraId="2EDBAA11" w14:textId="77777777" w:rsidTr="00610178">
        <w:trPr>
          <w:cantSplit/>
        </w:trPr>
        <w:tc>
          <w:tcPr>
            <w:tcW w:w="1440" w:type="dxa"/>
          </w:tcPr>
          <w:p w14:paraId="27DA3D5E" w14:textId="6D808D34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8</w:t>
            </w:r>
          </w:p>
        </w:tc>
        <w:tc>
          <w:tcPr>
            <w:tcW w:w="4320" w:type="dxa"/>
            <w:shd w:val="clear" w:color="auto" w:fill="FFFFFF" w:themeFill="background1"/>
          </w:tcPr>
          <w:p w14:paraId="7A70F4DE" w14:textId="77B5E957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  <w:u w:val="single"/>
              </w:rPr>
              <w:t xml:space="preserve">A5.409.3.2 &amp; </w:t>
            </w:r>
            <w:proofErr w:type="gramStart"/>
            <w:r w:rsidRPr="00610178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170" w:type="dxa"/>
          </w:tcPr>
          <w:p w14:paraId="5A6EF1EA" w14:textId="18C5ACB6" w:rsidR="00417C61" w:rsidRPr="00610178" w:rsidRDefault="00417C61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6D439537" w14:textId="683A6E10" w:rsidR="00417C61" w:rsidRPr="00610178" w:rsidRDefault="00A20EB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080" w:type="dxa"/>
          </w:tcPr>
          <w:p w14:paraId="54C05ECF" w14:textId="6C69A595" w:rsidR="00417C61" w:rsidRPr="00610178" w:rsidRDefault="0015113A" w:rsidP="00417C61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7302008A" w14:textId="77777777" w:rsidR="00417C61" w:rsidRPr="00610178" w:rsidRDefault="00417C61" w:rsidP="00417C61">
            <w:pPr>
              <w:rPr>
                <w:rFonts w:ascii="Arial" w:hAnsi="Arial" w:cs="Arial"/>
              </w:rPr>
            </w:pPr>
          </w:p>
        </w:tc>
      </w:tr>
      <w:tr w:rsidR="006E536D" w:rsidRPr="00610178" w14:paraId="400BA4BE" w14:textId="77777777" w:rsidTr="00610178">
        <w:trPr>
          <w:cantSplit/>
        </w:trPr>
        <w:tc>
          <w:tcPr>
            <w:tcW w:w="1440" w:type="dxa"/>
          </w:tcPr>
          <w:p w14:paraId="1A62F651" w14:textId="2CA27075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9</w:t>
            </w:r>
          </w:p>
        </w:tc>
        <w:tc>
          <w:tcPr>
            <w:tcW w:w="4320" w:type="dxa"/>
            <w:shd w:val="clear" w:color="auto" w:fill="FFFFFF" w:themeFill="background1"/>
          </w:tcPr>
          <w:p w14:paraId="619049BB" w14:textId="6EC0FA5D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Table A5.409.3 &amp; Footnotes</w:t>
            </w:r>
          </w:p>
        </w:tc>
        <w:tc>
          <w:tcPr>
            <w:tcW w:w="1170" w:type="dxa"/>
          </w:tcPr>
          <w:p w14:paraId="77696FA2" w14:textId="7C51B506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22EC9EDA" w14:textId="60A645F3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080" w:type="dxa"/>
          </w:tcPr>
          <w:p w14:paraId="6A96D48E" w14:textId="44FDE1B1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376530BD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30EBD173" w14:textId="77777777" w:rsidTr="00610178">
        <w:trPr>
          <w:cantSplit/>
        </w:trPr>
        <w:tc>
          <w:tcPr>
            <w:tcW w:w="1440" w:type="dxa"/>
          </w:tcPr>
          <w:p w14:paraId="19BBDDF3" w14:textId="746DF8DB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0</w:t>
            </w:r>
          </w:p>
        </w:tc>
        <w:tc>
          <w:tcPr>
            <w:tcW w:w="4320" w:type="dxa"/>
            <w:shd w:val="clear" w:color="auto" w:fill="FFFFFF" w:themeFill="background1"/>
          </w:tcPr>
          <w:p w14:paraId="573E6D58" w14:textId="39F0E019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</w:rPr>
              <w:t>A5.409.</w:t>
            </w:r>
            <w:r w:rsidRPr="00610178">
              <w:rPr>
                <w:rFonts w:ascii="Arial" w:hAnsi="Arial" w:cs="Arial"/>
                <w:strike/>
              </w:rPr>
              <w:t>2</w:t>
            </w:r>
            <w:r w:rsidRPr="00610178">
              <w:rPr>
                <w:rFonts w:ascii="Arial" w:hAnsi="Arial" w:cs="Arial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5</w:t>
            </w:r>
          </w:p>
        </w:tc>
        <w:tc>
          <w:tcPr>
            <w:tcW w:w="1170" w:type="dxa"/>
          </w:tcPr>
          <w:p w14:paraId="10F5C068" w14:textId="68D1E058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3EE31DCA" w14:textId="0B96F027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080" w:type="dxa"/>
          </w:tcPr>
          <w:p w14:paraId="29FA9737" w14:textId="781C6D40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D87E1BD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283DD45F" w14:textId="77777777" w:rsidTr="00610178">
        <w:trPr>
          <w:cantSplit/>
        </w:trPr>
        <w:tc>
          <w:tcPr>
            <w:tcW w:w="1440" w:type="dxa"/>
          </w:tcPr>
          <w:p w14:paraId="61CEEEAF" w14:textId="6D7CB5B3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1</w:t>
            </w:r>
          </w:p>
        </w:tc>
        <w:tc>
          <w:tcPr>
            <w:tcW w:w="4320" w:type="dxa"/>
            <w:shd w:val="clear" w:color="auto" w:fill="FFFFFF" w:themeFill="background1"/>
          </w:tcPr>
          <w:p w14:paraId="5AA79B78" w14:textId="64538A56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strike/>
              </w:rPr>
              <w:t>A5.409.2.1</w:t>
            </w:r>
          </w:p>
        </w:tc>
        <w:tc>
          <w:tcPr>
            <w:tcW w:w="1170" w:type="dxa"/>
          </w:tcPr>
          <w:p w14:paraId="6B043A03" w14:textId="73EEFE40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1C3262C1" w14:textId="2E5ECD22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54033BB0" w14:textId="6C1CF193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1B15A3E9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53AA78CB" w14:textId="77777777" w:rsidTr="00610178">
        <w:trPr>
          <w:cantSplit/>
        </w:trPr>
        <w:tc>
          <w:tcPr>
            <w:tcW w:w="1440" w:type="dxa"/>
          </w:tcPr>
          <w:p w14:paraId="6709193A" w14:textId="329CC481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2</w:t>
            </w:r>
          </w:p>
        </w:tc>
        <w:tc>
          <w:tcPr>
            <w:tcW w:w="4320" w:type="dxa"/>
            <w:shd w:val="clear" w:color="auto" w:fill="FFFFFF" w:themeFill="background1"/>
          </w:tcPr>
          <w:p w14:paraId="6319A24E" w14:textId="3886753F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409.</w:t>
            </w:r>
            <w:r w:rsidRPr="00610178">
              <w:rPr>
                <w:rFonts w:ascii="Arial" w:hAnsi="Arial" w:cs="Arial"/>
                <w:strike/>
              </w:rPr>
              <w:t>2.2</w:t>
            </w:r>
            <w:r w:rsidRPr="00610178">
              <w:rPr>
                <w:rFonts w:ascii="Arial" w:hAnsi="Arial" w:cs="Arial"/>
              </w:rPr>
              <w:t xml:space="preserve"> </w:t>
            </w:r>
            <w:r w:rsidRPr="00610178">
              <w:rPr>
                <w:rFonts w:ascii="Arial" w:hAnsi="Arial" w:cs="Arial"/>
                <w:u w:val="single"/>
              </w:rPr>
              <w:t>5.1</w:t>
            </w:r>
          </w:p>
        </w:tc>
        <w:tc>
          <w:tcPr>
            <w:tcW w:w="1170" w:type="dxa"/>
          </w:tcPr>
          <w:p w14:paraId="69747B2D" w14:textId="6E77131A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34A65C51" w14:textId="57A46800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6D3069A3" w14:textId="38A7DA67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755186BA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56E9D689" w14:textId="77777777" w:rsidTr="00610178">
        <w:trPr>
          <w:cantSplit/>
        </w:trPr>
        <w:tc>
          <w:tcPr>
            <w:tcW w:w="1440" w:type="dxa"/>
          </w:tcPr>
          <w:p w14:paraId="4DE8DAE3" w14:textId="6924AF20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3</w:t>
            </w:r>
          </w:p>
        </w:tc>
        <w:tc>
          <w:tcPr>
            <w:tcW w:w="4320" w:type="dxa"/>
            <w:shd w:val="clear" w:color="auto" w:fill="FFFFFF" w:themeFill="background1"/>
          </w:tcPr>
          <w:p w14:paraId="792219D1" w14:textId="3F5F4102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strike/>
              </w:rPr>
              <w:t>A5.409.3</w:t>
            </w:r>
          </w:p>
        </w:tc>
        <w:tc>
          <w:tcPr>
            <w:tcW w:w="1170" w:type="dxa"/>
          </w:tcPr>
          <w:p w14:paraId="2C456196" w14:textId="444DB029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7CBD784D" w14:textId="73D605D1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0BBD26C0" w14:textId="3393944C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72844221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59474629" w14:textId="77777777" w:rsidTr="00610178">
        <w:trPr>
          <w:cantSplit/>
        </w:trPr>
        <w:tc>
          <w:tcPr>
            <w:tcW w:w="1440" w:type="dxa"/>
          </w:tcPr>
          <w:p w14:paraId="63D82AFF" w14:textId="736BE4D7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4</w:t>
            </w:r>
          </w:p>
        </w:tc>
        <w:tc>
          <w:tcPr>
            <w:tcW w:w="4320" w:type="dxa"/>
            <w:shd w:val="clear" w:color="auto" w:fill="FFFFFF" w:themeFill="background1"/>
          </w:tcPr>
          <w:p w14:paraId="76F661AF" w14:textId="0D37050B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strike/>
              </w:rPr>
              <w:t>A5.409.4</w:t>
            </w:r>
          </w:p>
        </w:tc>
        <w:tc>
          <w:tcPr>
            <w:tcW w:w="1170" w:type="dxa"/>
          </w:tcPr>
          <w:p w14:paraId="650E69BD" w14:textId="12C93112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74FB588A" w14:textId="6DF1666F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6980A103" w14:textId="6B094B5A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6ADEC1A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  <w:tr w:rsidR="006E536D" w:rsidRPr="00610178" w14:paraId="2EEEE6EA" w14:textId="77777777" w:rsidTr="00610178">
        <w:trPr>
          <w:cantSplit/>
        </w:trPr>
        <w:tc>
          <w:tcPr>
            <w:tcW w:w="1440" w:type="dxa"/>
          </w:tcPr>
          <w:p w14:paraId="1E5B6CE3" w14:textId="4B6C2A3F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5-15</w:t>
            </w:r>
          </w:p>
        </w:tc>
        <w:tc>
          <w:tcPr>
            <w:tcW w:w="4320" w:type="dxa"/>
            <w:shd w:val="clear" w:color="auto" w:fill="FFFFFF" w:themeFill="background1"/>
          </w:tcPr>
          <w:p w14:paraId="346CF9B6" w14:textId="0F9DA142" w:rsidR="006E536D" w:rsidRPr="00610178" w:rsidRDefault="006E536D" w:rsidP="006E536D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strike/>
              </w:rPr>
              <w:t>A5.409.5</w:t>
            </w:r>
          </w:p>
        </w:tc>
        <w:tc>
          <w:tcPr>
            <w:tcW w:w="1170" w:type="dxa"/>
          </w:tcPr>
          <w:p w14:paraId="53B48C43" w14:textId="2D4029CF" w:rsidR="006E536D" w:rsidRPr="00610178" w:rsidRDefault="006E536D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5075DBAD" w14:textId="290B7246" w:rsidR="006E536D" w:rsidRPr="00610178" w:rsidRDefault="00A20EB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547966EB" w14:textId="3C62E994" w:rsidR="006E536D" w:rsidRPr="00610178" w:rsidRDefault="0015113A" w:rsidP="006E536D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506E34DD" w14:textId="77777777" w:rsidR="006E536D" w:rsidRPr="00610178" w:rsidRDefault="006E536D" w:rsidP="006E536D">
            <w:pPr>
              <w:rPr>
                <w:rFonts w:ascii="Arial" w:hAnsi="Arial" w:cs="Arial"/>
              </w:rPr>
            </w:pPr>
          </w:p>
        </w:tc>
      </w:tr>
    </w:tbl>
    <w:p w14:paraId="2C263E00" w14:textId="378058D3" w:rsidR="00752216" w:rsidRPr="00610178" w:rsidRDefault="001D40F1" w:rsidP="00752216">
      <w:pPr>
        <w:pStyle w:val="Heading2"/>
        <w:jc w:val="left"/>
        <w:rPr>
          <w:rFonts w:cs="Arial"/>
        </w:rPr>
      </w:pPr>
      <w:r w:rsidRPr="00610178">
        <w:rPr>
          <w:rFonts w:cs="Arial"/>
          <w:noProof/>
        </w:rPr>
        <w:t>MISC</w:t>
      </w:r>
      <w:r w:rsidR="00F93D21" w:rsidRPr="00610178">
        <w:rPr>
          <w:rFonts w:cs="Arial"/>
          <w:noProof/>
        </w:rPr>
        <w:t xml:space="preserve">ELANEOUS </w:t>
      </w:r>
      <w:r w:rsidRPr="00610178">
        <w:rPr>
          <w:rFonts w:cs="Arial"/>
          <w:noProof/>
        </w:rPr>
        <w:t>ITEMS</w:t>
      </w:r>
    </w:p>
    <w:tbl>
      <w:tblPr>
        <w:tblStyle w:val="TableGrid"/>
        <w:tblW w:w="10350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752216" w:rsidRPr="00610178" w14:paraId="62A366EA" w14:textId="77777777" w:rsidTr="00610178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2256109" w14:textId="6F39EDED" w:rsidR="00752216" w:rsidRPr="00610178" w:rsidRDefault="00752216" w:rsidP="00FE0B5B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tem #26</w:t>
            </w:r>
            <w:r w:rsidRPr="00610178">
              <w:rPr>
                <w:rFonts w:ascii="Arial" w:hAnsi="Arial" w:cs="Arial"/>
                <w:b/>
                <w:bCs/>
              </w:rPr>
              <w:br/>
              <w:t>BSC 04/22</w:t>
            </w:r>
            <w:r w:rsidRPr="00610178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F088AB4" w14:textId="77777777" w:rsidR="00752216" w:rsidRPr="00610178" w:rsidRDefault="00752216" w:rsidP="00FE0B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5BE25F0" w14:textId="77777777" w:rsidR="00752216" w:rsidRPr="00610178" w:rsidRDefault="00752216" w:rsidP="00FE0B5B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CAM</w:t>
            </w:r>
            <w:r w:rsidRPr="00610178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2161E" w14:textId="77777777" w:rsidR="00752216" w:rsidRPr="00610178" w:rsidRDefault="00752216" w:rsidP="00FE0B5B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2D76400" w14:textId="77777777" w:rsidR="00752216" w:rsidRPr="00610178" w:rsidRDefault="00752216" w:rsidP="00FE0B5B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C242B72" w14:textId="77777777" w:rsidR="00752216" w:rsidRPr="00610178" w:rsidRDefault="00752216" w:rsidP="00FE0B5B">
            <w:pPr>
              <w:rPr>
                <w:rFonts w:ascii="Arial" w:hAnsi="Arial" w:cs="Arial"/>
                <w:b/>
                <w:bCs/>
              </w:rPr>
            </w:pPr>
            <w:r w:rsidRPr="00610178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7B0253" w:rsidRPr="00610178" w14:paraId="049B471D" w14:textId="77777777" w:rsidTr="00610178">
        <w:trPr>
          <w:cantSplit/>
        </w:trPr>
        <w:tc>
          <w:tcPr>
            <w:tcW w:w="1440" w:type="dxa"/>
          </w:tcPr>
          <w:p w14:paraId="31B0092F" w14:textId="1B935B69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-1</w:t>
            </w:r>
          </w:p>
        </w:tc>
        <w:tc>
          <w:tcPr>
            <w:tcW w:w="4320" w:type="dxa"/>
            <w:shd w:val="clear" w:color="auto" w:fill="FFFFFF" w:themeFill="background1"/>
          </w:tcPr>
          <w:p w14:paraId="495D1250" w14:textId="2D33A5B1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601.2.4</w:t>
            </w:r>
          </w:p>
        </w:tc>
        <w:tc>
          <w:tcPr>
            <w:tcW w:w="1170" w:type="dxa"/>
          </w:tcPr>
          <w:p w14:paraId="1294506C" w14:textId="0BD90DD9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5EDDEC0A" w14:textId="1A892F2A" w:rsidR="007B0253" w:rsidRPr="00610178" w:rsidRDefault="00A20EBA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4</w:t>
            </w:r>
          </w:p>
        </w:tc>
        <w:tc>
          <w:tcPr>
            <w:tcW w:w="1080" w:type="dxa"/>
          </w:tcPr>
          <w:p w14:paraId="02B52D4E" w14:textId="0480578F" w:rsidR="007B0253" w:rsidRPr="00610178" w:rsidRDefault="00AB1AE7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</w:tcPr>
          <w:p w14:paraId="7B97AB80" w14:textId="77777777" w:rsidR="007B0253" w:rsidRPr="00610178" w:rsidRDefault="007B0253" w:rsidP="007B025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0253" w:rsidRPr="00610178" w14:paraId="2229F73B" w14:textId="77777777" w:rsidTr="00610178">
        <w:trPr>
          <w:cantSplit/>
        </w:trPr>
        <w:tc>
          <w:tcPr>
            <w:tcW w:w="1440" w:type="dxa"/>
          </w:tcPr>
          <w:p w14:paraId="5403E672" w14:textId="05556E99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-2</w:t>
            </w:r>
          </w:p>
        </w:tc>
        <w:tc>
          <w:tcPr>
            <w:tcW w:w="4320" w:type="dxa"/>
            <w:shd w:val="clear" w:color="auto" w:fill="FFFFFF" w:themeFill="background1"/>
          </w:tcPr>
          <w:p w14:paraId="34AC851F" w14:textId="08966AEC" w:rsidR="007B0253" w:rsidRPr="00610178" w:rsidRDefault="007B0253" w:rsidP="007B0253">
            <w:pPr>
              <w:rPr>
                <w:rFonts w:ascii="Arial" w:hAnsi="Arial" w:cs="Arial"/>
                <w:u w:val="single"/>
              </w:rPr>
            </w:pPr>
            <w:r w:rsidRPr="00610178">
              <w:rPr>
                <w:rFonts w:ascii="Arial" w:hAnsi="Arial" w:cs="Arial"/>
                <w:u w:val="single"/>
              </w:rPr>
              <w:t>A5.601.3.1</w:t>
            </w:r>
          </w:p>
        </w:tc>
        <w:tc>
          <w:tcPr>
            <w:tcW w:w="1170" w:type="dxa"/>
          </w:tcPr>
          <w:p w14:paraId="597BCAB4" w14:textId="02447627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7D1C506D" w14:textId="36F5D737" w:rsidR="007B0253" w:rsidRPr="00610178" w:rsidRDefault="00A20EBA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42465B29" w14:textId="6F9E844E" w:rsidR="007B0253" w:rsidRPr="00610178" w:rsidRDefault="00AB1AE7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</w:tcPr>
          <w:p w14:paraId="20240D96" w14:textId="77777777" w:rsidR="007B0253" w:rsidRPr="00610178" w:rsidRDefault="007B0253" w:rsidP="007B025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0253" w:rsidRPr="00610178" w14:paraId="69F03C10" w14:textId="77777777" w:rsidTr="00610178">
        <w:trPr>
          <w:cantSplit/>
        </w:trPr>
        <w:tc>
          <w:tcPr>
            <w:tcW w:w="1440" w:type="dxa"/>
          </w:tcPr>
          <w:p w14:paraId="3EFE4DB4" w14:textId="1563A9CC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6-3</w:t>
            </w:r>
          </w:p>
        </w:tc>
        <w:tc>
          <w:tcPr>
            <w:tcW w:w="4320" w:type="dxa"/>
            <w:shd w:val="clear" w:color="auto" w:fill="FFFFFF" w:themeFill="background1"/>
          </w:tcPr>
          <w:p w14:paraId="3CF7BFDE" w14:textId="7F74C463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601.3.4</w:t>
            </w:r>
          </w:p>
        </w:tc>
        <w:tc>
          <w:tcPr>
            <w:tcW w:w="1170" w:type="dxa"/>
          </w:tcPr>
          <w:p w14:paraId="07887A73" w14:textId="03718E4C" w:rsidR="007B0253" w:rsidRPr="00610178" w:rsidRDefault="007B0253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19CE363E" w14:textId="1953EE7B" w:rsidR="007B0253" w:rsidRPr="00610178" w:rsidRDefault="00A20EBA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17039F4D" w14:textId="4055B257" w:rsidR="007B0253" w:rsidRPr="00610178" w:rsidRDefault="00AB1AE7" w:rsidP="007B0253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</w:tcPr>
          <w:p w14:paraId="0102F7FC" w14:textId="77777777" w:rsidR="007B0253" w:rsidRPr="00610178" w:rsidRDefault="007B0253" w:rsidP="007B025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44CF" w:rsidRPr="00610178" w14:paraId="763AE63B" w14:textId="77777777" w:rsidTr="00610178">
        <w:trPr>
          <w:cantSplit/>
        </w:trPr>
        <w:tc>
          <w:tcPr>
            <w:tcW w:w="1440" w:type="dxa"/>
          </w:tcPr>
          <w:p w14:paraId="7F587405" w14:textId="1FF02F1D" w:rsidR="007A44CF" w:rsidRPr="00610178" w:rsidRDefault="007A44CF" w:rsidP="007A44CF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27-1</w:t>
            </w:r>
          </w:p>
        </w:tc>
        <w:tc>
          <w:tcPr>
            <w:tcW w:w="4320" w:type="dxa"/>
            <w:shd w:val="clear" w:color="auto" w:fill="FFFFFF" w:themeFill="background1"/>
          </w:tcPr>
          <w:p w14:paraId="7F67F300" w14:textId="5C4C3437" w:rsidR="007A44CF" w:rsidRPr="00610178" w:rsidRDefault="007A44CF" w:rsidP="007A44CF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A5.602 Checklists</w:t>
            </w:r>
          </w:p>
        </w:tc>
        <w:tc>
          <w:tcPr>
            <w:tcW w:w="1170" w:type="dxa"/>
          </w:tcPr>
          <w:p w14:paraId="51E24BB2" w14:textId="727C0329" w:rsidR="007A44CF" w:rsidRPr="00610178" w:rsidRDefault="007A44CF" w:rsidP="007A44CF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717EDFE0" w14:textId="643C6B00" w:rsidR="007A44CF" w:rsidRPr="00610178" w:rsidRDefault="00A20EBA" w:rsidP="007A44CF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2B5F8A04" w14:textId="22B6789A" w:rsidR="007A44CF" w:rsidRPr="00610178" w:rsidRDefault="00AB1AE7" w:rsidP="007A44CF">
            <w:pPr>
              <w:rPr>
                <w:rFonts w:ascii="Arial" w:hAnsi="Arial" w:cs="Arial"/>
              </w:rPr>
            </w:pPr>
            <w:r w:rsidRPr="00610178"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</w:tcPr>
          <w:p w14:paraId="0B3E75D3" w14:textId="77777777" w:rsidR="007A44CF" w:rsidRPr="00610178" w:rsidRDefault="007A44CF" w:rsidP="007A44C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9CA1C0" w14:textId="77777777" w:rsidR="00880E1E" w:rsidRPr="00610178" w:rsidRDefault="00880E1E" w:rsidP="00C4277F">
      <w:pPr>
        <w:rPr>
          <w:rFonts w:ascii="Arial" w:hAnsi="Arial" w:cs="Arial"/>
        </w:rPr>
      </w:pPr>
    </w:p>
    <w:sectPr w:rsidR="00880E1E" w:rsidRPr="00610178" w:rsidSect="00EE0A43">
      <w:footerReference w:type="default" r:id="rId8"/>
      <w:pgSz w:w="12240" w:h="15840"/>
      <w:pgMar w:top="475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48F5" w14:textId="77777777" w:rsidR="00E34053" w:rsidRDefault="00E34053" w:rsidP="005212AF">
      <w:pPr>
        <w:spacing w:after="0" w:line="240" w:lineRule="auto"/>
      </w:pPr>
      <w:r>
        <w:separator/>
      </w:r>
    </w:p>
  </w:endnote>
  <w:endnote w:type="continuationSeparator" w:id="0">
    <w:p w14:paraId="321AA381" w14:textId="77777777" w:rsidR="00E34053" w:rsidRDefault="00E34053" w:rsidP="005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D8232" w14:textId="06DA3CB8" w:rsidR="00C612D1" w:rsidRPr="005212AF" w:rsidRDefault="00C612D1" w:rsidP="00F54B32">
        <w:pPr>
          <w:pStyle w:val="Footer"/>
          <w:jc w:val="right"/>
          <w:rPr>
            <w:rFonts w:ascii="Arial" w:hAnsi="Arial" w:cs="Arial"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 w:rsidR="00EA6A18">
          <w:rPr>
            <w:rFonts w:ascii="Arial" w:hAnsi="Arial" w:cs="Arial"/>
            <w:noProof/>
          </w:rPr>
          <w:t>BSC</w:t>
        </w:r>
        <w:r>
          <w:rPr>
            <w:rFonts w:ascii="Arial" w:hAnsi="Arial" w:cs="Arial"/>
            <w:noProof/>
          </w:rPr>
          <w:t xml:space="preserve"> 04/2</w:t>
        </w:r>
        <w:r w:rsidR="00EA6A18">
          <w:rPr>
            <w:rFonts w:ascii="Arial" w:hAnsi="Arial" w:cs="Arial"/>
            <w:noProof/>
          </w:rPr>
          <w:t xml:space="preserve">2 </w:t>
        </w:r>
        <w:r>
          <w:rPr>
            <w:rFonts w:ascii="Arial" w:hAnsi="Arial" w:cs="Arial"/>
            <w:noProof/>
          </w:rPr>
          <w:t xml:space="preserve">Part </w:t>
        </w:r>
        <w:r w:rsidR="00EA6A18">
          <w:rPr>
            <w:rFonts w:ascii="Arial" w:hAnsi="Arial" w:cs="Arial"/>
            <w:noProof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022E" w14:textId="77777777" w:rsidR="00E34053" w:rsidRDefault="00E34053" w:rsidP="005212AF">
      <w:pPr>
        <w:spacing w:after="0" w:line="240" w:lineRule="auto"/>
      </w:pPr>
      <w:r>
        <w:separator/>
      </w:r>
    </w:p>
  </w:footnote>
  <w:footnote w:type="continuationSeparator" w:id="0">
    <w:p w14:paraId="5BDC4585" w14:textId="77777777" w:rsidR="00E34053" w:rsidRDefault="00E34053" w:rsidP="005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51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01205"/>
    <w:rsid w:val="00001462"/>
    <w:rsid w:val="00004F23"/>
    <w:rsid w:val="0001312C"/>
    <w:rsid w:val="000219CB"/>
    <w:rsid w:val="00025D9C"/>
    <w:rsid w:val="00033785"/>
    <w:rsid w:val="0003614D"/>
    <w:rsid w:val="00037C60"/>
    <w:rsid w:val="00040081"/>
    <w:rsid w:val="00043F80"/>
    <w:rsid w:val="00053EA1"/>
    <w:rsid w:val="0006583F"/>
    <w:rsid w:val="000722C1"/>
    <w:rsid w:val="000854B5"/>
    <w:rsid w:val="00096D9D"/>
    <w:rsid w:val="000B1A42"/>
    <w:rsid w:val="000B611E"/>
    <w:rsid w:val="000C4827"/>
    <w:rsid w:val="000D44BE"/>
    <w:rsid w:val="000E1557"/>
    <w:rsid w:val="000F273C"/>
    <w:rsid w:val="0010191D"/>
    <w:rsid w:val="00112E68"/>
    <w:rsid w:val="00122E27"/>
    <w:rsid w:val="001278CF"/>
    <w:rsid w:val="00134968"/>
    <w:rsid w:val="0014496F"/>
    <w:rsid w:val="001461B9"/>
    <w:rsid w:val="0015113A"/>
    <w:rsid w:val="00151D27"/>
    <w:rsid w:val="0015707A"/>
    <w:rsid w:val="0016090A"/>
    <w:rsid w:val="001619EA"/>
    <w:rsid w:val="00163A45"/>
    <w:rsid w:val="00175D06"/>
    <w:rsid w:val="001973CD"/>
    <w:rsid w:val="001A7199"/>
    <w:rsid w:val="001B03C5"/>
    <w:rsid w:val="001B4955"/>
    <w:rsid w:val="001C3A3F"/>
    <w:rsid w:val="001C54A2"/>
    <w:rsid w:val="001D2886"/>
    <w:rsid w:val="001D40F1"/>
    <w:rsid w:val="001E05D7"/>
    <w:rsid w:val="001E3368"/>
    <w:rsid w:val="001E3E06"/>
    <w:rsid w:val="001F55F7"/>
    <w:rsid w:val="001F6157"/>
    <w:rsid w:val="002119E0"/>
    <w:rsid w:val="0023355C"/>
    <w:rsid w:val="002354F0"/>
    <w:rsid w:val="00240891"/>
    <w:rsid w:val="00240F0E"/>
    <w:rsid w:val="002475C5"/>
    <w:rsid w:val="00250668"/>
    <w:rsid w:val="00256510"/>
    <w:rsid w:val="00262663"/>
    <w:rsid w:val="00265009"/>
    <w:rsid w:val="00265C68"/>
    <w:rsid w:val="002776A1"/>
    <w:rsid w:val="002847E7"/>
    <w:rsid w:val="00290F4A"/>
    <w:rsid w:val="002914B0"/>
    <w:rsid w:val="00291C53"/>
    <w:rsid w:val="00292FAB"/>
    <w:rsid w:val="002964F1"/>
    <w:rsid w:val="002A3446"/>
    <w:rsid w:val="002B5FFF"/>
    <w:rsid w:val="002C3BE7"/>
    <w:rsid w:val="002E2A25"/>
    <w:rsid w:val="002F4469"/>
    <w:rsid w:val="002F4A52"/>
    <w:rsid w:val="00301819"/>
    <w:rsid w:val="00301F6D"/>
    <w:rsid w:val="003037C6"/>
    <w:rsid w:val="00313648"/>
    <w:rsid w:val="00320D7D"/>
    <w:rsid w:val="003211BD"/>
    <w:rsid w:val="00321E1C"/>
    <w:rsid w:val="00322E38"/>
    <w:rsid w:val="00323A11"/>
    <w:rsid w:val="00325FF1"/>
    <w:rsid w:val="00335E87"/>
    <w:rsid w:val="003375D6"/>
    <w:rsid w:val="003564DE"/>
    <w:rsid w:val="00363E0C"/>
    <w:rsid w:val="0037285F"/>
    <w:rsid w:val="00382007"/>
    <w:rsid w:val="00387ED1"/>
    <w:rsid w:val="00391B98"/>
    <w:rsid w:val="003A1A0E"/>
    <w:rsid w:val="003A30F1"/>
    <w:rsid w:val="003B2EEA"/>
    <w:rsid w:val="003C18FC"/>
    <w:rsid w:val="003C390E"/>
    <w:rsid w:val="003E0D5C"/>
    <w:rsid w:val="003E1659"/>
    <w:rsid w:val="003E24B3"/>
    <w:rsid w:val="003F16DC"/>
    <w:rsid w:val="003F4E18"/>
    <w:rsid w:val="0041160B"/>
    <w:rsid w:val="00417C61"/>
    <w:rsid w:val="00420739"/>
    <w:rsid w:val="004440FE"/>
    <w:rsid w:val="00447227"/>
    <w:rsid w:val="00450F20"/>
    <w:rsid w:val="004604F3"/>
    <w:rsid w:val="004638A9"/>
    <w:rsid w:val="00463A66"/>
    <w:rsid w:val="0046691F"/>
    <w:rsid w:val="00476BDF"/>
    <w:rsid w:val="0048333D"/>
    <w:rsid w:val="00494804"/>
    <w:rsid w:val="004A21C3"/>
    <w:rsid w:val="004A53DD"/>
    <w:rsid w:val="004A60E9"/>
    <w:rsid w:val="004B2D46"/>
    <w:rsid w:val="004B31A8"/>
    <w:rsid w:val="004C70EC"/>
    <w:rsid w:val="004D070A"/>
    <w:rsid w:val="004E22EF"/>
    <w:rsid w:val="004E4C73"/>
    <w:rsid w:val="004E62EB"/>
    <w:rsid w:val="004E6B2F"/>
    <w:rsid w:val="004F28E7"/>
    <w:rsid w:val="004F463B"/>
    <w:rsid w:val="004F784F"/>
    <w:rsid w:val="004F7B9B"/>
    <w:rsid w:val="005002B3"/>
    <w:rsid w:val="00505079"/>
    <w:rsid w:val="005077FA"/>
    <w:rsid w:val="0051028F"/>
    <w:rsid w:val="00513EF0"/>
    <w:rsid w:val="005212AF"/>
    <w:rsid w:val="0052354C"/>
    <w:rsid w:val="00524A51"/>
    <w:rsid w:val="00537443"/>
    <w:rsid w:val="00540ABA"/>
    <w:rsid w:val="00540DAA"/>
    <w:rsid w:val="00541F51"/>
    <w:rsid w:val="00552E7E"/>
    <w:rsid w:val="005841DD"/>
    <w:rsid w:val="005928AE"/>
    <w:rsid w:val="00592971"/>
    <w:rsid w:val="005A250A"/>
    <w:rsid w:val="005A3C0B"/>
    <w:rsid w:val="005B2288"/>
    <w:rsid w:val="005B26C5"/>
    <w:rsid w:val="005C08DE"/>
    <w:rsid w:val="005C5071"/>
    <w:rsid w:val="005C6395"/>
    <w:rsid w:val="005D564C"/>
    <w:rsid w:val="005D7292"/>
    <w:rsid w:val="005F556B"/>
    <w:rsid w:val="006043A0"/>
    <w:rsid w:val="006049D4"/>
    <w:rsid w:val="00610178"/>
    <w:rsid w:val="006127A6"/>
    <w:rsid w:val="00617CB6"/>
    <w:rsid w:val="006364F6"/>
    <w:rsid w:val="00641C43"/>
    <w:rsid w:val="00644E9B"/>
    <w:rsid w:val="00652C31"/>
    <w:rsid w:val="006576E0"/>
    <w:rsid w:val="00657DC8"/>
    <w:rsid w:val="006628BE"/>
    <w:rsid w:val="00676261"/>
    <w:rsid w:val="00690B5E"/>
    <w:rsid w:val="006A3AA8"/>
    <w:rsid w:val="006A77E2"/>
    <w:rsid w:val="006C3D74"/>
    <w:rsid w:val="006C4BA5"/>
    <w:rsid w:val="006D5CD7"/>
    <w:rsid w:val="006D7D4E"/>
    <w:rsid w:val="006E536D"/>
    <w:rsid w:val="006E7DFD"/>
    <w:rsid w:val="006F2740"/>
    <w:rsid w:val="006F72A1"/>
    <w:rsid w:val="0070213C"/>
    <w:rsid w:val="00706D19"/>
    <w:rsid w:val="007123E0"/>
    <w:rsid w:val="0071707C"/>
    <w:rsid w:val="00722991"/>
    <w:rsid w:val="00725BAA"/>
    <w:rsid w:val="00727AE8"/>
    <w:rsid w:val="00730DB1"/>
    <w:rsid w:val="00734846"/>
    <w:rsid w:val="00737713"/>
    <w:rsid w:val="00740A9E"/>
    <w:rsid w:val="00752216"/>
    <w:rsid w:val="00756AA3"/>
    <w:rsid w:val="00761C00"/>
    <w:rsid w:val="0076420A"/>
    <w:rsid w:val="007719FE"/>
    <w:rsid w:val="00772E68"/>
    <w:rsid w:val="0077552C"/>
    <w:rsid w:val="007759FC"/>
    <w:rsid w:val="00787B65"/>
    <w:rsid w:val="007A3410"/>
    <w:rsid w:val="007A44CF"/>
    <w:rsid w:val="007A6B2B"/>
    <w:rsid w:val="007B0253"/>
    <w:rsid w:val="007B02FE"/>
    <w:rsid w:val="007B0D78"/>
    <w:rsid w:val="007B44E5"/>
    <w:rsid w:val="007B6612"/>
    <w:rsid w:val="007D1E58"/>
    <w:rsid w:val="007F313E"/>
    <w:rsid w:val="007F7BC9"/>
    <w:rsid w:val="00800573"/>
    <w:rsid w:val="00802FD2"/>
    <w:rsid w:val="00803591"/>
    <w:rsid w:val="008072AD"/>
    <w:rsid w:val="00816498"/>
    <w:rsid w:val="00817610"/>
    <w:rsid w:val="008177BF"/>
    <w:rsid w:val="0082493E"/>
    <w:rsid w:val="008278AE"/>
    <w:rsid w:val="0083490A"/>
    <w:rsid w:val="00845096"/>
    <w:rsid w:val="008469D2"/>
    <w:rsid w:val="00850168"/>
    <w:rsid w:val="00850B33"/>
    <w:rsid w:val="00856658"/>
    <w:rsid w:val="00860147"/>
    <w:rsid w:val="0086296B"/>
    <w:rsid w:val="00872434"/>
    <w:rsid w:val="0087614C"/>
    <w:rsid w:val="0087675A"/>
    <w:rsid w:val="00880E1E"/>
    <w:rsid w:val="008947D8"/>
    <w:rsid w:val="00896928"/>
    <w:rsid w:val="008A33B6"/>
    <w:rsid w:val="008B02D1"/>
    <w:rsid w:val="008B3F58"/>
    <w:rsid w:val="008B4365"/>
    <w:rsid w:val="008B60CC"/>
    <w:rsid w:val="008B7DCD"/>
    <w:rsid w:val="008C11AC"/>
    <w:rsid w:val="008C3203"/>
    <w:rsid w:val="008C6DFE"/>
    <w:rsid w:val="008D2519"/>
    <w:rsid w:val="008D37DE"/>
    <w:rsid w:val="008F38EB"/>
    <w:rsid w:val="00917B65"/>
    <w:rsid w:val="009223E2"/>
    <w:rsid w:val="00924E80"/>
    <w:rsid w:val="00926D4C"/>
    <w:rsid w:val="009321CB"/>
    <w:rsid w:val="00936176"/>
    <w:rsid w:val="00937FB3"/>
    <w:rsid w:val="009428C1"/>
    <w:rsid w:val="00945CEA"/>
    <w:rsid w:val="00950B87"/>
    <w:rsid w:val="0095189A"/>
    <w:rsid w:val="00952EA7"/>
    <w:rsid w:val="00952FAC"/>
    <w:rsid w:val="00960469"/>
    <w:rsid w:val="00964CA3"/>
    <w:rsid w:val="00965EE7"/>
    <w:rsid w:val="009830B1"/>
    <w:rsid w:val="00984C77"/>
    <w:rsid w:val="00987556"/>
    <w:rsid w:val="00992B22"/>
    <w:rsid w:val="00997604"/>
    <w:rsid w:val="009A102B"/>
    <w:rsid w:val="009A34D0"/>
    <w:rsid w:val="009A7739"/>
    <w:rsid w:val="009B10FC"/>
    <w:rsid w:val="009B58C2"/>
    <w:rsid w:val="009C0904"/>
    <w:rsid w:val="009C45DA"/>
    <w:rsid w:val="009C585E"/>
    <w:rsid w:val="009E1EFD"/>
    <w:rsid w:val="009E3117"/>
    <w:rsid w:val="009E5A52"/>
    <w:rsid w:val="009F0387"/>
    <w:rsid w:val="009F4D3D"/>
    <w:rsid w:val="009F788B"/>
    <w:rsid w:val="00A06A3C"/>
    <w:rsid w:val="00A20EBA"/>
    <w:rsid w:val="00A25EBC"/>
    <w:rsid w:val="00A26482"/>
    <w:rsid w:val="00A31DB9"/>
    <w:rsid w:val="00A348B5"/>
    <w:rsid w:val="00A34B26"/>
    <w:rsid w:val="00A4276B"/>
    <w:rsid w:val="00A42B6C"/>
    <w:rsid w:val="00A44DCB"/>
    <w:rsid w:val="00A460CB"/>
    <w:rsid w:val="00A5278D"/>
    <w:rsid w:val="00A55560"/>
    <w:rsid w:val="00A566F0"/>
    <w:rsid w:val="00A57003"/>
    <w:rsid w:val="00A9357C"/>
    <w:rsid w:val="00A937C6"/>
    <w:rsid w:val="00AA2C61"/>
    <w:rsid w:val="00AA44E1"/>
    <w:rsid w:val="00AB1129"/>
    <w:rsid w:val="00AB1AE7"/>
    <w:rsid w:val="00AB1CB0"/>
    <w:rsid w:val="00AB7FC7"/>
    <w:rsid w:val="00AC53AE"/>
    <w:rsid w:val="00AD553D"/>
    <w:rsid w:val="00AE6848"/>
    <w:rsid w:val="00AE7681"/>
    <w:rsid w:val="00AF4C0B"/>
    <w:rsid w:val="00B01A9F"/>
    <w:rsid w:val="00B11E62"/>
    <w:rsid w:val="00B22AF0"/>
    <w:rsid w:val="00B35CB5"/>
    <w:rsid w:val="00B40C8E"/>
    <w:rsid w:val="00B43CD3"/>
    <w:rsid w:val="00B459FD"/>
    <w:rsid w:val="00B57C37"/>
    <w:rsid w:val="00B614E2"/>
    <w:rsid w:val="00B620E3"/>
    <w:rsid w:val="00B64F9A"/>
    <w:rsid w:val="00B8188C"/>
    <w:rsid w:val="00B86CBA"/>
    <w:rsid w:val="00B901E0"/>
    <w:rsid w:val="00B92C41"/>
    <w:rsid w:val="00B92CD4"/>
    <w:rsid w:val="00B94AA6"/>
    <w:rsid w:val="00B97279"/>
    <w:rsid w:val="00B979FD"/>
    <w:rsid w:val="00BA09F1"/>
    <w:rsid w:val="00BA5371"/>
    <w:rsid w:val="00BA5784"/>
    <w:rsid w:val="00BB3343"/>
    <w:rsid w:val="00BB45F1"/>
    <w:rsid w:val="00BB6DFD"/>
    <w:rsid w:val="00BC58F5"/>
    <w:rsid w:val="00BD223D"/>
    <w:rsid w:val="00BD65A3"/>
    <w:rsid w:val="00C054A1"/>
    <w:rsid w:val="00C160A8"/>
    <w:rsid w:val="00C16CF0"/>
    <w:rsid w:val="00C34065"/>
    <w:rsid w:val="00C366BD"/>
    <w:rsid w:val="00C41057"/>
    <w:rsid w:val="00C4277F"/>
    <w:rsid w:val="00C5524F"/>
    <w:rsid w:val="00C612D1"/>
    <w:rsid w:val="00C63BA3"/>
    <w:rsid w:val="00C679FB"/>
    <w:rsid w:val="00C67EE3"/>
    <w:rsid w:val="00C75DC4"/>
    <w:rsid w:val="00C766AF"/>
    <w:rsid w:val="00C76BA5"/>
    <w:rsid w:val="00C863BB"/>
    <w:rsid w:val="00C9303D"/>
    <w:rsid w:val="00C94E74"/>
    <w:rsid w:val="00C95F21"/>
    <w:rsid w:val="00CA2F0E"/>
    <w:rsid w:val="00CB033A"/>
    <w:rsid w:val="00CD0828"/>
    <w:rsid w:val="00CD3545"/>
    <w:rsid w:val="00CD6A28"/>
    <w:rsid w:val="00CD7AEA"/>
    <w:rsid w:val="00CF2D4D"/>
    <w:rsid w:val="00CF5F0B"/>
    <w:rsid w:val="00CF7B58"/>
    <w:rsid w:val="00D03CC8"/>
    <w:rsid w:val="00D05E9F"/>
    <w:rsid w:val="00D1011F"/>
    <w:rsid w:val="00D178C8"/>
    <w:rsid w:val="00D3198F"/>
    <w:rsid w:val="00D3556B"/>
    <w:rsid w:val="00D4186A"/>
    <w:rsid w:val="00D4573A"/>
    <w:rsid w:val="00D516EC"/>
    <w:rsid w:val="00D51C3E"/>
    <w:rsid w:val="00D55122"/>
    <w:rsid w:val="00D57694"/>
    <w:rsid w:val="00D64402"/>
    <w:rsid w:val="00D740F6"/>
    <w:rsid w:val="00D862EA"/>
    <w:rsid w:val="00D9188E"/>
    <w:rsid w:val="00D97293"/>
    <w:rsid w:val="00D97379"/>
    <w:rsid w:val="00DB4387"/>
    <w:rsid w:val="00DB7C26"/>
    <w:rsid w:val="00DC1B79"/>
    <w:rsid w:val="00DC2816"/>
    <w:rsid w:val="00DC2F97"/>
    <w:rsid w:val="00DC64C5"/>
    <w:rsid w:val="00DC7FCC"/>
    <w:rsid w:val="00DD478F"/>
    <w:rsid w:val="00E27509"/>
    <w:rsid w:val="00E34053"/>
    <w:rsid w:val="00E34196"/>
    <w:rsid w:val="00E449AB"/>
    <w:rsid w:val="00E46CDA"/>
    <w:rsid w:val="00E52B9B"/>
    <w:rsid w:val="00E5483F"/>
    <w:rsid w:val="00E566E3"/>
    <w:rsid w:val="00E60138"/>
    <w:rsid w:val="00E66F9E"/>
    <w:rsid w:val="00E74600"/>
    <w:rsid w:val="00E77323"/>
    <w:rsid w:val="00EA12CF"/>
    <w:rsid w:val="00EA59D4"/>
    <w:rsid w:val="00EA6A18"/>
    <w:rsid w:val="00EB6A89"/>
    <w:rsid w:val="00ED5515"/>
    <w:rsid w:val="00EE0A43"/>
    <w:rsid w:val="00EE2F9F"/>
    <w:rsid w:val="00EE6CF4"/>
    <w:rsid w:val="00EF1573"/>
    <w:rsid w:val="00EF5F57"/>
    <w:rsid w:val="00EF70ED"/>
    <w:rsid w:val="00F055E4"/>
    <w:rsid w:val="00F058B7"/>
    <w:rsid w:val="00F05926"/>
    <w:rsid w:val="00F104D9"/>
    <w:rsid w:val="00F11950"/>
    <w:rsid w:val="00F242C7"/>
    <w:rsid w:val="00F30064"/>
    <w:rsid w:val="00F31084"/>
    <w:rsid w:val="00F313A6"/>
    <w:rsid w:val="00F40299"/>
    <w:rsid w:val="00F51DA6"/>
    <w:rsid w:val="00F54B32"/>
    <w:rsid w:val="00F66483"/>
    <w:rsid w:val="00F676A5"/>
    <w:rsid w:val="00F707C8"/>
    <w:rsid w:val="00F76170"/>
    <w:rsid w:val="00F76472"/>
    <w:rsid w:val="00F83621"/>
    <w:rsid w:val="00F93D21"/>
    <w:rsid w:val="00F9636E"/>
    <w:rsid w:val="00FA0528"/>
    <w:rsid w:val="00FA1DC0"/>
    <w:rsid w:val="00FA7DFD"/>
    <w:rsid w:val="00FB37C5"/>
    <w:rsid w:val="00FB581E"/>
    <w:rsid w:val="00FB699C"/>
    <w:rsid w:val="00FC390A"/>
    <w:rsid w:val="00FC75D4"/>
    <w:rsid w:val="00FD3264"/>
    <w:rsid w:val="00FD7F38"/>
    <w:rsid w:val="00FE33D1"/>
    <w:rsid w:val="00FE65C9"/>
    <w:rsid w:val="00FF6A5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0B49"/>
  <w15:chartTrackingRefBased/>
  <w15:docId w15:val="{BACCB31A-FB5B-4424-B9A7-CF7E173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9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CAM1">
    <w:name w:val="CAM1"/>
    <w:basedOn w:val="TableNormal"/>
    <w:next w:val="TableGrid"/>
    <w:uiPriority w:val="39"/>
    <w:rsid w:val="00382007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04-22-PT11-grouped items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4-22-grouped items-PT11</dc:title>
  <dc:subject/>
  <dc:creator>Flanagan, Klara@DGS</dc:creator>
  <cp:keywords/>
  <dc:description/>
  <cp:lastModifiedBy>Brauzman, Irina@DGS</cp:lastModifiedBy>
  <cp:revision>66</cp:revision>
  <cp:lastPrinted>2021-06-09T19:30:00Z</cp:lastPrinted>
  <dcterms:created xsi:type="dcterms:W3CDTF">2023-01-19T22:59:00Z</dcterms:created>
  <dcterms:modified xsi:type="dcterms:W3CDTF">2023-01-20T23:18:00Z</dcterms:modified>
</cp:coreProperties>
</file>